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328" w:rsidRDefault="005A1D03" w:rsidP="00EA490A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3867150" cy="1981200"/>
            <wp:effectExtent l="0" t="0" r="0" b="0"/>
            <wp:docPr id="1" name="Bilde 1" descr="Tinestafetten_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nestafetten_li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328" w:rsidRDefault="00344328" w:rsidP="001A51AE">
      <w:pPr>
        <w:jc w:val="center"/>
        <w:rPr>
          <w:rFonts w:ascii="Times New Roman" w:hAnsi="Times New Roman"/>
          <w:b/>
          <w:sz w:val="36"/>
          <w:szCs w:val="36"/>
        </w:rPr>
      </w:pPr>
    </w:p>
    <w:p w:rsidR="00344328" w:rsidRDefault="00344328" w:rsidP="0034432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Arrangeres for </w:t>
      </w:r>
      <w:r w:rsidR="00A81536">
        <w:rPr>
          <w:rFonts w:ascii="Times New Roman" w:hAnsi="Times New Roman"/>
          <w:b/>
          <w:sz w:val="36"/>
          <w:szCs w:val="36"/>
        </w:rPr>
        <w:t>2</w:t>
      </w:r>
      <w:r w:rsidR="00647428">
        <w:rPr>
          <w:rFonts w:ascii="Times New Roman" w:hAnsi="Times New Roman"/>
          <w:b/>
          <w:sz w:val="36"/>
          <w:szCs w:val="36"/>
        </w:rPr>
        <w:t>6</w:t>
      </w:r>
      <w:r>
        <w:rPr>
          <w:rFonts w:ascii="Times New Roman" w:hAnsi="Times New Roman"/>
          <w:b/>
          <w:sz w:val="36"/>
          <w:szCs w:val="36"/>
        </w:rPr>
        <w:t>. gang</w:t>
      </w:r>
    </w:p>
    <w:p w:rsidR="004041F2" w:rsidRDefault="004041F2" w:rsidP="00344328">
      <w:pPr>
        <w:jc w:val="center"/>
        <w:rPr>
          <w:rFonts w:ascii="Times New Roman" w:hAnsi="Times New Roman"/>
          <w:b/>
          <w:sz w:val="56"/>
          <w:szCs w:val="56"/>
        </w:rPr>
      </w:pPr>
    </w:p>
    <w:p w:rsidR="00344328" w:rsidRDefault="00344328" w:rsidP="00344328">
      <w:pPr>
        <w:jc w:val="center"/>
        <w:rPr>
          <w:rFonts w:ascii="Times New Roman" w:hAnsi="Times New Roman"/>
          <w:b/>
          <w:sz w:val="56"/>
          <w:szCs w:val="56"/>
        </w:rPr>
      </w:pPr>
      <w:proofErr w:type="spellStart"/>
      <w:r>
        <w:rPr>
          <w:rFonts w:ascii="Times New Roman" w:hAnsi="Times New Roman"/>
          <w:b/>
          <w:sz w:val="56"/>
          <w:szCs w:val="56"/>
        </w:rPr>
        <w:t>Mørkvedlia</w:t>
      </w:r>
      <w:proofErr w:type="spellEnd"/>
      <w:r>
        <w:rPr>
          <w:rFonts w:ascii="Times New Roman" w:hAnsi="Times New Roman"/>
          <w:b/>
          <w:sz w:val="56"/>
          <w:szCs w:val="56"/>
        </w:rPr>
        <w:t xml:space="preserve"> Idrettspark</w:t>
      </w:r>
    </w:p>
    <w:p w:rsidR="00344328" w:rsidRDefault="004D65E1" w:rsidP="00344328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Tir</w:t>
      </w:r>
      <w:r w:rsidR="00135BD4">
        <w:rPr>
          <w:rFonts w:ascii="Times New Roman" w:hAnsi="Times New Roman"/>
          <w:b/>
          <w:sz w:val="56"/>
          <w:szCs w:val="56"/>
        </w:rPr>
        <w:t>s</w:t>
      </w:r>
      <w:r>
        <w:rPr>
          <w:rFonts w:ascii="Times New Roman" w:hAnsi="Times New Roman"/>
          <w:b/>
          <w:sz w:val="56"/>
          <w:szCs w:val="56"/>
        </w:rPr>
        <w:t xml:space="preserve">dag </w:t>
      </w:r>
      <w:r w:rsidR="00647428">
        <w:rPr>
          <w:rFonts w:ascii="Times New Roman" w:hAnsi="Times New Roman"/>
          <w:b/>
          <w:sz w:val="56"/>
          <w:szCs w:val="56"/>
        </w:rPr>
        <w:t>7</w:t>
      </w:r>
      <w:r w:rsidR="00344328">
        <w:rPr>
          <w:rFonts w:ascii="Times New Roman" w:hAnsi="Times New Roman"/>
          <w:b/>
          <w:sz w:val="56"/>
          <w:szCs w:val="56"/>
        </w:rPr>
        <w:t>. mai 201</w:t>
      </w:r>
      <w:r w:rsidR="00647428">
        <w:rPr>
          <w:rFonts w:ascii="Times New Roman" w:hAnsi="Times New Roman"/>
          <w:b/>
          <w:sz w:val="56"/>
          <w:szCs w:val="56"/>
        </w:rPr>
        <w:t>9</w:t>
      </w:r>
    </w:p>
    <w:p w:rsidR="00344328" w:rsidRDefault="00344328" w:rsidP="00344328">
      <w:pPr>
        <w:jc w:val="center"/>
        <w:rPr>
          <w:rFonts w:ascii="Times New Roman" w:hAnsi="Times New Roman"/>
          <w:b/>
          <w:sz w:val="36"/>
          <w:szCs w:val="36"/>
        </w:rPr>
      </w:pPr>
    </w:p>
    <w:p w:rsidR="004041F2" w:rsidRDefault="004041F2" w:rsidP="00344328">
      <w:pPr>
        <w:jc w:val="center"/>
        <w:rPr>
          <w:rFonts w:ascii="Times New Roman" w:hAnsi="Times New Roman"/>
          <w:b/>
          <w:sz w:val="36"/>
          <w:szCs w:val="36"/>
        </w:rPr>
      </w:pPr>
    </w:p>
    <w:p w:rsidR="004041F2" w:rsidRDefault="004041F2" w:rsidP="00344328">
      <w:pPr>
        <w:jc w:val="center"/>
        <w:rPr>
          <w:rFonts w:ascii="Times New Roman" w:hAnsi="Times New Roman"/>
          <w:b/>
          <w:sz w:val="36"/>
          <w:szCs w:val="36"/>
        </w:rPr>
      </w:pPr>
    </w:p>
    <w:p w:rsidR="00344328" w:rsidRDefault="00344328" w:rsidP="00344328">
      <w:pPr>
        <w:jc w:val="center"/>
        <w:rPr>
          <w:rFonts w:ascii="Times New Roman" w:hAnsi="Times New Roman"/>
          <w:b/>
          <w:sz w:val="36"/>
          <w:szCs w:val="36"/>
        </w:rPr>
      </w:pPr>
      <w:r w:rsidRPr="00C72056">
        <w:rPr>
          <w:rFonts w:ascii="Times New Roman" w:hAnsi="Times New Roman"/>
          <w:b/>
          <w:sz w:val="36"/>
          <w:szCs w:val="36"/>
        </w:rPr>
        <w:t>Teknisk arrangører:</w:t>
      </w:r>
    </w:p>
    <w:p w:rsidR="00344328" w:rsidRPr="00C72056" w:rsidRDefault="00344328" w:rsidP="0034432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Bodø Friidrettsklubb / Bodin Videregående skole</w:t>
      </w:r>
    </w:p>
    <w:p w:rsidR="00344328" w:rsidRPr="00C72056" w:rsidRDefault="00344328" w:rsidP="00344328">
      <w:pPr>
        <w:jc w:val="center"/>
        <w:rPr>
          <w:rFonts w:ascii="Times New Roman" w:hAnsi="Times New Roman"/>
          <w:b/>
          <w:sz w:val="36"/>
          <w:szCs w:val="36"/>
        </w:rPr>
      </w:pPr>
    </w:p>
    <w:p w:rsidR="00433E72" w:rsidRDefault="00A11F53" w:rsidP="0034432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425450</wp:posOffset>
                </wp:positionV>
                <wp:extent cx="3808095" cy="1054100"/>
                <wp:effectExtent l="0" t="0" r="20955" b="1270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095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90F" w:rsidRDefault="00AA290F" w:rsidP="0034432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Eventuelle forfall meldes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narest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:rsidR="00AA290F" w:rsidRDefault="00AA290F" w:rsidP="0034432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Hans P. Ludvigsen mobil: 95004562</w:t>
                            </w:r>
                          </w:p>
                          <w:p w:rsidR="00AA290F" w:rsidRDefault="00146290" w:rsidP="0034432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AA290F" w:rsidRPr="00902DF5">
                                <w:rPr>
                                  <w:rStyle w:val="Hyperkobling"/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post@bodofriidrett.no</w:t>
                              </w:r>
                            </w:hyperlink>
                          </w:p>
                          <w:p w:rsidR="00AA290F" w:rsidRDefault="00AA290F" w:rsidP="0034432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A290F" w:rsidRDefault="00AA290F" w:rsidP="0034432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A290F" w:rsidRPr="00BA2A28" w:rsidRDefault="00AA290F" w:rsidP="0034432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6.8pt;margin-top:33.5pt;width:299.85pt;height:8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">
                <v:textbox>
                  <w:txbxContent>
                    <w:p w:rsidR="00AA290F" w:rsidRDefault="00AA290F" w:rsidP="0034432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Eventuelle forfall meldes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snarest :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</w:t>
                      </w:r>
                    </w:p>
                    <w:p w:rsidR="00AA290F" w:rsidRDefault="00AA290F" w:rsidP="0034432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Hans P. Ludvigsen mobil: 95004562</w:t>
                      </w:r>
                    </w:p>
                    <w:p w:rsidR="00AA290F" w:rsidRDefault="00146290" w:rsidP="0034432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hyperlink r:id="rId10" w:history="1">
                        <w:r w:rsidR="00AA290F" w:rsidRPr="00902DF5">
                          <w:rPr>
                            <w:rStyle w:val="Hyperkobling"/>
                            <w:rFonts w:ascii="Times New Roman" w:hAnsi="Times New Roman"/>
                            <w:sz w:val="28"/>
                            <w:szCs w:val="28"/>
                          </w:rPr>
                          <w:t>post@bodofriidrett.no</w:t>
                        </w:r>
                      </w:hyperlink>
                    </w:p>
                    <w:p w:rsidR="00AA290F" w:rsidRDefault="00AA290F" w:rsidP="0034432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AA290F" w:rsidRDefault="00AA290F" w:rsidP="0034432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AA290F" w:rsidRPr="00BA2A28" w:rsidRDefault="00AA290F" w:rsidP="0034432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4328" w:rsidRPr="00BA2A28">
        <w:rPr>
          <w:rFonts w:ascii="Times New Roman" w:hAnsi="Times New Roman"/>
          <w:b/>
          <w:sz w:val="36"/>
          <w:szCs w:val="36"/>
        </w:rPr>
        <w:t>Sist oppdatert</w:t>
      </w:r>
      <w:r w:rsidR="00433E72">
        <w:rPr>
          <w:rFonts w:ascii="Times New Roman" w:hAnsi="Times New Roman"/>
          <w:b/>
          <w:sz w:val="36"/>
          <w:szCs w:val="36"/>
        </w:rPr>
        <w:t>: 01. april 2019</w:t>
      </w:r>
    </w:p>
    <w:p w:rsidR="00344328" w:rsidRDefault="00A565E0" w:rsidP="0034432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0</w:t>
      </w:r>
      <w:r w:rsidR="004D65E1">
        <w:rPr>
          <w:rFonts w:ascii="Times New Roman" w:hAnsi="Times New Roman"/>
          <w:b/>
          <w:sz w:val="36"/>
          <w:szCs w:val="36"/>
        </w:rPr>
        <w:t>.</w:t>
      </w:r>
      <w:r w:rsidR="00AE5609">
        <w:rPr>
          <w:rFonts w:ascii="Times New Roman" w:hAnsi="Times New Roman"/>
          <w:b/>
          <w:sz w:val="36"/>
          <w:szCs w:val="36"/>
        </w:rPr>
        <w:t xml:space="preserve"> </w:t>
      </w:r>
      <w:r w:rsidR="006A31CF">
        <w:rPr>
          <w:rFonts w:ascii="Times New Roman" w:hAnsi="Times New Roman"/>
          <w:b/>
          <w:sz w:val="36"/>
          <w:szCs w:val="36"/>
        </w:rPr>
        <w:t xml:space="preserve">mars </w:t>
      </w:r>
      <w:r w:rsidR="00344328" w:rsidRPr="00BA2A28">
        <w:rPr>
          <w:rFonts w:ascii="Times New Roman" w:hAnsi="Times New Roman"/>
          <w:b/>
          <w:sz w:val="36"/>
          <w:szCs w:val="36"/>
        </w:rPr>
        <w:t>20</w:t>
      </w:r>
      <w:r w:rsidR="00344328">
        <w:rPr>
          <w:rFonts w:ascii="Times New Roman" w:hAnsi="Times New Roman"/>
          <w:b/>
          <w:sz w:val="36"/>
          <w:szCs w:val="36"/>
        </w:rPr>
        <w:t>1</w:t>
      </w:r>
      <w:r w:rsidR="006A31CF">
        <w:rPr>
          <w:rFonts w:ascii="Times New Roman" w:hAnsi="Times New Roman"/>
          <w:b/>
          <w:sz w:val="36"/>
          <w:szCs w:val="36"/>
        </w:rPr>
        <w:t>9</w:t>
      </w:r>
    </w:p>
    <w:p w:rsidR="00344328" w:rsidRDefault="00344328" w:rsidP="00344328">
      <w:pPr>
        <w:jc w:val="center"/>
        <w:rPr>
          <w:rFonts w:ascii="Times New Roman" w:hAnsi="Times New Roman"/>
          <w:b/>
          <w:sz w:val="56"/>
          <w:szCs w:val="56"/>
        </w:rPr>
      </w:pPr>
    </w:p>
    <w:p w:rsidR="00EA490A" w:rsidRDefault="00EA490A" w:rsidP="001A51AE">
      <w:pPr>
        <w:jc w:val="center"/>
        <w:rPr>
          <w:rFonts w:ascii="Times New Roman" w:hAnsi="Times New Roman"/>
          <w:b/>
          <w:sz w:val="36"/>
          <w:szCs w:val="36"/>
        </w:rPr>
      </w:pPr>
    </w:p>
    <w:p w:rsidR="00041166" w:rsidRDefault="00041166" w:rsidP="00344328">
      <w:pPr>
        <w:jc w:val="center"/>
      </w:pPr>
    </w:p>
    <w:p w:rsidR="00344328" w:rsidRDefault="005A1D03" w:rsidP="00344328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3419475" cy="1752600"/>
            <wp:effectExtent l="0" t="0" r="0" b="0"/>
            <wp:docPr id="2" name="Bilde 2" descr="Tinestafetten_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nestafetten_li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328" w:rsidRPr="0099202A" w:rsidRDefault="00344328" w:rsidP="00344328">
      <w:pPr>
        <w:jc w:val="center"/>
        <w:rPr>
          <w:rFonts w:ascii="Times New Roman" w:hAnsi="Times New Roman"/>
          <w:b/>
          <w:sz w:val="72"/>
          <w:szCs w:val="72"/>
        </w:rPr>
      </w:pPr>
      <w:proofErr w:type="spellStart"/>
      <w:r>
        <w:rPr>
          <w:rFonts w:ascii="Times New Roman" w:hAnsi="Times New Roman"/>
          <w:b/>
          <w:sz w:val="72"/>
          <w:szCs w:val="72"/>
        </w:rPr>
        <w:t>Mø</w:t>
      </w:r>
      <w:r w:rsidRPr="0099202A">
        <w:rPr>
          <w:rFonts w:ascii="Times New Roman" w:hAnsi="Times New Roman"/>
          <w:b/>
          <w:sz w:val="72"/>
          <w:szCs w:val="72"/>
        </w:rPr>
        <w:t>rkvedlia</w:t>
      </w:r>
      <w:proofErr w:type="spellEnd"/>
      <w:r w:rsidRPr="0099202A">
        <w:rPr>
          <w:rFonts w:ascii="Times New Roman" w:hAnsi="Times New Roman"/>
          <w:b/>
          <w:sz w:val="72"/>
          <w:szCs w:val="72"/>
        </w:rPr>
        <w:t xml:space="preserve"> Idrettspark</w:t>
      </w:r>
    </w:p>
    <w:p w:rsidR="00344328" w:rsidRDefault="004D65E1" w:rsidP="00344328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Tir</w:t>
      </w:r>
      <w:r w:rsidR="00344328" w:rsidRPr="0099202A">
        <w:rPr>
          <w:rFonts w:ascii="Times New Roman" w:hAnsi="Times New Roman"/>
          <w:b/>
          <w:sz w:val="52"/>
          <w:szCs w:val="52"/>
        </w:rPr>
        <w:t xml:space="preserve">sdag </w:t>
      </w:r>
      <w:r w:rsidR="00647428">
        <w:rPr>
          <w:rFonts w:ascii="Times New Roman" w:hAnsi="Times New Roman"/>
          <w:b/>
          <w:sz w:val="52"/>
          <w:szCs w:val="52"/>
        </w:rPr>
        <w:t>7</w:t>
      </w:r>
      <w:r w:rsidR="00344328" w:rsidRPr="0099202A">
        <w:rPr>
          <w:rFonts w:ascii="Times New Roman" w:hAnsi="Times New Roman"/>
          <w:b/>
          <w:sz w:val="52"/>
          <w:szCs w:val="52"/>
        </w:rPr>
        <w:t xml:space="preserve">. </w:t>
      </w:r>
      <w:r w:rsidR="00344328">
        <w:rPr>
          <w:rFonts w:ascii="Times New Roman" w:hAnsi="Times New Roman"/>
          <w:b/>
          <w:sz w:val="52"/>
          <w:szCs w:val="52"/>
        </w:rPr>
        <w:t>m</w:t>
      </w:r>
      <w:r w:rsidR="00344328" w:rsidRPr="0099202A">
        <w:rPr>
          <w:rFonts w:ascii="Times New Roman" w:hAnsi="Times New Roman"/>
          <w:b/>
          <w:sz w:val="52"/>
          <w:szCs w:val="52"/>
        </w:rPr>
        <w:t>ai 20</w:t>
      </w:r>
      <w:r w:rsidR="00344328">
        <w:rPr>
          <w:rFonts w:ascii="Times New Roman" w:hAnsi="Times New Roman"/>
          <w:b/>
          <w:sz w:val="52"/>
          <w:szCs w:val="52"/>
        </w:rPr>
        <w:t>1</w:t>
      </w:r>
      <w:r w:rsidR="00647428">
        <w:rPr>
          <w:rFonts w:ascii="Times New Roman" w:hAnsi="Times New Roman"/>
          <w:b/>
          <w:sz w:val="52"/>
          <w:szCs w:val="52"/>
        </w:rPr>
        <w:t>9</w:t>
      </w:r>
    </w:p>
    <w:p w:rsidR="00344328" w:rsidRDefault="00344328" w:rsidP="00344328">
      <w:pPr>
        <w:jc w:val="center"/>
        <w:rPr>
          <w:rFonts w:ascii="Times New Roman" w:hAnsi="Times New Roman"/>
          <w:b/>
          <w:sz w:val="48"/>
          <w:szCs w:val="48"/>
        </w:rPr>
      </w:pPr>
      <w:r w:rsidRPr="0099202A">
        <w:rPr>
          <w:rFonts w:ascii="Times New Roman" w:hAnsi="Times New Roman"/>
          <w:b/>
          <w:sz w:val="48"/>
          <w:szCs w:val="48"/>
        </w:rPr>
        <w:t xml:space="preserve">Startliste/heatoppsett – </w:t>
      </w:r>
      <w:proofErr w:type="spellStart"/>
      <w:r w:rsidRPr="0099202A">
        <w:rPr>
          <w:rFonts w:ascii="Times New Roman" w:hAnsi="Times New Roman"/>
          <w:b/>
          <w:sz w:val="48"/>
          <w:szCs w:val="48"/>
        </w:rPr>
        <w:t>Tinestafetten</w:t>
      </w:r>
      <w:proofErr w:type="spellEnd"/>
      <w:r w:rsidRPr="0099202A">
        <w:rPr>
          <w:rFonts w:ascii="Times New Roman" w:hAnsi="Times New Roman"/>
          <w:b/>
          <w:sz w:val="48"/>
          <w:szCs w:val="48"/>
        </w:rPr>
        <w:t xml:space="preserve"> 20</w:t>
      </w:r>
      <w:r>
        <w:rPr>
          <w:rFonts w:ascii="Times New Roman" w:hAnsi="Times New Roman"/>
          <w:b/>
          <w:sz w:val="48"/>
          <w:szCs w:val="48"/>
        </w:rPr>
        <w:t>1</w:t>
      </w:r>
      <w:r w:rsidR="00647428">
        <w:rPr>
          <w:rFonts w:ascii="Times New Roman" w:hAnsi="Times New Roman"/>
          <w:b/>
          <w:sz w:val="48"/>
          <w:szCs w:val="48"/>
        </w:rPr>
        <w:t>9</w:t>
      </w:r>
    </w:p>
    <w:p w:rsidR="00344328" w:rsidRDefault="00344328" w:rsidP="00344328">
      <w:pPr>
        <w:pStyle w:val="Listeavsnitt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l. 10</w:t>
      </w:r>
      <w:r w:rsidR="006A036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>00 – 10</w:t>
      </w:r>
      <w:r w:rsidR="006A036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30 – </w:t>
      </w:r>
      <w:proofErr w:type="spellStart"/>
      <w:r>
        <w:rPr>
          <w:rFonts w:ascii="Times New Roman" w:hAnsi="Times New Roman"/>
          <w:b/>
          <w:sz w:val="28"/>
          <w:szCs w:val="28"/>
        </w:rPr>
        <w:t>Mørkvedhallen</w:t>
      </w:r>
      <w:proofErr w:type="spellEnd"/>
    </w:p>
    <w:p w:rsidR="00344328" w:rsidRDefault="00344328" w:rsidP="00344328">
      <w:pPr>
        <w:pStyle w:val="Listeavsnitt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99202A">
        <w:rPr>
          <w:rFonts w:ascii="Times New Roman" w:hAnsi="Times New Roman"/>
          <w:b/>
          <w:sz w:val="28"/>
          <w:szCs w:val="28"/>
        </w:rPr>
        <w:t xml:space="preserve">Utdeling av startnummer og annet materiell </w:t>
      </w:r>
      <w:r>
        <w:rPr>
          <w:rFonts w:ascii="Times New Roman" w:hAnsi="Times New Roman"/>
          <w:b/>
          <w:sz w:val="28"/>
          <w:szCs w:val="28"/>
        </w:rPr>
        <w:t>– (alt må hentes da)</w:t>
      </w:r>
    </w:p>
    <w:p w:rsidR="00344328" w:rsidRDefault="00344328" w:rsidP="00344328">
      <w:pPr>
        <w:pStyle w:val="Listeavsnitt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l. 10</w:t>
      </w:r>
      <w:r w:rsidR="006A036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30 – Felles oppvarming – alle deltagere stiller opp rundt løpebanen – Instruktør på </w:t>
      </w:r>
      <w:r w:rsidR="004D65E1">
        <w:rPr>
          <w:rFonts w:ascii="Times New Roman" w:hAnsi="Times New Roman"/>
          <w:b/>
          <w:sz w:val="28"/>
          <w:szCs w:val="28"/>
        </w:rPr>
        <w:t>tribunen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44328" w:rsidRDefault="00344328" w:rsidP="00344328">
      <w:pPr>
        <w:pStyle w:val="Listeavsnitt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l. 10</w:t>
      </w:r>
      <w:r w:rsidR="006A036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>50 – Åpning.</w:t>
      </w:r>
    </w:p>
    <w:p w:rsidR="00032FBE" w:rsidRDefault="00032FBE" w:rsidP="00344328">
      <w:pPr>
        <w:pStyle w:val="Listeavsnitt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Kl. 11:00 – Start </w:t>
      </w:r>
      <w:proofErr w:type="spellStart"/>
      <w:r>
        <w:rPr>
          <w:rFonts w:ascii="Times New Roman" w:hAnsi="Times New Roman"/>
          <w:b/>
          <w:sz w:val="28"/>
          <w:szCs w:val="28"/>
        </w:rPr>
        <w:t>Tinestafette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01</w:t>
      </w:r>
      <w:r w:rsidR="00647428">
        <w:rPr>
          <w:rFonts w:ascii="Times New Roman" w:hAnsi="Times New Roman"/>
          <w:b/>
          <w:sz w:val="28"/>
          <w:szCs w:val="28"/>
        </w:rPr>
        <w:t>9</w:t>
      </w:r>
    </w:p>
    <w:p w:rsidR="00344328" w:rsidRDefault="00344328" w:rsidP="00344328">
      <w:pPr>
        <w:pStyle w:val="Listeavsnitt"/>
        <w:rPr>
          <w:rFonts w:ascii="Times New Roman" w:hAnsi="Times New Roman"/>
          <w:b/>
          <w:sz w:val="28"/>
          <w:szCs w:val="28"/>
        </w:rPr>
      </w:pPr>
    </w:p>
    <w:p w:rsidR="00344328" w:rsidRDefault="00344328" w:rsidP="001A51AE">
      <w:pPr>
        <w:jc w:val="center"/>
      </w:pPr>
    </w:p>
    <w:p w:rsidR="00344328" w:rsidRDefault="005A1D03" w:rsidP="001A51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187325</wp:posOffset>
                </wp:positionV>
                <wp:extent cx="4285615" cy="1504950"/>
                <wp:effectExtent l="6350" t="10160" r="13335" b="8890"/>
                <wp:wrapNone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61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90F" w:rsidRDefault="00AA290F" w:rsidP="001C674A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Lærere/lagledere må hjelpe til – slik at </w:t>
                            </w:r>
                          </w:p>
                          <w:p w:rsidR="00AA290F" w:rsidRDefault="00AA290F" w:rsidP="001C674A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utøverne er på plass på sine startplasser / vekslinger til riktig tid.</w:t>
                            </w:r>
                          </w:p>
                          <w:p w:rsidR="00AA290F" w:rsidRPr="001C674A" w:rsidRDefault="00AA290F" w:rsidP="001C674A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På forhånd takk og lykke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til 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" o:spid="_x0000_s1027" type="#_x0000_t202" style="position:absolute;left:0;text-align:left;margin-left:42.9pt;margin-top:14.75pt;width:337.45pt;height:1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">
                <v:textbox>
                  <w:txbxContent>
                    <w:p w:rsidR="00AA290F" w:rsidRDefault="00AA290F" w:rsidP="001C674A">
                      <w:pPr>
                        <w:spacing w:after="0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Lærere/lagledere må hjelpe til – slik at </w:t>
                      </w:r>
                    </w:p>
                    <w:p w:rsidR="00AA290F" w:rsidRDefault="00AA290F" w:rsidP="001C674A">
                      <w:pPr>
                        <w:spacing w:after="0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utøverne er på plass på sine startplasser / vekslinger til riktig tid.</w:t>
                      </w:r>
                    </w:p>
                    <w:p w:rsidR="00AA290F" w:rsidRPr="001C674A" w:rsidRDefault="00AA290F" w:rsidP="001C674A">
                      <w:pPr>
                        <w:spacing w:after="0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På forhånd takk og lykke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til 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44328" w:rsidRDefault="00344328" w:rsidP="001A51AE">
      <w:pPr>
        <w:jc w:val="center"/>
      </w:pPr>
    </w:p>
    <w:p w:rsidR="00344328" w:rsidRDefault="00344328" w:rsidP="001A51AE">
      <w:pPr>
        <w:jc w:val="center"/>
      </w:pPr>
    </w:p>
    <w:p w:rsidR="00344328" w:rsidRDefault="00344328" w:rsidP="001A51AE">
      <w:pPr>
        <w:jc w:val="center"/>
      </w:pPr>
    </w:p>
    <w:p w:rsidR="00344328" w:rsidRDefault="00344328" w:rsidP="001A51AE">
      <w:pPr>
        <w:jc w:val="center"/>
      </w:pPr>
    </w:p>
    <w:p w:rsidR="00344328" w:rsidRDefault="00344328" w:rsidP="001A51AE">
      <w:pPr>
        <w:jc w:val="center"/>
      </w:pPr>
    </w:p>
    <w:p w:rsidR="003A7753" w:rsidRPr="003A7753" w:rsidRDefault="003A7753" w:rsidP="001A51AE">
      <w:pPr>
        <w:jc w:val="center"/>
        <w:rPr>
          <w:rFonts w:ascii="Times New Roman" w:hAnsi="Times New Roman"/>
          <w:b/>
          <w:color w:val="7030A0"/>
          <w:sz w:val="36"/>
          <w:szCs w:val="36"/>
        </w:rPr>
      </w:pPr>
      <w:r>
        <w:rPr>
          <w:rFonts w:ascii="Times New Roman" w:hAnsi="Times New Roman"/>
          <w:b/>
          <w:color w:val="7030A0"/>
          <w:sz w:val="36"/>
          <w:szCs w:val="36"/>
        </w:rPr>
        <w:t xml:space="preserve">Syklene plasseres KUN langs </w:t>
      </w:r>
      <w:proofErr w:type="spellStart"/>
      <w:r>
        <w:rPr>
          <w:rFonts w:ascii="Times New Roman" w:hAnsi="Times New Roman"/>
          <w:b/>
          <w:color w:val="7030A0"/>
          <w:sz w:val="36"/>
          <w:szCs w:val="36"/>
        </w:rPr>
        <w:t>Mørkvedhallen</w:t>
      </w:r>
      <w:proofErr w:type="spellEnd"/>
    </w:p>
    <w:p w:rsidR="00EA490A" w:rsidRDefault="005A1D03" w:rsidP="001A51A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2857500" cy="1466850"/>
            <wp:effectExtent l="0" t="0" r="0" b="0"/>
            <wp:docPr id="3" name="Bilde 3" descr="Tinestafetten_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nestafetten_li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1AE" w:rsidRDefault="001A51AE" w:rsidP="00A8153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Mørkvedlia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Idrettspark</w:t>
      </w:r>
    </w:p>
    <w:p w:rsidR="001A51AE" w:rsidRDefault="001A51AE" w:rsidP="00A8153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Tidsskjema </w:t>
      </w:r>
      <w:r w:rsidR="004D65E1">
        <w:rPr>
          <w:rFonts w:ascii="Times New Roman" w:hAnsi="Times New Roman"/>
          <w:b/>
          <w:sz w:val="36"/>
          <w:szCs w:val="36"/>
        </w:rPr>
        <w:t>tir</w:t>
      </w:r>
      <w:r w:rsidR="006F57A7">
        <w:rPr>
          <w:rFonts w:ascii="Times New Roman" w:hAnsi="Times New Roman"/>
          <w:b/>
          <w:sz w:val="36"/>
          <w:szCs w:val="36"/>
        </w:rPr>
        <w:t>sd</w:t>
      </w:r>
      <w:r w:rsidR="004D65E1">
        <w:rPr>
          <w:rFonts w:ascii="Times New Roman" w:hAnsi="Times New Roman"/>
          <w:b/>
          <w:sz w:val="36"/>
          <w:szCs w:val="36"/>
        </w:rPr>
        <w:t xml:space="preserve">ag </w:t>
      </w:r>
      <w:r w:rsidR="00647428">
        <w:rPr>
          <w:rFonts w:ascii="Times New Roman" w:hAnsi="Times New Roman"/>
          <w:b/>
          <w:sz w:val="36"/>
          <w:szCs w:val="36"/>
        </w:rPr>
        <w:t>7</w:t>
      </w:r>
      <w:r>
        <w:rPr>
          <w:rFonts w:ascii="Times New Roman" w:hAnsi="Times New Roman"/>
          <w:b/>
          <w:sz w:val="36"/>
          <w:szCs w:val="36"/>
        </w:rPr>
        <w:t>. mai 201</w:t>
      </w:r>
      <w:r w:rsidR="00647428">
        <w:rPr>
          <w:rFonts w:ascii="Times New Roman" w:hAnsi="Times New Roman"/>
          <w:b/>
          <w:sz w:val="36"/>
          <w:szCs w:val="36"/>
        </w:rPr>
        <w:t>9</w:t>
      </w:r>
    </w:p>
    <w:p w:rsidR="001A51AE" w:rsidRDefault="001A51AE" w:rsidP="00A8153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0</w:t>
      </w:r>
      <w:r w:rsidR="006A036E">
        <w:rPr>
          <w:rFonts w:ascii="Times New Roman" w:hAnsi="Times New Roman"/>
          <w:b/>
          <w:sz w:val="36"/>
          <w:szCs w:val="36"/>
        </w:rPr>
        <w:t>:</w:t>
      </w:r>
      <w:r>
        <w:rPr>
          <w:rFonts w:ascii="Times New Roman" w:hAnsi="Times New Roman"/>
          <w:b/>
          <w:sz w:val="36"/>
          <w:szCs w:val="36"/>
        </w:rPr>
        <w:t>00 – 10</w:t>
      </w:r>
      <w:r w:rsidR="006A036E">
        <w:rPr>
          <w:rFonts w:ascii="Times New Roman" w:hAnsi="Times New Roman"/>
          <w:b/>
          <w:sz w:val="36"/>
          <w:szCs w:val="36"/>
        </w:rPr>
        <w:t>:</w:t>
      </w:r>
      <w:r>
        <w:rPr>
          <w:rFonts w:ascii="Times New Roman" w:hAnsi="Times New Roman"/>
          <w:b/>
          <w:sz w:val="36"/>
          <w:szCs w:val="36"/>
        </w:rPr>
        <w:t xml:space="preserve">30 Hente startnummer etc. i </w:t>
      </w:r>
      <w:proofErr w:type="spellStart"/>
      <w:r>
        <w:rPr>
          <w:rFonts w:ascii="Times New Roman" w:hAnsi="Times New Roman"/>
          <w:b/>
          <w:sz w:val="36"/>
          <w:szCs w:val="36"/>
        </w:rPr>
        <w:t>Mørkvedhallen</w:t>
      </w:r>
      <w:proofErr w:type="spellEnd"/>
    </w:p>
    <w:p w:rsidR="00A81536" w:rsidRDefault="00A81536" w:rsidP="00A8153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9546" w:type="dxa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9"/>
        <w:gridCol w:w="1349"/>
        <w:gridCol w:w="3459"/>
        <w:gridCol w:w="1279"/>
      </w:tblGrid>
      <w:tr w:rsidR="00A81536" w:rsidRPr="00691901" w:rsidTr="000958EB">
        <w:tc>
          <w:tcPr>
            <w:tcW w:w="3459" w:type="dxa"/>
          </w:tcPr>
          <w:p w:rsidR="00A81536" w:rsidRPr="00691901" w:rsidRDefault="00A81536" w:rsidP="00A81536">
            <w:pPr>
              <w:spacing w:after="0"/>
              <w:rPr>
                <w:b/>
                <w:sz w:val="28"/>
                <w:szCs w:val="28"/>
              </w:rPr>
            </w:pPr>
            <w:r w:rsidRPr="00691901">
              <w:rPr>
                <w:b/>
                <w:sz w:val="28"/>
                <w:szCs w:val="28"/>
              </w:rPr>
              <w:t>Klasse/Heat</w:t>
            </w:r>
          </w:p>
        </w:tc>
        <w:tc>
          <w:tcPr>
            <w:tcW w:w="1349" w:type="dxa"/>
          </w:tcPr>
          <w:p w:rsidR="00A81536" w:rsidRPr="00691901" w:rsidRDefault="00A81536" w:rsidP="00A81536">
            <w:pPr>
              <w:spacing w:after="0"/>
              <w:rPr>
                <w:b/>
                <w:sz w:val="36"/>
                <w:szCs w:val="36"/>
              </w:rPr>
            </w:pPr>
            <w:r w:rsidRPr="00691901">
              <w:rPr>
                <w:b/>
                <w:sz w:val="36"/>
                <w:szCs w:val="36"/>
              </w:rPr>
              <w:t>Start</w:t>
            </w:r>
          </w:p>
        </w:tc>
        <w:tc>
          <w:tcPr>
            <w:tcW w:w="3459" w:type="dxa"/>
          </w:tcPr>
          <w:p w:rsidR="00A81536" w:rsidRPr="00691901" w:rsidRDefault="00A81536" w:rsidP="00A81536">
            <w:pPr>
              <w:spacing w:after="0"/>
              <w:rPr>
                <w:b/>
                <w:sz w:val="36"/>
                <w:szCs w:val="36"/>
              </w:rPr>
            </w:pPr>
            <w:r w:rsidRPr="00691901">
              <w:rPr>
                <w:b/>
                <w:sz w:val="36"/>
                <w:szCs w:val="36"/>
              </w:rPr>
              <w:t>Klasse/Heat</w:t>
            </w:r>
          </w:p>
        </w:tc>
        <w:tc>
          <w:tcPr>
            <w:tcW w:w="1279" w:type="dxa"/>
          </w:tcPr>
          <w:p w:rsidR="00A81536" w:rsidRPr="00691901" w:rsidRDefault="00A81536" w:rsidP="00A81536">
            <w:pPr>
              <w:spacing w:after="0"/>
              <w:rPr>
                <w:b/>
                <w:sz w:val="36"/>
                <w:szCs w:val="36"/>
              </w:rPr>
            </w:pPr>
            <w:r w:rsidRPr="00691901">
              <w:rPr>
                <w:b/>
                <w:sz w:val="36"/>
                <w:szCs w:val="36"/>
              </w:rPr>
              <w:t>Start</w:t>
            </w:r>
          </w:p>
        </w:tc>
      </w:tr>
      <w:tr w:rsidR="00A81536" w:rsidRPr="00691901" w:rsidTr="000958EB">
        <w:tc>
          <w:tcPr>
            <w:tcW w:w="3459" w:type="dxa"/>
          </w:tcPr>
          <w:p w:rsidR="00A81536" w:rsidRPr="00691901" w:rsidRDefault="00A81536" w:rsidP="00A81536">
            <w:pPr>
              <w:spacing w:after="0"/>
              <w:rPr>
                <w:b/>
                <w:sz w:val="28"/>
                <w:szCs w:val="28"/>
              </w:rPr>
            </w:pPr>
            <w:r w:rsidRPr="00691901">
              <w:rPr>
                <w:b/>
                <w:sz w:val="28"/>
                <w:szCs w:val="28"/>
              </w:rPr>
              <w:t>Oppvarming alle kl.</w:t>
            </w:r>
          </w:p>
        </w:tc>
        <w:tc>
          <w:tcPr>
            <w:tcW w:w="1349" w:type="dxa"/>
          </w:tcPr>
          <w:p w:rsidR="00A81536" w:rsidRPr="00691901" w:rsidRDefault="00A81536" w:rsidP="006A036E">
            <w:pPr>
              <w:spacing w:after="0"/>
              <w:rPr>
                <w:b/>
                <w:sz w:val="28"/>
                <w:szCs w:val="28"/>
              </w:rPr>
            </w:pPr>
            <w:r w:rsidRPr="00691901">
              <w:rPr>
                <w:b/>
                <w:sz w:val="28"/>
                <w:szCs w:val="28"/>
              </w:rPr>
              <w:t>10</w:t>
            </w:r>
            <w:r w:rsidR="006A036E">
              <w:rPr>
                <w:b/>
                <w:sz w:val="28"/>
                <w:szCs w:val="28"/>
              </w:rPr>
              <w:t>:</w:t>
            </w:r>
            <w:r w:rsidRPr="00691901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459" w:type="dxa"/>
          </w:tcPr>
          <w:p w:rsidR="00A81536" w:rsidRPr="00691901" w:rsidRDefault="00A81536" w:rsidP="00A81536">
            <w:pPr>
              <w:spacing w:after="0"/>
              <w:rPr>
                <w:b/>
                <w:sz w:val="28"/>
                <w:szCs w:val="28"/>
              </w:rPr>
            </w:pPr>
            <w:r w:rsidRPr="00691901">
              <w:rPr>
                <w:b/>
                <w:sz w:val="28"/>
                <w:szCs w:val="28"/>
              </w:rPr>
              <w:t>Åpen klasse</w:t>
            </w:r>
            <w:r>
              <w:rPr>
                <w:b/>
                <w:sz w:val="28"/>
                <w:szCs w:val="28"/>
              </w:rPr>
              <w:t xml:space="preserve"> barnetrinnet</w:t>
            </w:r>
          </w:p>
        </w:tc>
        <w:tc>
          <w:tcPr>
            <w:tcW w:w="1279" w:type="dxa"/>
          </w:tcPr>
          <w:p w:rsidR="00A81536" w:rsidRPr="00691901" w:rsidRDefault="00A81536" w:rsidP="00A8153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81536" w:rsidRPr="00691901" w:rsidTr="000958EB">
        <w:tc>
          <w:tcPr>
            <w:tcW w:w="3459" w:type="dxa"/>
          </w:tcPr>
          <w:p w:rsidR="00A81536" w:rsidRPr="00691901" w:rsidRDefault="00A81536" w:rsidP="00A81536">
            <w:pPr>
              <w:spacing w:after="0"/>
              <w:rPr>
                <w:b/>
                <w:sz w:val="28"/>
                <w:szCs w:val="28"/>
              </w:rPr>
            </w:pPr>
            <w:r w:rsidRPr="00691901">
              <w:rPr>
                <w:b/>
                <w:sz w:val="28"/>
                <w:szCs w:val="28"/>
              </w:rPr>
              <w:t>Åpning</w:t>
            </w:r>
          </w:p>
        </w:tc>
        <w:tc>
          <w:tcPr>
            <w:tcW w:w="1349" w:type="dxa"/>
          </w:tcPr>
          <w:p w:rsidR="00A81536" w:rsidRPr="00691901" w:rsidRDefault="00A81536" w:rsidP="006A036E">
            <w:pPr>
              <w:spacing w:after="0"/>
              <w:rPr>
                <w:b/>
                <w:sz w:val="28"/>
                <w:szCs w:val="28"/>
              </w:rPr>
            </w:pPr>
            <w:r w:rsidRPr="00691901">
              <w:rPr>
                <w:b/>
                <w:sz w:val="28"/>
                <w:szCs w:val="28"/>
              </w:rPr>
              <w:t>10</w:t>
            </w:r>
            <w:r w:rsidR="006A036E">
              <w:rPr>
                <w:b/>
                <w:sz w:val="28"/>
                <w:szCs w:val="28"/>
              </w:rPr>
              <w:t>:</w:t>
            </w:r>
            <w:r w:rsidRPr="00691901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459" w:type="dxa"/>
          </w:tcPr>
          <w:p w:rsidR="00A81536" w:rsidRPr="00691901" w:rsidRDefault="008A37EC" w:rsidP="00AE4FCF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A81536">
              <w:rPr>
                <w:b/>
                <w:sz w:val="28"/>
                <w:szCs w:val="28"/>
              </w:rPr>
              <w:t>.</w:t>
            </w:r>
            <w:r w:rsidR="006A036E">
              <w:rPr>
                <w:b/>
                <w:sz w:val="28"/>
                <w:szCs w:val="28"/>
              </w:rPr>
              <w:t xml:space="preserve"> </w:t>
            </w:r>
            <w:r w:rsidR="00A81536">
              <w:rPr>
                <w:b/>
                <w:sz w:val="28"/>
                <w:szCs w:val="28"/>
              </w:rPr>
              <w:t>heat</w:t>
            </w:r>
          </w:p>
        </w:tc>
        <w:tc>
          <w:tcPr>
            <w:tcW w:w="1279" w:type="dxa"/>
          </w:tcPr>
          <w:p w:rsidR="00A81536" w:rsidRPr="00691901" w:rsidRDefault="00A81536" w:rsidP="003C1B2C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C1B2C">
              <w:rPr>
                <w:b/>
                <w:sz w:val="28"/>
                <w:szCs w:val="28"/>
              </w:rPr>
              <w:t>2:4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A81536" w:rsidRPr="00691901" w:rsidTr="000958EB">
        <w:tc>
          <w:tcPr>
            <w:tcW w:w="3459" w:type="dxa"/>
          </w:tcPr>
          <w:p w:rsidR="00A81536" w:rsidRPr="00691901" w:rsidRDefault="00A81536" w:rsidP="00A81536">
            <w:pPr>
              <w:spacing w:after="0"/>
              <w:rPr>
                <w:b/>
                <w:sz w:val="28"/>
                <w:szCs w:val="28"/>
              </w:rPr>
            </w:pPr>
            <w:r w:rsidRPr="00691901">
              <w:rPr>
                <w:b/>
                <w:sz w:val="28"/>
                <w:szCs w:val="28"/>
              </w:rPr>
              <w:t>6. klassetrinn</w:t>
            </w:r>
          </w:p>
        </w:tc>
        <w:tc>
          <w:tcPr>
            <w:tcW w:w="1349" w:type="dxa"/>
          </w:tcPr>
          <w:p w:rsidR="00A81536" w:rsidRPr="001A089E" w:rsidRDefault="00A81536" w:rsidP="00A81536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3459" w:type="dxa"/>
          </w:tcPr>
          <w:p w:rsidR="00A81536" w:rsidRPr="00691901" w:rsidRDefault="00A81536" w:rsidP="00A81536">
            <w:pPr>
              <w:spacing w:after="0"/>
              <w:rPr>
                <w:b/>
                <w:sz w:val="28"/>
                <w:szCs w:val="28"/>
              </w:rPr>
            </w:pPr>
            <w:r w:rsidRPr="001A089E">
              <w:rPr>
                <w:b/>
                <w:sz w:val="28"/>
                <w:szCs w:val="28"/>
              </w:rPr>
              <w:t>Åpen klasse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ungdomstrinn</w:t>
            </w:r>
            <w:proofErr w:type="spellEnd"/>
          </w:p>
        </w:tc>
        <w:tc>
          <w:tcPr>
            <w:tcW w:w="1279" w:type="dxa"/>
          </w:tcPr>
          <w:p w:rsidR="00A81536" w:rsidRPr="00691901" w:rsidRDefault="00A81536" w:rsidP="00A8153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81536" w:rsidRPr="00691901" w:rsidTr="000958EB">
        <w:tc>
          <w:tcPr>
            <w:tcW w:w="3459" w:type="dxa"/>
          </w:tcPr>
          <w:p w:rsidR="00A81536" w:rsidRPr="00691901" w:rsidRDefault="00A81536" w:rsidP="00A81536">
            <w:pPr>
              <w:spacing w:after="0"/>
              <w:rPr>
                <w:b/>
                <w:sz w:val="28"/>
                <w:szCs w:val="28"/>
              </w:rPr>
            </w:pPr>
            <w:r w:rsidRPr="00691901">
              <w:rPr>
                <w:b/>
                <w:sz w:val="28"/>
                <w:szCs w:val="28"/>
              </w:rPr>
              <w:t>1.heat</w:t>
            </w:r>
          </w:p>
        </w:tc>
        <w:tc>
          <w:tcPr>
            <w:tcW w:w="1349" w:type="dxa"/>
          </w:tcPr>
          <w:p w:rsidR="00A81536" w:rsidRPr="00691901" w:rsidRDefault="00A81536" w:rsidP="006A036E">
            <w:pPr>
              <w:spacing w:after="0"/>
              <w:rPr>
                <w:b/>
                <w:sz w:val="28"/>
                <w:szCs w:val="28"/>
              </w:rPr>
            </w:pPr>
            <w:r w:rsidRPr="00691901">
              <w:rPr>
                <w:b/>
                <w:sz w:val="28"/>
                <w:szCs w:val="28"/>
              </w:rPr>
              <w:t>11</w:t>
            </w:r>
            <w:r w:rsidR="006A036E">
              <w:rPr>
                <w:b/>
                <w:sz w:val="28"/>
                <w:szCs w:val="28"/>
              </w:rPr>
              <w:t>:</w:t>
            </w:r>
            <w:r w:rsidRPr="0069190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3459" w:type="dxa"/>
          </w:tcPr>
          <w:p w:rsidR="00A81536" w:rsidRPr="00691901" w:rsidRDefault="00A81536" w:rsidP="006A036E">
            <w:pPr>
              <w:spacing w:after="0"/>
              <w:rPr>
                <w:b/>
                <w:sz w:val="28"/>
                <w:szCs w:val="28"/>
                <w:lang w:val="en-US"/>
              </w:rPr>
            </w:pPr>
            <w:r w:rsidRPr="00691901">
              <w:rPr>
                <w:b/>
                <w:sz w:val="28"/>
                <w:szCs w:val="28"/>
                <w:lang w:val="en-US"/>
              </w:rPr>
              <w:t>1</w:t>
            </w:r>
            <w:r w:rsidR="008A37EC">
              <w:rPr>
                <w:b/>
                <w:sz w:val="28"/>
                <w:szCs w:val="28"/>
                <w:lang w:val="en-US"/>
              </w:rPr>
              <w:t>0</w:t>
            </w:r>
            <w:r w:rsidRPr="00691901">
              <w:rPr>
                <w:b/>
                <w:sz w:val="28"/>
                <w:szCs w:val="28"/>
                <w:lang w:val="en-US"/>
              </w:rPr>
              <w:t>. heat</w:t>
            </w:r>
          </w:p>
        </w:tc>
        <w:tc>
          <w:tcPr>
            <w:tcW w:w="1279" w:type="dxa"/>
          </w:tcPr>
          <w:p w:rsidR="00A81536" w:rsidRPr="00691901" w:rsidRDefault="00A81536" w:rsidP="003C1B2C">
            <w:pPr>
              <w:spacing w:after="0"/>
              <w:rPr>
                <w:b/>
                <w:sz w:val="28"/>
                <w:szCs w:val="28"/>
                <w:lang w:val="en-US"/>
              </w:rPr>
            </w:pPr>
            <w:r w:rsidRPr="00691901">
              <w:rPr>
                <w:b/>
                <w:sz w:val="28"/>
                <w:szCs w:val="28"/>
                <w:lang w:val="en-US"/>
              </w:rPr>
              <w:t>1</w:t>
            </w:r>
            <w:r w:rsidR="003C1B2C">
              <w:rPr>
                <w:b/>
                <w:sz w:val="28"/>
                <w:szCs w:val="28"/>
                <w:lang w:val="en-US"/>
              </w:rPr>
              <w:t>2</w:t>
            </w:r>
            <w:r w:rsidR="006A036E">
              <w:rPr>
                <w:b/>
                <w:sz w:val="28"/>
                <w:szCs w:val="28"/>
                <w:lang w:val="en-US"/>
              </w:rPr>
              <w:t>:</w:t>
            </w:r>
            <w:r w:rsidR="003C1B2C">
              <w:rPr>
                <w:b/>
                <w:sz w:val="28"/>
                <w:szCs w:val="28"/>
                <w:lang w:val="en-US"/>
              </w:rPr>
              <w:t>5</w:t>
            </w:r>
            <w:r w:rsidRPr="00691901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A81536" w:rsidRPr="00691901" w:rsidTr="000958EB">
        <w:tc>
          <w:tcPr>
            <w:tcW w:w="3459" w:type="dxa"/>
          </w:tcPr>
          <w:p w:rsidR="00A81536" w:rsidRPr="00691901" w:rsidRDefault="00A81536" w:rsidP="00A81536">
            <w:pPr>
              <w:spacing w:after="0"/>
              <w:rPr>
                <w:b/>
                <w:sz w:val="28"/>
                <w:szCs w:val="28"/>
                <w:lang w:val="en-US"/>
              </w:rPr>
            </w:pPr>
            <w:r w:rsidRPr="00691901">
              <w:rPr>
                <w:b/>
                <w:sz w:val="28"/>
                <w:szCs w:val="28"/>
                <w:lang w:val="en-US"/>
              </w:rPr>
              <w:t>2. heat</w:t>
            </w:r>
          </w:p>
        </w:tc>
        <w:tc>
          <w:tcPr>
            <w:tcW w:w="1349" w:type="dxa"/>
          </w:tcPr>
          <w:p w:rsidR="00A81536" w:rsidRPr="00691901" w:rsidRDefault="00A81536" w:rsidP="006A036E">
            <w:pPr>
              <w:spacing w:after="0"/>
              <w:rPr>
                <w:b/>
                <w:sz w:val="28"/>
                <w:szCs w:val="28"/>
                <w:lang w:val="en-US"/>
              </w:rPr>
            </w:pPr>
            <w:r w:rsidRPr="00691901">
              <w:rPr>
                <w:b/>
                <w:sz w:val="28"/>
                <w:szCs w:val="28"/>
                <w:lang w:val="en-US"/>
              </w:rPr>
              <w:t>11</w:t>
            </w:r>
            <w:r w:rsidR="006A036E">
              <w:rPr>
                <w:b/>
                <w:sz w:val="28"/>
                <w:szCs w:val="28"/>
                <w:lang w:val="en-US"/>
              </w:rPr>
              <w:t>:</w:t>
            </w:r>
            <w:r w:rsidRPr="00691901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3459" w:type="dxa"/>
          </w:tcPr>
          <w:p w:rsidR="00A81536" w:rsidRPr="00691901" w:rsidRDefault="00A81536" w:rsidP="00135BD4">
            <w:pPr>
              <w:spacing w:after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279" w:type="dxa"/>
          </w:tcPr>
          <w:p w:rsidR="00A81536" w:rsidRPr="00691901" w:rsidRDefault="00A81536" w:rsidP="00A81536">
            <w:pPr>
              <w:spacing w:after="0"/>
              <w:rPr>
                <w:b/>
                <w:sz w:val="28"/>
                <w:szCs w:val="28"/>
                <w:lang w:val="en-US"/>
              </w:rPr>
            </w:pPr>
          </w:p>
        </w:tc>
      </w:tr>
      <w:tr w:rsidR="00A81536" w:rsidRPr="00691901" w:rsidTr="000958EB">
        <w:tc>
          <w:tcPr>
            <w:tcW w:w="3459" w:type="dxa"/>
          </w:tcPr>
          <w:p w:rsidR="00A81536" w:rsidRPr="00691901" w:rsidRDefault="00A81536" w:rsidP="00A81536">
            <w:pPr>
              <w:spacing w:after="0"/>
              <w:rPr>
                <w:b/>
                <w:sz w:val="28"/>
                <w:szCs w:val="28"/>
                <w:lang w:val="en-US"/>
              </w:rPr>
            </w:pPr>
            <w:r w:rsidRPr="00691901">
              <w:rPr>
                <w:b/>
                <w:sz w:val="28"/>
                <w:szCs w:val="28"/>
                <w:lang w:val="en-US"/>
              </w:rPr>
              <w:t>3. heat</w:t>
            </w:r>
          </w:p>
        </w:tc>
        <w:tc>
          <w:tcPr>
            <w:tcW w:w="1349" w:type="dxa"/>
          </w:tcPr>
          <w:p w:rsidR="00A81536" w:rsidRPr="00691901" w:rsidRDefault="00A81536" w:rsidP="006A036E">
            <w:pPr>
              <w:spacing w:after="0"/>
              <w:rPr>
                <w:b/>
                <w:sz w:val="28"/>
                <w:szCs w:val="28"/>
                <w:lang w:val="en-US"/>
              </w:rPr>
            </w:pPr>
            <w:r w:rsidRPr="00691901">
              <w:rPr>
                <w:b/>
                <w:sz w:val="28"/>
                <w:szCs w:val="28"/>
                <w:lang w:val="en-US"/>
              </w:rPr>
              <w:t>11</w:t>
            </w:r>
            <w:r w:rsidR="006A036E">
              <w:rPr>
                <w:b/>
                <w:sz w:val="28"/>
                <w:szCs w:val="28"/>
                <w:lang w:val="en-US"/>
              </w:rPr>
              <w:t>:</w:t>
            </w:r>
            <w:r w:rsidRPr="00691901"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3459" w:type="dxa"/>
          </w:tcPr>
          <w:p w:rsidR="00A81536" w:rsidRPr="00691901" w:rsidRDefault="00135BD4" w:rsidP="00A81536">
            <w:pPr>
              <w:spacing w:after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.</w:t>
            </w:r>
            <w:r w:rsidRPr="001A089E">
              <w:rPr>
                <w:b/>
                <w:sz w:val="28"/>
                <w:szCs w:val="28"/>
              </w:rPr>
              <w:t xml:space="preserve"> klassetrinn</w:t>
            </w:r>
          </w:p>
        </w:tc>
        <w:tc>
          <w:tcPr>
            <w:tcW w:w="1279" w:type="dxa"/>
          </w:tcPr>
          <w:p w:rsidR="00A81536" w:rsidRPr="00691901" w:rsidRDefault="00A81536" w:rsidP="00A81536">
            <w:pPr>
              <w:spacing w:after="0"/>
              <w:rPr>
                <w:b/>
                <w:sz w:val="28"/>
                <w:szCs w:val="28"/>
                <w:lang w:val="en-US"/>
              </w:rPr>
            </w:pPr>
          </w:p>
        </w:tc>
      </w:tr>
      <w:tr w:rsidR="00A81536" w:rsidRPr="00691901" w:rsidTr="000958EB">
        <w:tc>
          <w:tcPr>
            <w:tcW w:w="3459" w:type="dxa"/>
          </w:tcPr>
          <w:p w:rsidR="00A81536" w:rsidRPr="00691901" w:rsidRDefault="00A81536" w:rsidP="00A81536">
            <w:pPr>
              <w:spacing w:after="0"/>
              <w:rPr>
                <w:b/>
                <w:sz w:val="28"/>
                <w:szCs w:val="28"/>
                <w:lang w:val="en-US"/>
              </w:rPr>
            </w:pPr>
            <w:r w:rsidRPr="00691901">
              <w:rPr>
                <w:b/>
                <w:sz w:val="28"/>
                <w:szCs w:val="28"/>
                <w:lang w:val="en-US"/>
              </w:rPr>
              <w:t>4. heat</w:t>
            </w:r>
          </w:p>
        </w:tc>
        <w:tc>
          <w:tcPr>
            <w:tcW w:w="1349" w:type="dxa"/>
          </w:tcPr>
          <w:p w:rsidR="00A81536" w:rsidRPr="00691901" w:rsidRDefault="00A81536" w:rsidP="006A036E">
            <w:pPr>
              <w:spacing w:after="0"/>
              <w:rPr>
                <w:b/>
                <w:sz w:val="28"/>
                <w:szCs w:val="28"/>
                <w:lang w:val="en-US"/>
              </w:rPr>
            </w:pPr>
            <w:r w:rsidRPr="00691901">
              <w:rPr>
                <w:b/>
                <w:sz w:val="28"/>
                <w:szCs w:val="28"/>
                <w:lang w:val="en-US"/>
              </w:rPr>
              <w:t>11</w:t>
            </w:r>
            <w:r w:rsidR="006A036E">
              <w:rPr>
                <w:b/>
                <w:sz w:val="28"/>
                <w:szCs w:val="28"/>
                <w:lang w:val="en-US"/>
              </w:rPr>
              <w:t>:</w:t>
            </w:r>
            <w:r w:rsidRPr="00691901"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3459" w:type="dxa"/>
          </w:tcPr>
          <w:p w:rsidR="00A81536" w:rsidRPr="00691901" w:rsidRDefault="00135BD4" w:rsidP="006A036E">
            <w:pPr>
              <w:spacing w:after="0"/>
              <w:rPr>
                <w:b/>
                <w:sz w:val="28"/>
                <w:szCs w:val="28"/>
                <w:lang w:val="en-US"/>
              </w:rPr>
            </w:pPr>
            <w:r w:rsidRPr="00691901">
              <w:rPr>
                <w:b/>
                <w:sz w:val="28"/>
                <w:szCs w:val="28"/>
                <w:lang w:val="en-US"/>
              </w:rPr>
              <w:t>1</w:t>
            </w:r>
            <w:r w:rsidR="008A37EC">
              <w:rPr>
                <w:b/>
                <w:sz w:val="28"/>
                <w:szCs w:val="28"/>
                <w:lang w:val="en-US"/>
              </w:rPr>
              <w:t>1</w:t>
            </w:r>
            <w:r w:rsidRPr="00691901">
              <w:rPr>
                <w:b/>
                <w:sz w:val="28"/>
                <w:szCs w:val="28"/>
                <w:lang w:val="en-US"/>
              </w:rPr>
              <w:t>. heat</w:t>
            </w:r>
          </w:p>
        </w:tc>
        <w:tc>
          <w:tcPr>
            <w:tcW w:w="1279" w:type="dxa"/>
          </w:tcPr>
          <w:p w:rsidR="00A81536" w:rsidRDefault="006A036E" w:rsidP="003C1B2C">
            <w:pPr>
              <w:spacing w:after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:</w:t>
            </w:r>
            <w:r w:rsidR="003C1B2C">
              <w:rPr>
                <w:b/>
                <w:sz w:val="28"/>
                <w:szCs w:val="28"/>
                <w:lang w:val="en-US"/>
              </w:rPr>
              <w:t>0</w:t>
            </w:r>
            <w:r w:rsidR="00A81536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A81536" w:rsidRPr="00691901" w:rsidTr="000958EB">
        <w:tc>
          <w:tcPr>
            <w:tcW w:w="3459" w:type="dxa"/>
          </w:tcPr>
          <w:p w:rsidR="00A81536" w:rsidRPr="00691901" w:rsidRDefault="00A81536" w:rsidP="00A81536">
            <w:pPr>
              <w:spacing w:after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</w:tcPr>
          <w:p w:rsidR="00A81536" w:rsidRPr="00691901" w:rsidRDefault="00A81536" w:rsidP="00A81536">
            <w:pPr>
              <w:spacing w:after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59" w:type="dxa"/>
          </w:tcPr>
          <w:p w:rsidR="00A81536" w:rsidRPr="00691901" w:rsidRDefault="008A37EC" w:rsidP="00A81536">
            <w:pPr>
              <w:spacing w:after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  <w:r w:rsidR="00135BD4">
              <w:rPr>
                <w:b/>
                <w:sz w:val="28"/>
                <w:szCs w:val="28"/>
                <w:lang w:val="en-US"/>
              </w:rPr>
              <w:t>. heat</w:t>
            </w:r>
          </w:p>
        </w:tc>
        <w:tc>
          <w:tcPr>
            <w:tcW w:w="1279" w:type="dxa"/>
          </w:tcPr>
          <w:p w:rsidR="00A81536" w:rsidRPr="00691901" w:rsidRDefault="006A036E" w:rsidP="00135BD4">
            <w:pPr>
              <w:spacing w:after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:</w:t>
            </w:r>
            <w:r w:rsidR="003C1B2C">
              <w:rPr>
                <w:b/>
                <w:sz w:val="28"/>
                <w:szCs w:val="28"/>
                <w:lang w:val="en-US"/>
              </w:rPr>
              <w:t>1</w:t>
            </w:r>
            <w:r w:rsidR="00A81536" w:rsidRPr="00691901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A81536" w:rsidRPr="00691901" w:rsidTr="000958EB">
        <w:tc>
          <w:tcPr>
            <w:tcW w:w="3459" w:type="dxa"/>
          </w:tcPr>
          <w:p w:rsidR="00A81536" w:rsidRPr="00691901" w:rsidRDefault="00A81536" w:rsidP="00A81536">
            <w:pPr>
              <w:spacing w:after="0"/>
              <w:rPr>
                <w:b/>
                <w:sz w:val="28"/>
                <w:szCs w:val="28"/>
                <w:lang w:val="en-US"/>
              </w:rPr>
            </w:pPr>
            <w:r w:rsidRPr="00691901">
              <w:rPr>
                <w:b/>
                <w:sz w:val="28"/>
                <w:szCs w:val="28"/>
                <w:lang w:val="en-US"/>
              </w:rPr>
              <w:t>7.</w:t>
            </w:r>
            <w:r w:rsidRPr="001A089E">
              <w:rPr>
                <w:b/>
                <w:sz w:val="28"/>
                <w:szCs w:val="28"/>
              </w:rPr>
              <w:t xml:space="preserve"> klassetrinn</w:t>
            </w:r>
          </w:p>
        </w:tc>
        <w:tc>
          <w:tcPr>
            <w:tcW w:w="1349" w:type="dxa"/>
          </w:tcPr>
          <w:p w:rsidR="00A81536" w:rsidRPr="00691901" w:rsidRDefault="00A81536" w:rsidP="00A81536">
            <w:pPr>
              <w:spacing w:after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59" w:type="dxa"/>
          </w:tcPr>
          <w:p w:rsidR="00A81536" w:rsidRPr="00691901" w:rsidRDefault="008A37EC" w:rsidP="00A81536">
            <w:pPr>
              <w:spacing w:after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  <w:r w:rsidR="00135BD4" w:rsidRPr="00691901">
              <w:rPr>
                <w:b/>
                <w:sz w:val="28"/>
                <w:szCs w:val="28"/>
                <w:lang w:val="en-US"/>
              </w:rPr>
              <w:t>. heat</w:t>
            </w:r>
          </w:p>
        </w:tc>
        <w:tc>
          <w:tcPr>
            <w:tcW w:w="1279" w:type="dxa"/>
          </w:tcPr>
          <w:p w:rsidR="00A81536" w:rsidRPr="00691901" w:rsidRDefault="00A81536" w:rsidP="003C1B2C">
            <w:pPr>
              <w:spacing w:after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6A036E">
              <w:rPr>
                <w:b/>
                <w:sz w:val="28"/>
                <w:szCs w:val="28"/>
                <w:lang w:val="en-US"/>
              </w:rPr>
              <w:t>3:</w:t>
            </w:r>
            <w:r w:rsidR="003C1B2C">
              <w:rPr>
                <w:b/>
                <w:sz w:val="28"/>
                <w:szCs w:val="28"/>
                <w:lang w:val="en-US"/>
              </w:rPr>
              <w:t>2</w:t>
            </w:r>
            <w:r w:rsidRPr="00691901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A81536" w:rsidRPr="00691901" w:rsidTr="000958EB">
        <w:tc>
          <w:tcPr>
            <w:tcW w:w="3459" w:type="dxa"/>
          </w:tcPr>
          <w:p w:rsidR="00A81536" w:rsidRPr="00691901" w:rsidRDefault="00AE4FCF" w:rsidP="00A81536">
            <w:pPr>
              <w:spacing w:after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 w:rsidR="00A81536">
              <w:rPr>
                <w:b/>
                <w:sz w:val="28"/>
                <w:szCs w:val="28"/>
                <w:lang w:val="en-US"/>
              </w:rPr>
              <w:t>. heat</w:t>
            </w:r>
          </w:p>
        </w:tc>
        <w:tc>
          <w:tcPr>
            <w:tcW w:w="1349" w:type="dxa"/>
          </w:tcPr>
          <w:p w:rsidR="00A81536" w:rsidRPr="00691901" w:rsidRDefault="00A81536" w:rsidP="006A036E">
            <w:pPr>
              <w:spacing w:after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AE4FCF">
              <w:rPr>
                <w:b/>
                <w:sz w:val="28"/>
                <w:szCs w:val="28"/>
                <w:lang w:val="en-US"/>
              </w:rPr>
              <w:t>1</w:t>
            </w:r>
            <w:r w:rsidR="006A036E">
              <w:rPr>
                <w:b/>
                <w:sz w:val="28"/>
                <w:szCs w:val="28"/>
                <w:lang w:val="en-US"/>
              </w:rPr>
              <w:t>:</w:t>
            </w:r>
            <w:r w:rsidR="00AE4FCF"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459" w:type="dxa"/>
          </w:tcPr>
          <w:p w:rsidR="00A81536" w:rsidRPr="004C44E5" w:rsidRDefault="00A81536" w:rsidP="00A81536">
            <w:pPr>
              <w:spacing w:after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9" w:type="dxa"/>
          </w:tcPr>
          <w:p w:rsidR="00A81536" w:rsidRPr="004C44E5" w:rsidRDefault="00A81536" w:rsidP="00A81536">
            <w:pPr>
              <w:spacing w:after="0"/>
              <w:rPr>
                <w:b/>
                <w:sz w:val="28"/>
                <w:szCs w:val="28"/>
                <w:lang w:val="en-US"/>
              </w:rPr>
            </w:pPr>
          </w:p>
        </w:tc>
      </w:tr>
      <w:tr w:rsidR="00A81536" w:rsidRPr="004E0BAE" w:rsidTr="000958EB">
        <w:tc>
          <w:tcPr>
            <w:tcW w:w="3459" w:type="dxa"/>
          </w:tcPr>
          <w:p w:rsidR="00A81536" w:rsidRPr="00691901" w:rsidRDefault="00AE4FCF" w:rsidP="00A81536">
            <w:pPr>
              <w:spacing w:after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 w:rsidR="00A81536" w:rsidRPr="00691901">
              <w:rPr>
                <w:b/>
                <w:sz w:val="28"/>
                <w:szCs w:val="28"/>
                <w:lang w:val="en-US"/>
              </w:rPr>
              <w:t>. heat</w:t>
            </w:r>
          </w:p>
        </w:tc>
        <w:tc>
          <w:tcPr>
            <w:tcW w:w="1349" w:type="dxa"/>
          </w:tcPr>
          <w:p w:rsidR="00A81536" w:rsidRPr="00691901" w:rsidRDefault="00A81536" w:rsidP="006A036E">
            <w:pPr>
              <w:spacing w:after="0"/>
              <w:rPr>
                <w:b/>
                <w:sz w:val="28"/>
                <w:szCs w:val="28"/>
                <w:lang w:val="en-US"/>
              </w:rPr>
            </w:pPr>
            <w:r w:rsidRPr="00691901">
              <w:rPr>
                <w:b/>
                <w:sz w:val="28"/>
                <w:szCs w:val="28"/>
                <w:lang w:val="en-US"/>
              </w:rPr>
              <w:t>12</w:t>
            </w:r>
            <w:r w:rsidR="006A036E">
              <w:rPr>
                <w:b/>
                <w:sz w:val="28"/>
                <w:szCs w:val="28"/>
                <w:lang w:val="en-US"/>
              </w:rPr>
              <w:t>:</w:t>
            </w:r>
            <w:r w:rsidR="00AE4FCF">
              <w:rPr>
                <w:b/>
                <w:sz w:val="28"/>
                <w:szCs w:val="28"/>
                <w:lang w:val="en-US"/>
              </w:rPr>
              <w:t>0</w:t>
            </w:r>
            <w:r w:rsidRPr="00691901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459" w:type="dxa"/>
          </w:tcPr>
          <w:p w:rsidR="00A81536" w:rsidRPr="004C44E5" w:rsidRDefault="00A81536" w:rsidP="00A81536">
            <w:pPr>
              <w:spacing w:after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9" w:type="dxa"/>
          </w:tcPr>
          <w:p w:rsidR="00A81536" w:rsidRPr="004C44E5" w:rsidRDefault="00A81536" w:rsidP="00A81536">
            <w:pPr>
              <w:spacing w:after="0"/>
              <w:rPr>
                <w:b/>
                <w:sz w:val="28"/>
                <w:szCs w:val="28"/>
                <w:lang w:val="en-US"/>
              </w:rPr>
            </w:pPr>
          </w:p>
        </w:tc>
      </w:tr>
      <w:tr w:rsidR="00A81536" w:rsidRPr="004E0BAE" w:rsidTr="000958EB">
        <w:tc>
          <w:tcPr>
            <w:tcW w:w="3459" w:type="dxa"/>
          </w:tcPr>
          <w:p w:rsidR="00A81536" w:rsidRPr="00691901" w:rsidRDefault="00AE4FCF" w:rsidP="00A81536">
            <w:pPr>
              <w:spacing w:after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  <w:r w:rsidR="00A81536" w:rsidRPr="00691901">
              <w:rPr>
                <w:b/>
                <w:sz w:val="28"/>
                <w:szCs w:val="28"/>
                <w:lang w:val="en-US"/>
              </w:rPr>
              <w:t>. heat</w:t>
            </w:r>
          </w:p>
        </w:tc>
        <w:tc>
          <w:tcPr>
            <w:tcW w:w="1349" w:type="dxa"/>
          </w:tcPr>
          <w:p w:rsidR="00A81536" w:rsidRPr="00691901" w:rsidRDefault="00A81536" w:rsidP="006A036E">
            <w:pPr>
              <w:spacing w:after="0"/>
              <w:rPr>
                <w:b/>
                <w:sz w:val="28"/>
                <w:szCs w:val="28"/>
                <w:lang w:val="en-US"/>
              </w:rPr>
            </w:pPr>
            <w:r w:rsidRPr="00691901">
              <w:rPr>
                <w:b/>
                <w:sz w:val="28"/>
                <w:szCs w:val="28"/>
                <w:lang w:val="en-US"/>
              </w:rPr>
              <w:t>12</w:t>
            </w:r>
            <w:r w:rsidR="006A036E">
              <w:rPr>
                <w:b/>
                <w:sz w:val="28"/>
                <w:szCs w:val="28"/>
                <w:lang w:val="en-US"/>
              </w:rPr>
              <w:t>:</w:t>
            </w:r>
            <w:r w:rsidR="00AE4FCF">
              <w:rPr>
                <w:b/>
                <w:sz w:val="28"/>
                <w:szCs w:val="28"/>
                <w:lang w:val="en-US"/>
              </w:rPr>
              <w:t>1</w:t>
            </w:r>
            <w:r w:rsidRPr="00691901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459" w:type="dxa"/>
          </w:tcPr>
          <w:p w:rsidR="00A81536" w:rsidRPr="004E0BAE" w:rsidRDefault="00A81536" w:rsidP="00A81536">
            <w:pPr>
              <w:spacing w:after="0"/>
              <w:rPr>
                <w:b/>
                <w:sz w:val="28"/>
                <w:szCs w:val="28"/>
                <w:lang w:val="en-US"/>
              </w:rPr>
            </w:pPr>
            <w:r w:rsidRPr="004E0BAE">
              <w:rPr>
                <w:b/>
                <w:sz w:val="28"/>
                <w:szCs w:val="28"/>
                <w:lang w:val="en-US"/>
              </w:rPr>
              <w:t xml:space="preserve">  9.</w:t>
            </w:r>
            <w:r w:rsidRPr="00501C5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1C59">
              <w:rPr>
                <w:b/>
                <w:sz w:val="28"/>
                <w:szCs w:val="28"/>
                <w:lang w:val="en-US"/>
              </w:rPr>
              <w:t>klassetrinn</w:t>
            </w:r>
            <w:proofErr w:type="spellEnd"/>
          </w:p>
        </w:tc>
        <w:tc>
          <w:tcPr>
            <w:tcW w:w="1279" w:type="dxa"/>
          </w:tcPr>
          <w:p w:rsidR="00A81536" w:rsidRPr="004E0BAE" w:rsidRDefault="00A81536" w:rsidP="00A81536">
            <w:pPr>
              <w:spacing w:after="0"/>
              <w:rPr>
                <w:b/>
                <w:sz w:val="28"/>
                <w:szCs w:val="28"/>
                <w:lang w:val="en-US"/>
              </w:rPr>
            </w:pPr>
          </w:p>
        </w:tc>
      </w:tr>
      <w:tr w:rsidR="00A81536" w:rsidRPr="004E0BAE" w:rsidTr="000958EB">
        <w:tc>
          <w:tcPr>
            <w:tcW w:w="3459" w:type="dxa"/>
          </w:tcPr>
          <w:p w:rsidR="00A81536" w:rsidRPr="004E0BAE" w:rsidRDefault="00AE4FCF" w:rsidP="00A81536">
            <w:pPr>
              <w:spacing w:after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  <w:r w:rsidR="00A81536" w:rsidRPr="004E0BAE">
              <w:rPr>
                <w:b/>
                <w:sz w:val="28"/>
                <w:szCs w:val="28"/>
                <w:lang w:val="en-US"/>
              </w:rPr>
              <w:t>. heat</w:t>
            </w:r>
          </w:p>
        </w:tc>
        <w:tc>
          <w:tcPr>
            <w:tcW w:w="1349" w:type="dxa"/>
          </w:tcPr>
          <w:p w:rsidR="00A81536" w:rsidRPr="004E0BAE" w:rsidRDefault="00A81536" w:rsidP="006A036E">
            <w:pPr>
              <w:spacing w:after="0"/>
              <w:rPr>
                <w:b/>
                <w:sz w:val="28"/>
                <w:szCs w:val="28"/>
                <w:lang w:val="en-US"/>
              </w:rPr>
            </w:pPr>
            <w:r w:rsidRPr="004E0BAE">
              <w:rPr>
                <w:b/>
                <w:sz w:val="28"/>
                <w:szCs w:val="28"/>
                <w:lang w:val="en-US"/>
              </w:rPr>
              <w:t>12</w:t>
            </w:r>
            <w:r w:rsidR="006A036E">
              <w:rPr>
                <w:b/>
                <w:sz w:val="28"/>
                <w:szCs w:val="28"/>
                <w:lang w:val="en-US"/>
              </w:rPr>
              <w:t>:</w:t>
            </w:r>
            <w:r w:rsidR="00AE4FCF">
              <w:rPr>
                <w:b/>
                <w:sz w:val="28"/>
                <w:szCs w:val="28"/>
                <w:lang w:val="en-US"/>
              </w:rPr>
              <w:t>2</w:t>
            </w:r>
            <w:r w:rsidRPr="004E0BAE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459" w:type="dxa"/>
          </w:tcPr>
          <w:p w:rsidR="00A81536" w:rsidRPr="004E0BAE" w:rsidRDefault="00135BD4" w:rsidP="00C40DDD">
            <w:pPr>
              <w:spacing w:after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8A37EC">
              <w:rPr>
                <w:b/>
                <w:sz w:val="28"/>
                <w:szCs w:val="28"/>
                <w:lang w:val="en-US"/>
              </w:rPr>
              <w:t>4</w:t>
            </w:r>
            <w:r w:rsidR="00A81536" w:rsidRPr="004E0BAE">
              <w:rPr>
                <w:b/>
                <w:sz w:val="28"/>
                <w:szCs w:val="28"/>
                <w:lang w:val="en-US"/>
              </w:rPr>
              <w:t>. heat</w:t>
            </w:r>
          </w:p>
        </w:tc>
        <w:tc>
          <w:tcPr>
            <w:tcW w:w="1279" w:type="dxa"/>
          </w:tcPr>
          <w:p w:rsidR="00A81536" w:rsidRPr="004E0BAE" w:rsidRDefault="00A81536" w:rsidP="003C1B2C">
            <w:pPr>
              <w:spacing w:after="0"/>
              <w:rPr>
                <w:b/>
                <w:sz w:val="28"/>
                <w:szCs w:val="28"/>
                <w:lang w:val="en-US"/>
              </w:rPr>
            </w:pPr>
            <w:r w:rsidRPr="004E0BAE">
              <w:rPr>
                <w:b/>
                <w:sz w:val="28"/>
                <w:szCs w:val="28"/>
                <w:lang w:val="en-US"/>
              </w:rPr>
              <w:t>1</w:t>
            </w:r>
            <w:r w:rsidR="003C1B2C">
              <w:rPr>
                <w:b/>
                <w:sz w:val="28"/>
                <w:szCs w:val="28"/>
                <w:lang w:val="en-US"/>
              </w:rPr>
              <w:t>3:4</w:t>
            </w:r>
            <w:r w:rsidR="006A036E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A81536" w:rsidRPr="00501C59" w:rsidTr="000958EB">
        <w:tc>
          <w:tcPr>
            <w:tcW w:w="3459" w:type="dxa"/>
          </w:tcPr>
          <w:p w:rsidR="00A81536" w:rsidRPr="00501C59" w:rsidRDefault="00A81536" w:rsidP="00A81536">
            <w:pPr>
              <w:spacing w:after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</w:tcPr>
          <w:p w:rsidR="00A81536" w:rsidRPr="00501C59" w:rsidRDefault="00A81536" w:rsidP="00AE4FCF">
            <w:pPr>
              <w:spacing w:after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59" w:type="dxa"/>
          </w:tcPr>
          <w:p w:rsidR="00A81536" w:rsidRPr="00501C59" w:rsidRDefault="00135BD4" w:rsidP="00C40DDD">
            <w:pPr>
              <w:spacing w:after="0"/>
              <w:rPr>
                <w:b/>
                <w:sz w:val="28"/>
                <w:szCs w:val="28"/>
                <w:lang w:val="en-US"/>
              </w:rPr>
            </w:pPr>
            <w:r w:rsidRPr="00501C59">
              <w:rPr>
                <w:b/>
                <w:sz w:val="28"/>
                <w:szCs w:val="28"/>
                <w:lang w:val="en-US"/>
              </w:rPr>
              <w:t>1</w:t>
            </w:r>
            <w:r w:rsidR="008A37EC">
              <w:rPr>
                <w:b/>
                <w:sz w:val="28"/>
                <w:szCs w:val="28"/>
                <w:lang w:val="en-US"/>
              </w:rPr>
              <w:t>5</w:t>
            </w:r>
            <w:r w:rsidR="00A81536" w:rsidRPr="00501C59">
              <w:rPr>
                <w:b/>
                <w:sz w:val="28"/>
                <w:szCs w:val="28"/>
                <w:lang w:val="en-US"/>
              </w:rPr>
              <w:t>. heat</w:t>
            </w:r>
          </w:p>
        </w:tc>
        <w:tc>
          <w:tcPr>
            <w:tcW w:w="1279" w:type="dxa"/>
          </w:tcPr>
          <w:p w:rsidR="00A81536" w:rsidRPr="00501C59" w:rsidRDefault="00A81536" w:rsidP="003C1B2C">
            <w:pPr>
              <w:spacing w:after="0"/>
              <w:rPr>
                <w:b/>
                <w:sz w:val="28"/>
                <w:szCs w:val="28"/>
                <w:lang w:val="en-US"/>
              </w:rPr>
            </w:pPr>
            <w:r w:rsidRPr="00501C59">
              <w:rPr>
                <w:b/>
                <w:sz w:val="28"/>
                <w:szCs w:val="28"/>
                <w:lang w:val="en-US"/>
              </w:rPr>
              <w:t>1</w:t>
            </w:r>
            <w:r w:rsidR="003C1B2C">
              <w:rPr>
                <w:b/>
                <w:sz w:val="28"/>
                <w:szCs w:val="28"/>
                <w:lang w:val="en-US"/>
              </w:rPr>
              <w:t>3</w:t>
            </w:r>
            <w:r w:rsidR="006A036E" w:rsidRPr="00501C59">
              <w:rPr>
                <w:b/>
                <w:sz w:val="28"/>
                <w:szCs w:val="28"/>
                <w:lang w:val="en-US"/>
              </w:rPr>
              <w:t>:</w:t>
            </w:r>
            <w:r w:rsidR="003C1B2C">
              <w:rPr>
                <w:b/>
                <w:sz w:val="28"/>
                <w:szCs w:val="28"/>
                <w:lang w:val="en-US"/>
              </w:rPr>
              <w:t>5</w:t>
            </w:r>
            <w:r w:rsidRPr="00501C59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A81536" w:rsidRPr="00691901" w:rsidTr="000958EB">
        <w:tc>
          <w:tcPr>
            <w:tcW w:w="3459" w:type="dxa"/>
          </w:tcPr>
          <w:p w:rsidR="00A81536" w:rsidRPr="00501C59" w:rsidRDefault="00A81536" w:rsidP="00A81536">
            <w:pPr>
              <w:spacing w:after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349" w:type="dxa"/>
          </w:tcPr>
          <w:p w:rsidR="00A81536" w:rsidRPr="00501C59" w:rsidRDefault="00A81536" w:rsidP="00A81536">
            <w:pPr>
              <w:spacing w:after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59" w:type="dxa"/>
          </w:tcPr>
          <w:p w:rsidR="00A81536" w:rsidRPr="00501C59" w:rsidRDefault="00135BD4" w:rsidP="00C40DDD">
            <w:pPr>
              <w:spacing w:after="0"/>
              <w:rPr>
                <w:b/>
                <w:sz w:val="28"/>
                <w:szCs w:val="28"/>
                <w:lang w:val="en-US"/>
              </w:rPr>
            </w:pPr>
            <w:r w:rsidRPr="00501C59">
              <w:rPr>
                <w:b/>
                <w:sz w:val="28"/>
                <w:szCs w:val="28"/>
                <w:lang w:val="en-US"/>
              </w:rPr>
              <w:t>1</w:t>
            </w:r>
            <w:r w:rsidR="008A37EC">
              <w:rPr>
                <w:b/>
                <w:sz w:val="28"/>
                <w:szCs w:val="28"/>
                <w:lang w:val="en-US"/>
              </w:rPr>
              <w:t>6</w:t>
            </w:r>
            <w:r w:rsidR="00A81536" w:rsidRPr="00501C59">
              <w:rPr>
                <w:b/>
                <w:sz w:val="28"/>
                <w:szCs w:val="28"/>
                <w:lang w:val="en-US"/>
              </w:rPr>
              <w:t>. heat</w:t>
            </w:r>
          </w:p>
        </w:tc>
        <w:tc>
          <w:tcPr>
            <w:tcW w:w="1279" w:type="dxa"/>
          </w:tcPr>
          <w:p w:rsidR="00A81536" w:rsidRPr="006A036E" w:rsidRDefault="00A81536" w:rsidP="006A036E">
            <w:pPr>
              <w:spacing w:after="0"/>
              <w:rPr>
                <w:b/>
                <w:sz w:val="28"/>
                <w:szCs w:val="28"/>
              </w:rPr>
            </w:pPr>
            <w:r w:rsidRPr="00501C59">
              <w:rPr>
                <w:b/>
                <w:sz w:val="28"/>
                <w:szCs w:val="28"/>
                <w:lang w:val="en-US"/>
              </w:rPr>
              <w:t>1</w:t>
            </w:r>
            <w:r w:rsidRPr="006A036E">
              <w:rPr>
                <w:b/>
                <w:sz w:val="28"/>
                <w:szCs w:val="28"/>
              </w:rPr>
              <w:t>4</w:t>
            </w:r>
            <w:r w:rsidR="003C1B2C">
              <w:rPr>
                <w:b/>
                <w:sz w:val="28"/>
                <w:szCs w:val="28"/>
              </w:rPr>
              <w:t>:0</w:t>
            </w:r>
            <w:r w:rsidRPr="006A036E">
              <w:rPr>
                <w:b/>
                <w:sz w:val="28"/>
                <w:szCs w:val="28"/>
              </w:rPr>
              <w:t>0</w:t>
            </w:r>
          </w:p>
        </w:tc>
      </w:tr>
      <w:tr w:rsidR="00A81536" w:rsidRPr="001A089E" w:rsidTr="000958EB">
        <w:tc>
          <w:tcPr>
            <w:tcW w:w="3459" w:type="dxa"/>
          </w:tcPr>
          <w:p w:rsidR="00A81536" w:rsidRPr="006A036E" w:rsidRDefault="00A81536" w:rsidP="00A81536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</w:tcPr>
          <w:p w:rsidR="00A81536" w:rsidRPr="006A036E" w:rsidRDefault="00A81536" w:rsidP="00A81536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3459" w:type="dxa"/>
          </w:tcPr>
          <w:p w:rsidR="00A81536" w:rsidRPr="006A036E" w:rsidRDefault="00A81536" w:rsidP="00A81536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A81536" w:rsidRPr="006A036E" w:rsidRDefault="00A81536" w:rsidP="00A8153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81536" w:rsidRPr="00691901" w:rsidTr="000958EB">
        <w:tc>
          <w:tcPr>
            <w:tcW w:w="3459" w:type="dxa"/>
          </w:tcPr>
          <w:p w:rsidR="00A81536" w:rsidRPr="00691901" w:rsidRDefault="00A81536" w:rsidP="00A81536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</w:tcPr>
          <w:p w:rsidR="00A81536" w:rsidRPr="00691901" w:rsidRDefault="00A81536" w:rsidP="006A036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3459" w:type="dxa"/>
          </w:tcPr>
          <w:p w:rsidR="00A81536" w:rsidRPr="00691901" w:rsidRDefault="00A81536" w:rsidP="00A81536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A81536" w:rsidRPr="00691901" w:rsidRDefault="00A81536" w:rsidP="006A036E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041166" w:rsidRDefault="00041166" w:rsidP="00344328">
      <w:pPr>
        <w:rPr>
          <w:rFonts w:ascii="Times New Roman" w:hAnsi="Times New Roman"/>
          <w:b/>
          <w:sz w:val="24"/>
          <w:szCs w:val="24"/>
        </w:rPr>
      </w:pPr>
    </w:p>
    <w:p w:rsidR="003A7753" w:rsidRPr="003A7753" w:rsidRDefault="003A7753" w:rsidP="00344328">
      <w:pPr>
        <w:rPr>
          <w:rFonts w:ascii="Times New Roman" w:hAnsi="Times New Roman"/>
          <w:b/>
          <w:color w:val="7030A0"/>
          <w:sz w:val="36"/>
          <w:szCs w:val="36"/>
        </w:rPr>
      </w:pPr>
      <w:r>
        <w:rPr>
          <w:rFonts w:ascii="Times New Roman" w:hAnsi="Times New Roman"/>
          <w:b/>
          <w:color w:val="7030A0"/>
          <w:sz w:val="36"/>
          <w:szCs w:val="36"/>
        </w:rPr>
        <w:t xml:space="preserve">           Sykler </w:t>
      </w:r>
      <w:r w:rsidRPr="003A7753">
        <w:rPr>
          <w:rFonts w:ascii="Times New Roman" w:hAnsi="Times New Roman"/>
          <w:b/>
          <w:color w:val="7030A0"/>
          <w:sz w:val="36"/>
          <w:szCs w:val="36"/>
        </w:rPr>
        <w:t xml:space="preserve">plasseres </w:t>
      </w:r>
      <w:r>
        <w:rPr>
          <w:rFonts w:ascii="Times New Roman" w:hAnsi="Times New Roman"/>
          <w:b/>
          <w:color w:val="7030A0"/>
          <w:sz w:val="36"/>
          <w:szCs w:val="36"/>
        </w:rPr>
        <w:t xml:space="preserve">KUN </w:t>
      </w:r>
      <w:r w:rsidRPr="003A7753">
        <w:rPr>
          <w:rFonts w:ascii="Times New Roman" w:hAnsi="Times New Roman"/>
          <w:b/>
          <w:color w:val="7030A0"/>
          <w:sz w:val="36"/>
          <w:szCs w:val="36"/>
        </w:rPr>
        <w:t xml:space="preserve">langs </w:t>
      </w:r>
      <w:proofErr w:type="spellStart"/>
      <w:r w:rsidRPr="003A7753">
        <w:rPr>
          <w:rFonts w:ascii="Times New Roman" w:hAnsi="Times New Roman"/>
          <w:b/>
          <w:color w:val="7030A0"/>
          <w:sz w:val="36"/>
          <w:szCs w:val="36"/>
        </w:rPr>
        <w:t>Mørkvedhallen</w:t>
      </w:r>
      <w:proofErr w:type="spellEnd"/>
    </w:p>
    <w:tbl>
      <w:tblPr>
        <w:tblpPr w:leftFromText="141" w:rightFromText="141" w:vertAnchor="text" w:horzAnchor="margin" w:tblpY="-1415"/>
        <w:tblW w:w="9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0"/>
        <w:gridCol w:w="1231"/>
        <w:gridCol w:w="4414"/>
        <w:gridCol w:w="2039"/>
      </w:tblGrid>
      <w:tr w:rsidR="00BC5B82" w:rsidRPr="00545B74" w:rsidTr="00D16CB2">
        <w:tc>
          <w:tcPr>
            <w:tcW w:w="1670" w:type="dxa"/>
          </w:tcPr>
          <w:p w:rsidR="009D3C31" w:rsidRPr="0001130D" w:rsidRDefault="009D3C31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5B82" w:rsidRPr="0001130D" w:rsidRDefault="00BC5B82" w:rsidP="00601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30D"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  <w:r w:rsidR="006017AE" w:rsidRPr="0001130D">
              <w:rPr>
                <w:rFonts w:ascii="Times New Roman" w:hAnsi="Times New Roman"/>
                <w:b/>
                <w:sz w:val="28"/>
                <w:szCs w:val="28"/>
              </w:rPr>
              <w:t>Trinn</w:t>
            </w:r>
          </w:p>
        </w:tc>
        <w:tc>
          <w:tcPr>
            <w:tcW w:w="1231" w:type="dxa"/>
          </w:tcPr>
          <w:p w:rsidR="009D3C31" w:rsidRPr="0001130D" w:rsidRDefault="009D3C31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5B82" w:rsidRPr="0001130D" w:rsidRDefault="00BC5B82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30D">
              <w:rPr>
                <w:rFonts w:ascii="Times New Roman" w:hAnsi="Times New Roman"/>
                <w:b/>
                <w:sz w:val="28"/>
                <w:szCs w:val="28"/>
              </w:rPr>
              <w:t>Start</w:t>
            </w:r>
          </w:p>
        </w:tc>
        <w:tc>
          <w:tcPr>
            <w:tcW w:w="4414" w:type="dxa"/>
          </w:tcPr>
          <w:p w:rsidR="009D3C31" w:rsidRPr="0001130D" w:rsidRDefault="009D3C31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5B82" w:rsidRPr="0001130D" w:rsidRDefault="00BC5B82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30D">
              <w:rPr>
                <w:rFonts w:ascii="Times New Roman" w:hAnsi="Times New Roman"/>
                <w:b/>
                <w:sz w:val="28"/>
                <w:szCs w:val="28"/>
              </w:rPr>
              <w:t>Skole</w:t>
            </w:r>
            <w:r w:rsidR="00446258" w:rsidRPr="0001130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39" w:type="dxa"/>
          </w:tcPr>
          <w:p w:rsidR="009D3C31" w:rsidRPr="0001130D" w:rsidRDefault="009D3C31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5B82" w:rsidRPr="0001130D" w:rsidRDefault="00BC5B82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30D">
              <w:rPr>
                <w:rFonts w:ascii="Times New Roman" w:hAnsi="Times New Roman"/>
                <w:b/>
                <w:sz w:val="28"/>
                <w:szCs w:val="28"/>
              </w:rPr>
              <w:t>Startnummer</w:t>
            </w:r>
          </w:p>
        </w:tc>
      </w:tr>
      <w:tr w:rsidR="00BC5B82" w:rsidRPr="00545B74" w:rsidTr="00D16CB2">
        <w:tc>
          <w:tcPr>
            <w:tcW w:w="1670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5B74">
              <w:rPr>
                <w:rFonts w:ascii="Times New Roman" w:hAnsi="Times New Roman"/>
                <w:b/>
                <w:sz w:val="24"/>
                <w:szCs w:val="24"/>
              </w:rPr>
              <w:t>Heat 1</w:t>
            </w:r>
          </w:p>
        </w:tc>
        <w:tc>
          <w:tcPr>
            <w:tcW w:w="1231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5B74">
              <w:rPr>
                <w:rFonts w:ascii="Times New Roman" w:hAnsi="Times New Roman"/>
                <w:b/>
                <w:sz w:val="24"/>
                <w:szCs w:val="24"/>
              </w:rPr>
              <w:t>Kl. 11.00</w:t>
            </w:r>
          </w:p>
        </w:tc>
        <w:tc>
          <w:tcPr>
            <w:tcW w:w="4414" w:type="dxa"/>
          </w:tcPr>
          <w:p w:rsidR="00BC5B82" w:rsidRPr="00C866E4" w:rsidRDefault="00166BED" w:rsidP="00C8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ørkvedmar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ole lag 1</w:t>
            </w:r>
          </w:p>
        </w:tc>
        <w:tc>
          <w:tcPr>
            <w:tcW w:w="2039" w:type="dxa"/>
          </w:tcPr>
          <w:p w:rsidR="00BC5B82" w:rsidRPr="00AA7496" w:rsidRDefault="00E50F8B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C5B82" w:rsidRPr="00545B74" w:rsidTr="00D16CB2">
        <w:tc>
          <w:tcPr>
            <w:tcW w:w="1670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4" w:type="dxa"/>
          </w:tcPr>
          <w:p w:rsidR="00BC5B82" w:rsidRPr="00C866E4" w:rsidRDefault="00166BED" w:rsidP="00A71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øver skole lag 1</w:t>
            </w:r>
          </w:p>
        </w:tc>
        <w:tc>
          <w:tcPr>
            <w:tcW w:w="2039" w:type="dxa"/>
          </w:tcPr>
          <w:p w:rsidR="00BC5B82" w:rsidRPr="00AA7496" w:rsidRDefault="00E50F8B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BC5B82" w:rsidRPr="00545B74" w:rsidTr="00D16CB2">
        <w:tc>
          <w:tcPr>
            <w:tcW w:w="1670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4" w:type="dxa"/>
          </w:tcPr>
          <w:p w:rsidR="00BC5B82" w:rsidRPr="00C866E4" w:rsidRDefault="002B068C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døsjøen skole lag 1</w:t>
            </w:r>
          </w:p>
        </w:tc>
        <w:tc>
          <w:tcPr>
            <w:tcW w:w="2039" w:type="dxa"/>
          </w:tcPr>
          <w:p w:rsidR="00BC5B82" w:rsidRPr="00AA7496" w:rsidRDefault="00E50F8B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C5B82" w:rsidRPr="00545B74" w:rsidTr="00D16CB2">
        <w:tc>
          <w:tcPr>
            <w:tcW w:w="1670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BC5B82" w:rsidRPr="00C866E4" w:rsidRDefault="002B068C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tvern skole lag 1</w:t>
            </w:r>
          </w:p>
        </w:tc>
        <w:tc>
          <w:tcPr>
            <w:tcW w:w="2039" w:type="dxa"/>
          </w:tcPr>
          <w:p w:rsidR="00BC5B82" w:rsidRPr="00AA7496" w:rsidRDefault="00E50F8B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C5B82" w:rsidRPr="00545B74" w:rsidTr="00D16CB2">
        <w:tc>
          <w:tcPr>
            <w:tcW w:w="1670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BC5B82" w:rsidRPr="00C866E4" w:rsidRDefault="002B068C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gnan barneskole lag 1</w:t>
            </w:r>
          </w:p>
        </w:tc>
        <w:tc>
          <w:tcPr>
            <w:tcW w:w="2039" w:type="dxa"/>
          </w:tcPr>
          <w:p w:rsidR="00BC5B82" w:rsidRPr="00AA7496" w:rsidRDefault="00E50F8B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C5B82" w:rsidRPr="00545B74" w:rsidTr="00D16CB2">
        <w:tc>
          <w:tcPr>
            <w:tcW w:w="1670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BC5B82" w:rsidRPr="00C866E4" w:rsidRDefault="00A71BB5" w:rsidP="00A71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ønvik skole</w:t>
            </w:r>
            <w:r w:rsidR="002B068C">
              <w:rPr>
                <w:rFonts w:ascii="Times New Roman" w:hAnsi="Times New Roman"/>
                <w:sz w:val="24"/>
                <w:szCs w:val="24"/>
              </w:rPr>
              <w:t xml:space="preserve"> lag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BC5B82" w:rsidRPr="00AA7496" w:rsidRDefault="00E50F8B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C5B82" w:rsidRPr="00545B74" w:rsidTr="00D16CB2">
        <w:tc>
          <w:tcPr>
            <w:tcW w:w="1670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BC5B82" w:rsidRPr="00C866E4" w:rsidRDefault="002B068C" w:rsidP="004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nstad barneskole lag 1</w:t>
            </w:r>
          </w:p>
        </w:tc>
        <w:tc>
          <w:tcPr>
            <w:tcW w:w="2039" w:type="dxa"/>
          </w:tcPr>
          <w:p w:rsidR="00BC5B82" w:rsidRPr="00AA7496" w:rsidRDefault="00E50F8B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BC5B82" w:rsidRPr="00545B74" w:rsidTr="00D16CB2">
        <w:tc>
          <w:tcPr>
            <w:tcW w:w="1670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BC5B82" w:rsidRPr="00C866E4" w:rsidRDefault="002B068C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verlandet skole lag 1</w:t>
            </w:r>
          </w:p>
        </w:tc>
        <w:tc>
          <w:tcPr>
            <w:tcW w:w="2039" w:type="dxa"/>
          </w:tcPr>
          <w:p w:rsidR="00BC5B82" w:rsidRPr="00AA7496" w:rsidRDefault="00E50F8B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C5B82" w:rsidRPr="00545B74" w:rsidTr="00D16CB2">
        <w:tc>
          <w:tcPr>
            <w:tcW w:w="1670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BC5B82" w:rsidRPr="00C866E4" w:rsidRDefault="00073A00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pås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ole lag 1</w:t>
            </w:r>
          </w:p>
        </w:tc>
        <w:tc>
          <w:tcPr>
            <w:tcW w:w="2039" w:type="dxa"/>
          </w:tcPr>
          <w:p w:rsidR="00BC5B82" w:rsidRPr="00AA7496" w:rsidRDefault="00E50F8B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C5B82" w:rsidRPr="00545B74" w:rsidTr="00D16CB2">
        <w:tc>
          <w:tcPr>
            <w:tcW w:w="1670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BC5B82" w:rsidRPr="00C866E4" w:rsidRDefault="003F5529" w:rsidP="00FD7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ønnåsen skole lag 1</w:t>
            </w:r>
          </w:p>
        </w:tc>
        <w:tc>
          <w:tcPr>
            <w:tcW w:w="2039" w:type="dxa"/>
          </w:tcPr>
          <w:p w:rsidR="00BC5B82" w:rsidRPr="00AA7496" w:rsidRDefault="00E50F8B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966A6" w:rsidRPr="00545B74" w:rsidTr="00D16CB2">
        <w:tc>
          <w:tcPr>
            <w:tcW w:w="1670" w:type="dxa"/>
          </w:tcPr>
          <w:p w:rsidR="006966A6" w:rsidRPr="00545B74" w:rsidRDefault="006966A6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6966A6" w:rsidRPr="00545B74" w:rsidRDefault="006966A6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966A6" w:rsidRDefault="00577414" w:rsidP="00FD7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øpsmar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ole lag 1</w:t>
            </w:r>
          </w:p>
        </w:tc>
        <w:tc>
          <w:tcPr>
            <w:tcW w:w="2039" w:type="dxa"/>
          </w:tcPr>
          <w:p w:rsidR="006966A6" w:rsidRDefault="00E50F8B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6966A6" w:rsidRPr="00545B74" w:rsidTr="00D16CB2">
        <w:tc>
          <w:tcPr>
            <w:tcW w:w="1670" w:type="dxa"/>
          </w:tcPr>
          <w:p w:rsidR="006966A6" w:rsidRPr="00545B74" w:rsidRDefault="006966A6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6966A6" w:rsidRPr="00545B74" w:rsidRDefault="006966A6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966A6" w:rsidRDefault="00166BED" w:rsidP="00FD7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stad barneskole lag 1</w:t>
            </w:r>
          </w:p>
        </w:tc>
        <w:tc>
          <w:tcPr>
            <w:tcW w:w="2039" w:type="dxa"/>
          </w:tcPr>
          <w:p w:rsidR="006966A6" w:rsidRDefault="00E50F8B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966A6" w:rsidRPr="00545B74" w:rsidTr="00D16CB2">
        <w:tc>
          <w:tcPr>
            <w:tcW w:w="1670" w:type="dxa"/>
          </w:tcPr>
          <w:p w:rsidR="006966A6" w:rsidRPr="00545B74" w:rsidRDefault="006966A6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6966A6" w:rsidRPr="00545B74" w:rsidRDefault="006966A6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966A6" w:rsidRDefault="00AA290F" w:rsidP="00FD7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Østby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ole lag 1</w:t>
            </w:r>
          </w:p>
        </w:tc>
        <w:tc>
          <w:tcPr>
            <w:tcW w:w="2039" w:type="dxa"/>
          </w:tcPr>
          <w:p w:rsidR="006966A6" w:rsidRDefault="00AA290F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166BED" w:rsidRPr="00545B74" w:rsidTr="00D16CB2">
        <w:tc>
          <w:tcPr>
            <w:tcW w:w="1670" w:type="dxa"/>
          </w:tcPr>
          <w:p w:rsidR="00166BED" w:rsidRPr="00545B74" w:rsidRDefault="00166BED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166BED" w:rsidRPr="00545B74" w:rsidRDefault="00166BED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166BED" w:rsidRDefault="00166BED" w:rsidP="00FD7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166BED" w:rsidRDefault="00166BED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5B82" w:rsidRPr="00545B74" w:rsidTr="00D16CB2">
        <w:tc>
          <w:tcPr>
            <w:tcW w:w="1670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5B74">
              <w:rPr>
                <w:rFonts w:ascii="Times New Roman" w:hAnsi="Times New Roman"/>
                <w:b/>
                <w:sz w:val="24"/>
                <w:szCs w:val="24"/>
              </w:rPr>
              <w:t>Heat 2</w:t>
            </w:r>
          </w:p>
        </w:tc>
        <w:tc>
          <w:tcPr>
            <w:tcW w:w="1231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5B74">
              <w:rPr>
                <w:rFonts w:ascii="Times New Roman" w:hAnsi="Times New Roman"/>
                <w:b/>
                <w:sz w:val="24"/>
                <w:szCs w:val="24"/>
              </w:rPr>
              <w:t>Kl. 11.10</w:t>
            </w:r>
          </w:p>
        </w:tc>
        <w:tc>
          <w:tcPr>
            <w:tcW w:w="4414" w:type="dxa"/>
          </w:tcPr>
          <w:p w:rsidR="00BC5B82" w:rsidRPr="00C866E4" w:rsidRDefault="002B068C" w:rsidP="00EC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tvern skole lag 2</w:t>
            </w:r>
          </w:p>
        </w:tc>
        <w:tc>
          <w:tcPr>
            <w:tcW w:w="2039" w:type="dxa"/>
          </w:tcPr>
          <w:p w:rsidR="00BC5B82" w:rsidRPr="00AA7496" w:rsidRDefault="00AA290F" w:rsidP="00D16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BC5B82" w:rsidRPr="00545B74" w:rsidTr="00D16CB2">
        <w:tc>
          <w:tcPr>
            <w:tcW w:w="1670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BC5B82" w:rsidRPr="00C866E4" w:rsidRDefault="00166BED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døsjøen skole lag 2</w:t>
            </w:r>
          </w:p>
        </w:tc>
        <w:tc>
          <w:tcPr>
            <w:tcW w:w="2039" w:type="dxa"/>
          </w:tcPr>
          <w:p w:rsidR="00BC5B82" w:rsidRPr="00AA7496" w:rsidRDefault="00AA290F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BC5B82" w:rsidRPr="00545B74" w:rsidTr="00D16CB2">
        <w:tc>
          <w:tcPr>
            <w:tcW w:w="1670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BC5B82" w:rsidRPr="00545B74" w:rsidRDefault="002B068C" w:rsidP="00FD7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verlandet skole lag 2</w:t>
            </w:r>
          </w:p>
        </w:tc>
        <w:tc>
          <w:tcPr>
            <w:tcW w:w="2039" w:type="dxa"/>
          </w:tcPr>
          <w:p w:rsidR="00BC5B82" w:rsidRPr="00AA7496" w:rsidRDefault="00AA290F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BC5B82" w:rsidRPr="00545B74" w:rsidTr="00D16CB2">
        <w:tc>
          <w:tcPr>
            <w:tcW w:w="1670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BC5B82" w:rsidRPr="00545B74" w:rsidRDefault="0064490D" w:rsidP="0064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lnesfjord </w:t>
            </w:r>
            <w:r w:rsidR="00073A00">
              <w:rPr>
                <w:rFonts w:ascii="Times New Roman" w:hAnsi="Times New Roman"/>
                <w:sz w:val="24"/>
                <w:szCs w:val="24"/>
              </w:rPr>
              <w:t xml:space="preserve">oppvekstsenter </w:t>
            </w:r>
            <w:r w:rsidR="00667DFC">
              <w:rPr>
                <w:rFonts w:ascii="Times New Roman" w:hAnsi="Times New Roman"/>
                <w:sz w:val="24"/>
                <w:szCs w:val="24"/>
              </w:rPr>
              <w:t>lag 1</w:t>
            </w:r>
          </w:p>
        </w:tc>
        <w:tc>
          <w:tcPr>
            <w:tcW w:w="2039" w:type="dxa"/>
          </w:tcPr>
          <w:p w:rsidR="00BC5B82" w:rsidRPr="00AA7496" w:rsidRDefault="00AA290F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BC5B82" w:rsidRPr="00545B74" w:rsidTr="00D16CB2">
        <w:tc>
          <w:tcPr>
            <w:tcW w:w="1670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BC5B82" w:rsidRPr="00545B74" w:rsidRDefault="00A71BB5" w:rsidP="00A71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påsen</w:t>
            </w:r>
            <w:proofErr w:type="spellEnd"/>
            <w:r w:rsidR="002B068C">
              <w:rPr>
                <w:rFonts w:ascii="Times New Roman" w:hAnsi="Times New Roman"/>
                <w:sz w:val="24"/>
                <w:szCs w:val="24"/>
              </w:rPr>
              <w:t xml:space="preserve"> skole lag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BC5B82" w:rsidRPr="00AA7496" w:rsidRDefault="00AA290F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BC5B82" w:rsidRPr="00545B74" w:rsidTr="00D16CB2">
        <w:tc>
          <w:tcPr>
            <w:tcW w:w="1670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BC5B82" w:rsidRPr="00545B74" w:rsidRDefault="00073A00" w:rsidP="00FD7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umen skole lag 1</w:t>
            </w:r>
          </w:p>
        </w:tc>
        <w:tc>
          <w:tcPr>
            <w:tcW w:w="2039" w:type="dxa"/>
          </w:tcPr>
          <w:p w:rsidR="00BC5B82" w:rsidRPr="00AA7496" w:rsidRDefault="00AA290F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BC5B82" w:rsidRPr="00545B74" w:rsidTr="00D16CB2">
        <w:tc>
          <w:tcPr>
            <w:tcW w:w="1670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BC5B82" w:rsidRPr="00545B74" w:rsidRDefault="00A634E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øpsmar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ole lag 2</w:t>
            </w:r>
          </w:p>
        </w:tc>
        <w:tc>
          <w:tcPr>
            <w:tcW w:w="2039" w:type="dxa"/>
          </w:tcPr>
          <w:p w:rsidR="00BC5B82" w:rsidRPr="00AA7496" w:rsidRDefault="00AA290F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BC5B82" w:rsidRPr="00545B74" w:rsidTr="00D16CB2">
        <w:tc>
          <w:tcPr>
            <w:tcW w:w="1670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BC5B82" w:rsidRPr="00545B74" w:rsidRDefault="001D241E" w:rsidP="00C91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ønnåsen skole lag </w:t>
            </w:r>
            <w:r w:rsidR="00C91A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BC5B82" w:rsidRPr="00AA7496" w:rsidRDefault="00AA290F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BC5B82" w:rsidRPr="00545B74" w:rsidTr="00D16CB2">
        <w:tc>
          <w:tcPr>
            <w:tcW w:w="1670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BC5B82" w:rsidRPr="00545B74" w:rsidRDefault="00166BED" w:rsidP="00A71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stad barneskole lag 2</w:t>
            </w:r>
          </w:p>
        </w:tc>
        <w:tc>
          <w:tcPr>
            <w:tcW w:w="2039" w:type="dxa"/>
          </w:tcPr>
          <w:p w:rsidR="00BC5B82" w:rsidRPr="00AA7496" w:rsidRDefault="00AA290F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BC5B82" w:rsidRPr="00545B74" w:rsidTr="00D16CB2">
        <w:tc>
          <w:tcPr>
            <w:tcW w:w="1670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BC5B82" w:rsidRPr="00545B74" w:rsidRDefault="00166BED" w:rsidP="0064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ørkvedmar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ole lag 2</w:t>
            </w:r>
          </w:p>
        </w:tc>
        <w:tc>
          <w:tcPr>
            <w:tcW w:w="2039" w:type="dxa"/>
          </w:tcPr>
          <w:p w:rsidR="00BC5B82" w:rsidRPr="00AA7496" w:rsidRDefault="00AA290F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6A036E" w:rsidRPr="00545B74" w:rsidTr="00D16CB2">
        <w:tc>
          <w:tcPr>
            <w:tcW w:w="1670" w:type="dxa"/>
          </w:tcPr>
          <w:p w:rsidR="006A036E" w:rsidRPr="00545B74" w:rsidRDefault="006A036E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6A036E" w:rsidRPr="00545B74" w:rsidRDefault="006A036E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A036E" w:rsidRPr="00545B74" w:rsidRDefault="007C6BB4" w:rsidP="009F3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ønvik skole lag 2</w:t>
            </w:r>
          </w:p>
        </w:tc>
        <w:tc>
          <w:tcPr>
            <w:tcW w:w="2039" w:type="dxa"/>
          </w:tcPr>
          <w:p w:rsidR="006A036E" w:rsidRPr="00AA7496" w:rsidRDefault="00AA290F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6966A6" w:rsidRPr="00545B74" w:rsidTr="00D16CB2">
        <w:tc>
          <w:tcPr>
            <w:tcW w:w="1670" w:type="dxa"/>
          </w:tcPr>
          <w:p w:rsidR="006966A6" w:rsidRPr="00545B74" w:rsidRDefault="006966A6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6966A6" w:rsidRPr="00545B74" w:rsidRDefault="006966A6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966A6" w:rsidRPr="00545B74" w:rsidRDefault="00AA290F" w:rsidP="009F3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Østby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ole lag 2</w:t>
            </w:r>
          </w:p>
        </w:tc>
        <w:tc>
          <w:tcPr>
            <w:tcW w:w="2039" w:type="dxa"/>
          </w:tcPr>
          <w:p w:rsidR="006966A6" w:rsidRPr="00AA7496" w:rsidRDefault="00AA290F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6966A6" w:rsidRPr="00545B74" w:rsidTr="00D16CB2">
        <w:tc>
          <w:tcPr>
            <w:tcW w:w="1670" w:type="dxa"/>
          </w:tcPr>
          <w:p w:rsidR="006966A6" w:rsidRPr="00545B74" w:rsidRDefault="006966A6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6966A6" w:rsidRPr="00545B74" w:rsidRDefault="006966A6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966A6" w:rsidRPr="00545B74" w:rsidRDefault="006966A6" w:rsidP="009F3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6966A6" w:rsidRPr="00AA7496" w:rsidRDefault="006966A6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5B82" w:rsidRPr="00545B74" w:rsidTr="00D16CB2">
        <w:tc>
          <w:tcPr>
            <w:tcW w:w="1670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5B74">
              <w:rPr>
                <w:rFonts w:ascii="Times New Roman" w:hAnsi="Times New Roman"/>
                <w:b/>
                <w:sz w:val="24"/>
                <w:szCs w:val="24"/>
              </w:rPr>
              <w:t>Heat 3</w:t>
            </w:r>
          </w:p>
        </w:tc>
        <w:tc>
          <w:tcPr>
            <w:tcW w:w="1231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5B74">
              <w:rPr>
                <w:rFonts w:ascii="Times New Roman" w:hAnsi="Times New Roman"/>
                <w:b/>
                <w:sz w:val="24"/>
                <w:szCs w:val="24"/>
              </w:rPr>
              <w:t>Kl. 11.20</w:t>
            </w:r>
          </w:p>
        </w:tc>
        <w:tc>
          <w:tcPr>
            <w:tcW w:w="4414" w:type="dxa"/>
          </w:tcPr>
          <w:p w:rsidR="00BC5B82" w:rsidRPr="00545B74" w:rsidRDefault="00166BED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ørkvedmar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ole lag 3</w:t>
            </w:r>
          </w:p>
        </w:tc>
        <w:tc>
          <w:tcPr>
            <w:tcW w:w="2039" w:type="dxa"/>
          </w:tcPr>
          <w:p w:rsidR="00BC5B82" w:rsidRPr="00130423" w:rsidRDefault="00AA290F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BC5B82" w:rsidRPr="00545B74" w:rsidTr="00D16CB2">
        <w:tc>
          <w:tcPr>
            <w:tcW w:w="1670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BC5B82" w:rsidRPr="00545B74" w:rsidRDefault="002B068C" w:rsidP="009F3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tvern skole lag 3</w:t>
            </w:r>
          </w:p>
        </w:tc>
        <w:tc>
          <w:tcPr>
            <w:tcW w:w="2039" w:type="dxa"/>
          </w:tcPr>
          <w:p w:rsidR="00BC5B82" w:rsidRPr="00130423" w:rsidRDefault="00AA290F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BC5B82" w:rsidRPr="00545B74" w:rsidTr="00D16CB2">
        <w:tc>
          <w:tcPr>
            <w:tcW w:w="1670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BC5B82" w:rsidRPr="00545B74" w:rsidRDefault="002B068C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gnan barneskole lag 2</w:t>
            </w:r>
          </w:p>
        </w:tc>
        <w:tc>
          <w:tcPr>
            <w:tcW w:w="2039" w:type="dxa"/>
          </w:tcPr>
          <w:p w:rsidR="00BC5B82" w:rsidRPr="00130423" w:rsidRDefault="00AA290F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BC5B82" w:rsidRPr="00545B74" w:rsidTr="00D16CB2">
        <w:tc>
          <w:tcPr>
            <w:tcW w:w="1670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BC5B82" w:rsidRPr="00545B74" w:rsidRDefault="002B068C" w:rsidP="0049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nstad barneskole lag 2</w:t>
            </w:r>
          </w:p>
        </w:tc>
        <w:tc>
          <w:tcPr>
            <w:tcW w:w="2039" w:type="dxa"/>
          </w:tcPr>
          <w:p w:rsidR="00BC5B82" w:rsidRPr="00130423" w:rsidRDefault="00AA290F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BC5B82" w:rsidRPr="00545B74" w:rsidTr="00D16CB2">
        <w:tc>
          <w:tcPr>
            <w:tcW w:w="1670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BC5B82" w:rsidRPr="00545B74" w:rsidRDefault="00073A00" w:rsidP="0016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odøsjøen skole lag </w:t>
            </w:r>
            <w:r w:rsidR="00166B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BC5B82" w:rsidRPr="00130423" w:rsidRDefault="00AA290F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19028D" w:rsidRPr="00545B74" w:rsidTr="00D16CB2">
        <w:tc>
          <w:tcPr>
            <w:tcW w:w="1670" w:type="dxa"/>
          </w:tcPr>
          <w:p w:rsidR="0019028D" w:rsidRPr="00545B74" w:rsidRDefault="0019028D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19028D" w:rsidRPr="00545B74" w:rsidRDefault="0019028D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19028D" w:rsidRDefault="00166BED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stad barneskole lag 3</w:t>
            </w:r>
          </w:p>
        </w:tc>
        <w:tc>
          <w:tcPr>
            <w:tcW w:w="2039" w:type="dxa"/>
          </w:tcPr>
          <w:p w:rsidR="0019028D" w:rsidRDefault="00AA290F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BC5B82" w:rsidRPr="00545B74" w:rsidTr="00D16CB2">
        <w:tc>
          <w:tcPr>
            <w:tcW w:w="1670" w:type="dxa"/>
          </w:tcPr>
          <w:p w:rsidR="00BC5B82" w:rsidRPr="00545B74" w:rsidRDefault="000F4E34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BC5B82" w:rsidRPr="00545B74" w:rsidRDefault="0064490D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ønnåsen skole lag 3</w:t>
            </w:r>
          </w:p>
        </w:tc>
        <w:tc>
          <w:tcPr>
            <w:tcW w:w="2039" w:type="dxa"/>
          </w:tcPr>
          <w:p w:rsidR="00BC5B82" w:rsidRPr="00130423" w:rsidRDefault="00AA290F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BC5B82" w:rsidRPr="00545B74" w:rsidTr="00D16CB2">
        <w:tc>
          <w:tcPr>
            <w:tcW w:w="1670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BC5B82" w:rsidRPr="00545B74" w:rsidRDefault="007C6BB4" w:rsidP="0064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verlandet skole lag 3</w:t>
            </w:r>
            <w:r w:rsidR="00644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</w:tcPr>
          <w:p w:rsidR="00BC5B82" w:rsidRPr="00130423" w:rsidRDefault="00AA290F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BC5B82" w:rsidRPr="00545B74" w:rsidTr="00D16CB2">
        <w:tc>
          <w:tcPr>
            <w:tcW w:w="1670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BC5B82" w:rsidRPr="00545B74" w:rsidRDefault="00073A00" w:rsidP="00A71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ønvik skole </w:t>
            </w:r>
            <w:r w:rsidR="00A71BB5">
              <w:rPr>
                <w:rFonts w:ascii="Times New Roman" w:hAnsi="Times New Roman"/>
                <w:sz w:val="24"/>
                <w:szCs w:val="24"/>
              </w:rPr>
              <w:t xml:space="preserve">lag </w:t>
            </w:r>
            <w:r w:rsidR="007C6B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BC5B82" w:rsidRPr="00130423" w:rsidRDefault="00AA290F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9F32CE" w:rsidRPr="00545B74" w:rsidTr="00D16CB2">
        <w:tc>
          <w:tcPr>
            <w:tcW w:w="1670" w:type="dxa"/>
          </w:tcPr>
          <w:p w:rsidR="009F32CE" w:rsidRPr="00545B74" w:rsidRDefault="009F32CE" w:rsidP="00BC5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9F32CE" w:rsidRPr="00545B74" w:rsidRDefault="009F32CE" w:rsidP="00BC5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F32CE" w:rsidRDefault="00667DFC" w:rsidP="0064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ørkvedmar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ole lag 5</w:t>
            </w:r>
          </w:p>
        </w:tc>
        <w:tc>
          <w:tcPr>
            <w:tcW w:w="2039" w:type="dxa"/>
          </w:tcPr>
          <w:p w:rsidR="009F32CE" w:rsidRPr="001D241E" w:rsidRDefault="00AA290F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6966A6" w:rsidRPr="00545B74" w:rsidTr="00D16CB2">
        <w:tc>
          <w:tcPr>
            <w:tcW w:w="1670" w:type="dxa"/>
          </w:tcPr>
          <w:p w:rsidR="006966A6" w:rsidRPr="00545B74" w:rsidRDefault="006966A6" w:rsidP="00BC5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6966A6" w:rsidRPr="00545B74" w:rsidRDefault="006966A6" w:rsidP="00BC5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6966A6" w:rsidRDefault="00AA290F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Østby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ole lag 3</w:t>
            </w:r>
          </w:p>
        </w:tc>
        <w:tc>
          <w:tcPr>
            <w:tcW w:w="2039" w:type="dxa"/>
          </w:tcPr>
          <w:p w:rsidR="006966A6" w:rsidRPr="001D241E" w:rsidRDefault="00AA290F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BC5B82" w:rsidRPr="00545B74" w:rsidTr="00D16CB2">
        <w:tc>
          <w:tcPr>
            <w:tcW w:w="1670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5B74">
              <w:rPr>
                <w:rFonts w:ascii="Times New Roman" w:hAnsi="Times New Roman"/>
                <w:b/>
                <w:sz w:val="24"/>
                <w:szCs w:val="24"/>
              </w:rPr>
              <w:t>Heat 4</w:t>
            </w:r>
          </w:p>
        </w:tc>
        <w:tc>
          <w:tcPr>
            <w:tcW w:w="1231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45B74">
              <w:rPr>
                <w:rFonts w:ascii="Times New Roman" w:hAnsi="Times New Roman"/>
                <w:b/>
                <w:sz w:val="24"/>
                <w:szCs w:val="24"/>
              </w:rPr>
              <w:t>Kl .</w:t>
            </w:r>
            <w:proofErr w:type="gramEnd"/>
            <w:r w:rsidRPr="00545B74">
              <w:rPr>
                <w:rFonts w:ascii="Times New Roman" w:hAnsi="Times New Roman"/>
                <w:b/>
                <w:sz w:val="24"/>
                <w:szCs w:val="24"/>
              </w:rPr>
              <w:t xml:space="preserve"> 11.30</w:t>
            </w:r>
          </w:p>
        </w:tc>
        <w:tc>
          <w:tcPr>
            <w:tcW w:w="4414" w:type="dxa"/>
          </w:tcPr>
          <w:p w:rsidR="00BC5B82" w:rsidRPr="00545B74" w:rsidRDefault="00166BED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ørkvedmar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ole lag 4</w:t>
            </w:r>
          </w:p>
        </w:tc>
        <w:tc>
          <w:tcPr>
            <w:tcW w:w="2039" w:type="dxa"/>
          </w:tcPr>
          <w:p w:rsidR="00BC5B82" w:rsidRPr="00130423" w:rsidRDefault="00AA290F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  <w:tr w:rsidR="00BC5B82" w:rsidRPr="00545B74" w:rsidTr="00D16CB2">
        <w:tc>
          <w:tcPr>
            <w:tcW w:w="1670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C5B82" w:rsidRPr="00545B74" w:rsidRDefault="00BC5B82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BC5B82" w:rsidRPr="00545B74" w:rsidRDefault="002B068C" w:rsidP="00BC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tvern skole lag 4</w:t>
            </w:r>
          </w:p>
        </w:tc>
        <w:tc>
          <w:tcPr>
            <w:tcW w:w="2039" w:type="dxa"/>
          </w:tcPr>
          <w:p w:rsidR="00BC5B82" w:rsidRPr="00130423" w:rsidRDefault="00AA290F" w:rsidP="00BC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9B4243" w:rsidRPr="00545B74" w:rsidTr="00D16CB2">
        <w:tc>
          <w:tcPr>
            <w:tcW w:w="1670" w:type="dxa"/>
          </w:tcPr>
          <w:p w:rsidR="009B4243" w:rsidRPr="00545B74" w:rsidRDefault="009B4243" w:rsidP="009B4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9B4243" w:rsidRPr="00545B74" w:rsidRDefault="009B4243" w:rsidP="009B4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9B4243" w:rsidRPr="00545B74" w:rsidRDefault="00667DFC" w:rsidP="009B4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døsjøen skole</w:t>
            </w:r>
            <w:r w:rsidR="002B068C">
              <w:rPr>
                <w:rFonts w:ascii="Times New Roman" w:hAnsi="Times New Roman"/>
                <w:sz w:val="24"/>
                <w:szCs w:val="24"/>
              </w:rPr>
              <w:t xml:space="preserve"> lag </w:t>
            </w:r>
            <w:r w:rsidR="007C6B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9" w:type="dxa"/>
          </w:tcPr>
          <w:p w:rsidR="009B4243" w:rsidRPr="00130423" w:rsidRDefault="00AA290F" w:rsidP="009B4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9B4243" w:rsidRPr="00545B74" w:rsidTr="00D16CB2">
        <w:tc>
          <w:tcPr>
            <w:tcW w:w="1670" w:type="dxa"/>
          </w:tcPr>
          <w:p w:rsidR="009B4243" w:rsidRPr="00545B74" w:rsidRDefault="009B4243" w:rsidP="009B4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9B4243" w:rsidRPr="00545B74" w:rsidRDefault="009B4243" w:rsidP="009B4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9B4243" w:rsidRPr="00545B74" w:rsidRDefault="00073A00" w:rsidP="00A71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ønvik skole </w:t>
            </w:r>
            <w:r w:rsidR="00A71BB5">
              <w:rPr>
                <w:rFonts w:ascii="Times New Roman" w:hAnsi="Times New Roman"/>
                <w:sz w:val="24"/>
                <w:szCs w:val="24"/>
              </w:rPr>
              <w:t xml:space="preserve">lag </w:t>
            </w:r>
            <w:r w:rsidR="007C6B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9" w:type="dxa"/>
          </w:tcPr>
          <w:p w:rsidR="009B4243" w:rsidRPr="00130423" w:rsidRDefault="00AA290F" w:rsidP="009B4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9B4243" w:rsidRPr="00545B74" w:rsidTr="00D16CB2">
        <w:tc>
          <w:tcPr>
            <w:tcW w:w="1670" w:type="dxa"/>
          </w:tcPr>
          <w:p w:rsidR="009B4243" w:rsidRPr="00545B74" w:rsidRDefault="009B4243" w:rsidP="009B4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9B4243" w:rsidRPr="00545B74" w:rsidRDefault="009B4243" w:rsidP="009B4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9B4243" w:rsidRPr="00545B74" w:rsidRDefault="00166BED" w:rsidP="0064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stad barneskole lag 4</w:t>
            </w:r>
          </w:p>
        </w:tc>
        <w:tc>
          <w:tcPr>
            <w:tcW w:w="2039" w:type="dxa"/>
          </w:tcPr>
          <w:p w:rsidR="009B4243" w:rsidRPr="00130423" w:rsidRDefault="00AA290F" w:rsidP="009B4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</w:tr>
      <w:tr w:rsidR="009B4243" w:rsidRPr="00545B74" w:rsidTr="00D16CB2">
        <w:tc>
          <w:tcPr>
            <w:tcW w:w="1670" w:type="dxa"/>
          </w:tcPr>
          <w:p w:rsidR="009B4243" w:rsidRPr="00545B74" w:rsidRDefault="009B4243" w:rsidP="009B4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9B4243" w:rsidRPr="00545B74" w:rsidRDefault="009B4243" w:rsidP="009B4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9B4243" w:rsidRPr="00545B74" w:rsidRDefault="0064490D" w:rsidP="00D20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ønnåsen skole</w:t>
            </w:r>
            <w:r w:rsidR="00073A00">
              <w:rPr>
                <w:rFonts w:ascii="Times New Roman" w:hAnsi="Times New Roman"/>
                <w:sz w:val="24"/>
                <w:szCs w:val="24"/>
              </w:rPr>
              <w:t xml:space="preserve"> lag </w:t>
            </w:r>
            <w:r w:rsidR="00D205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9" w:type="dxa"/>
          </w:tcPr>
          <w:p w:rsidR="009B4243" w:rsidRPr="00130423" w:rsidRDefault="00AA290F" w:rsidP="009B4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  <w:tr w:rsidR="009B4243" w:rsidRPr="00545B74" w:rsidTr="00D16CB2">
        <w:tc>
          <w:tcPr>
            <w:tcW w:w="1670" w:type="dxa"/>
          </w:tcPr>
          <w:p w:rsidR="009B4243" w:rsidRPr="00545B74" w:rsidRDefault="009B4243" w:rsidP="009B4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9B4243" w:rsidRPr="00545B74" w:rsidRDefault="009B4243" w:rsidP="009B4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9B4243" w:rsidRPr="00545B74" w:rsidRDefault="0088487B" w:rsidP="0064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tstraumen skole lag 1</w:t>
            </w:r>
          </w:p>
        </w:tc>
        <w:tc>
          <w:tcPr>
            <w:tcW w:w="2039" w:type="dxa"/>
          </w:tcPr>
          <w:p w:rsidR="009B4243" w:rsidRPr="00130423" w:rsidRDefault="00AA290F" w:rsidP="009B4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</w:tr>
      <w:tr w:rsidR="009B4243" w:rsidRPr="00545B74" w:rsidTr="00962E07">
        <w:trPr>
          <w:trHeight w:val="359"/>
        </w:trPr>
        <w:tc>
          <w:tcPr>
            <w:tcW w:w="1670" w:type="dxa"/>
          </w:tcPr>
          <w:p w:rsidR="009B4243" w:rsidRPr="00545B74" w:rsidRDefault="009B4243" w:rsidP="009B42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9B4243" w:rsidRPr="00545B74" w:rsidRDefault="009B4243" w:rsidP="009B42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9B4243" w:rsidRPr="00545B74" w:rsidRDefault="00667DFC" w:rsidP="0064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ørkvedmar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ole lag 6</w:t>
            </w:r>
          </w:p>
        </w:tc>
        <w:tc>
          <w:tcPr>
            <w:tcW w:w="2039" w:type="dxa"/>
          </w:tcPr>
          <w:p w:rsidR="009B4243" w:rsidRPr="00130423" w:rsidRDefault="00AA290F" w:rsidP="009B4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6966A6" w:rsidRPr="00545B74" w:rsidTr="00D16CB2">
        <w:tc>
          <w:tcPr>
            <w:tcW w:w="1670" w:type="dxa"/>
          </w:tcPr>
          <w:p w:rsidR="006966A6" w:rsidRPr="00545B74" w:rsidRDefault="006966A6" w:rsidP="009B42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6966A6" w:rsidRPr="00545B74" w:rsidRDefault="006966A6" w:rsidP="009B42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6966A6" w:rsidRPr="00545B74" w:rsidRDefault="00962E07" w:rsidP="0064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nstad barneskole lag 3</w:t>
            </w:r>
          </w:p>
        </w:tc>
        <w:tc>
          <w:tcPr>
            <w:tcW w:w="2039" w:type="dxa"/>
          </w:tcPr>
          <w:p w:rsidR="006966A6" w:rsidRPr="00130423" w:rsidRDefault="00AA290F" w:rsidP="00C32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Default="00962E07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pås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ole lag 3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Default="00702E21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øpsmar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ole lag 3</w:t>
            </w:r>
          </w:p>
        </w:tc>
        <w:tc>
          <w:tcPr>
            <w:tcW w:w="2039" w:type="dxa"/>
          </w:tcPr>
          <w:p w:rsidR="00510A78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Default="00AA290F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Østby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ole lag 4</w:t>
            </w:r>
          </w:p>
        </w:tc>
        <w:tc>
          <w:tcPr>
            <w:tcW w:w="2039" w:type="dxa"/>
          </w:tcPr>
          <w:p w:rsidR="00510A78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19028D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02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7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rinn</w:t>
            </w:r>
          </w:p>
        </w:tc>
        <w:tc>
          <w:tcPr>
            <w:tcW w:w="1231" w:type="dxa"/>
          </w:tcPr>
          <w:p w:rsidR="00510A78" w:rsidRPr="0019028D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028D">
              <w:rPr>
                <w:rFonts w:ascii="Times New Roman" w:hAnsi="Times New Roman"/>
                <w:b/>
                <w:sz w:val="24"/>
                <w:szCs w:val="24"/>
              </w:rPr>
              <w:t>Start</w:t>
            </w:r>
          </w:p>
        </w:tc>
        <w:tc>
          <w:tcPr>
            <w:tcW w:w="4414" w:type="dxa"/>
          </w:tcPr>
          <w:p w:rsidR="00510A78" w:rsidRPr="0019028D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028D">
              <w:rPr>
                <w:rFonts w:ascii="Times New Roman" w:hAnsi="Times New Roman"/>
                <w:b/>
                <w:sz w:val="24"/>
                <w:szCs w:val="24"/>
              </w:rPr>
              <w:t>Skole</w:t>
            </w:r>
          </w:p>
        </w:tc>
        <w:tc>
          <w:tcPr>
            <w:tcW w:w="2039" w:type="dxa"/>
          </w:tcPr>
          <w:p w:rsidR="00510A78" w:rsidRPr="00130423" w:rsidRDefault="00510A78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0A78" w:rsidRPr="00545B74" w:rsidTr="00D16CB2">
        <w:tc>
          <w:tcPr>
            <w:tcW w:w="1670" w:type="dxa"/>
          </w:tcPr>
          <w:p w:rsidR="00510A78" w:rsidRPr="0019028D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028D">
              <w:rPr>
                <w:rFonts w:ascii="Times New Roman" w:hAnsi="Times New Roman"/>
                <w:b/>
                <w:sz w:val="24"/>
                <w:szCs w:val="24"/>
              </w:rPr>
              <w:t>Heat 5</w:t>
            </w:r>
          </w:p>
        </w:tc>
        <w:tc>
          <w:tcPr>
            <w:tcW w:w="1231" w:type="dxa"/>
          </w:tcPr>
          <w:p w:rsidR="00510A78" w:rsidRPr="0019028D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028D">
              <w:rPr>
                <w:rFonts w:ascii="Times New Roman" w:hAnsi="Times New Roman"/>
                <w:b/>
                <w:sz w:val="24"/>
                <w:szCs w:val="24"/>
              </w:rPr>
              <w:t>KL.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9028D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4414" w:type="dxa"/>
          </w:tcPr>
          <w:p w:rsidR="00510A78" w:rsidRPr="0019028D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ønnåsen skole lag1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tvern skolelag 1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verlandet skole lag 1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nesfjord oppvekstsenter lag 1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ønvik skole lag 1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</w:tr>
      <w:tr w:rsidR="006E11B1" w:rsidRPr="00545B74" w:rsidTr="00D16CB2">
        <w:tc>
          <w:tcPr>
            <w:tcW w:w="1670" w:type="dxa"/>
          </w:tcPr>
          <w:p w:rsidR="006E11B1" w:rsidRPr="00545B74" w:rsidRDefault="006E11B1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6E11B1" w:rsidRPr="00545B74" w:rsidRDefault="006E11B1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E11B1" w:rsidRDefault="006E11B1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nstad barneskole lag 1</w:t>
            </w:r>
          </w:p>
        </w:tc>
        <w:tc>
          <w:tcPr>
            <w:tcW w:w="2039" w:type="dxa"/>
          </w:tcPr>
          <w:p w:rsidR="006E11B1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Østby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ole lag 1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pås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ole lag 1</w:t>
            </w:r>
          </w:p>
        </w:tc>
        <w:tc>
          <w:tcPr>
            <w:tcW w:w="2039" w:type="dxa"/>
          </w:tcPr>
          <w:p w:rsidR="00510A78" w:rsidRPr="009877EB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894BA5" w:rsidRDefault="00510A78" w:rsidP="00510A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øpsmarka skole lag 1</w:t>
            </w:r>
          </w:p>
        </w:tc>
        <w:tc>
          <w:tcPr>
            <w:tcW w:w="2039" w:type="dxa"/>
          </w:tcPr>
          <w:p w:rsidR="00510A78" w:rsidRPr="009779F0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545B74" w:rsidRDefault="00BA0DB9" w:rsidP="00884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øver s</w:t>
            </w:r>
            <w:r w:rsidR="0088487B">
              <w:rPr>
                <w:rFonts w:ascii="Times New Roman" w:hAnsi="Times New Roman"/>
                <w:sz w:val="24"/>
                <w:szCs w:val="24"/>
              </w:rPr>
              <w:t xml:space="preserve">kole lag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510A78" w:rsidRPr="00AA7496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Default="00BA0DB9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ørkvedmar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ole lag 4</w:t>
            </w:r>
          </w:p>
        </w:tc>
        <w:tc>
          <w:tcPr>
            <w:tcW w:w="2039" w:type="dxa"/>
          </w:tcPr>
          <w:p w:rsidR="00510A78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88487B" w:rsidRPr="00545B74" w:rsidTr="00D16CB2">
        <w:tc>
          <w:tcPr>
            <w:tcW w:w="1670" w:type="dxa"/>
          </w:tcPr>
          <w:p w:rsidR="0088487B" w:rsidRPr="00545B74" w:rsidRDefault="0088487B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88487B" w:rsidRPr="00545B74" w:rsidRDefault="0088487B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88487B" w:rsidRDefault="0088487B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ørkvedmar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ole lag 1</w:t>
            </w:r>
          </w:p>
        </w:tc>
        <w:tc>
          <w:tcPr>
            <w:tcW w:w="2039" w:type="dxa"/>
          </w:tcPr>
          <w:p w:rsidR="0088487B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88487B" w:rsidRPr="00545B74" w:rsidTr="00D16CB2">
        <w:tc>
          <w:tcPr>
            <w:tcW w:w="1670" w:type="dxa"/>
          </w:tcPr>
          <w:p w:rsidR="0088487B" w:rsidRPr="00545B74" w:rsidRDefault="0088487B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88487B" w:rsidRPr="00545B74" w:rsidRDefault="0088487B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88487B" w:rsidRDefault="0088487B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8487B" w:rsidRDefault="0088487B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5B74">
              <w:rPr>
                <w:rFonts w:ascii="Times New Roman" w:hAnsi="Times New Roman"/>
                <w:b/>
                <w:sz w:val="24"/>
                <w:szCs w:val="24"/>
              </w:rPr>
              <w:t xml:space="preserve">Heat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l.12:0</w:t>
            </w:r>
            <w:r w:rsidRPr="00545B7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414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tvern skole lag 2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stad barneskole lag 1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ønnåsen skole lag 2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verlandet skole lag 2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545B74" w:rsidRDefault="0088487B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gnan barneskole lag 1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ønvik skole lag 2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Østby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ole lag 2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pås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ole lag 2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umen skole lag 1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nstad barneskole lag 2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545B74" w:rsidRDefault="00BA0DB9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ørkvedmar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ole lag 7</w:t>
            </w:r>
          </w:p>
        </w:tc>
        <w:tc>
          <w:tcPr>
            <w:tcW w:w="2039" w:type="dxa"/>
          </w:tcPr>
          <w:p w:rsidR="00510A78" w:rsidRPr="00F22CF8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Default="0088487B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døsjøen skole lag 1</w:t>
            </w:r>
          </w:p>
        </w:tc>
        <w:tc>
          <w:tcPr>
            <w:tcW w:w="2039" w:type="dxa"/>
          </w:tcPr>
          <w:p w:rsidR="00510A78" w:rsidRPr="00AA7496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88487B" w:rsidRPr="00545B74" w:rsidTr="00D16CB2">
        <w:tc>
          <w:tcPr>
            <w:tcW w:w="1670" w:type="dxa"/>
          </w:tcPr>
          <w:p w:rsidR="0088487B" w:rsidRDefault="0088487B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88487B" w:rsidRDefault="0088487B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88487B" w:rsidRDefault="0088487B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8487B" w:rsidRPr="00AA7496" w:rsidRDefault="0088487B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0A78" w:rsidRPr="00545B74" w:rsidTr="00D16CB2">
        <w:tc>
          <w:tcPr>
            <w:tcW w:w="1670" w:type="dxa"/>
          </w:tcPr>
          <w:p w:rsidR="00510A78" w:rsidRPr="00FC6399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at 7</w:t>
            </w:r>
          </w:p>
        </w:tc>
        <w:tc>
          <w:tcPr>
            <w:tcW w:w="1231" w:type="dxa"/>
          </w:tcPr>
          <w:p w:rsidR="00510A78" w:rsidRPr="00FC6399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l.12:10</w:t>
            </w:r>
          </w:p>
        </w:tc>
        <w:tc>
          <w:tcPr>
            <w:tcW w:w="4414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verlandet skole lag 3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stad barneskole lag 2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tvern skole lag 3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545B74" w:rsidRDefault="00BA0DB9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ørkvedmar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ole lag 6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545B74" w:rsidRDefault="00510A78" w:rsidP="00884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stad barneskole lag </w:t>
            </w:r>
            <w:r w:rsidR="008848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ønvik skole lag 3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545B74" w:rsidRDefault="0088487B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døsjøen skole lag 2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tstraumen skole lag 1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øpsmar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ole lag 2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545B74" w:rsidRDefault="00BA0DB9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øver skole lag 2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545B74" w:rsidRDefault="0088487B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gnan barneskole lag 2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Default="0088487B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ørkvedmar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ole lag 2</w:t>
            </w:r>
          </w:p>
        </w:tc>
        <w:tc>
          <w:tcPr>
            <w:tcW w:w="2039" w:type="dxa"/>
          </w:tcPr>
          <w:p w:rsidR="00510A78" w:rsidRPr="00AA7496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AA1CB0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AA1CB0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510A78" w:rsidRPr="00130423" w:rsidRDefault="00510A78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87B" w:rsidRPr="00545B74" w:rsidTr="00D16CB2">
        <w:tc>
          <w:tcPr>
            <w:tcW w:w="1670" w:type="dxa"/>
          </w:tcPr>
          <w:p w:rsidR="0088487B" w:rsidRPr="00545B74" w:rsidRDefault="0088487B" w:rsidP="00884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at 8</w:t>
            </w:r>
          </w:p>
        </w:tc>
        <w:tc>
          <w:tcPr>
            <w:tcW w:w="1231" w:type="dxa"/>
          </w:tcPr>
          <w:p w:rsidR="0088487B" w:rsidRPr="00AA1CB0" w:rsidRDefault="0088487B" w:rsidP="00884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l. 12:20</w:t>
            </w:r>
          </w:p>
        </w:tc>
        <w:tc>
          <w:tcPr>
            <w:tcW w:w="4414" w:type="dxa"/>
          </w:tcPr>
          <w:p w:rsidR="0088487B" w:rsidRPr="00545B74" w:rsidRDefault="00BA0DB9" w:rsidP="00884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ørkvedmar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ole lag 5</w:t>
            </w:r>
          </w:p>
        </w:tc>
        <w:tc>
          <w:tcPr>
            <w:tcW w:w="2039" w:type="dxa"/>
          </w:tcPr>
          <w:p w:rsidR="0088487B" w:rsidRPr="00130423" w:rsidRDefault="00AA290F" w:rsidP="00884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545B74" w:rsidRDefault="00510A78" w:rsidP="00884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ltvern skole lag </w:t>
            </w:r>
            <w:r w:rsidR="008848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545B74" w:rsidRDefault="00510A78" w:rsidP="00884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stad barneskole lag </w:t>
            </w:r>
            <w:r w:rsidR="008848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545B74" w:rsidRDefault="00BA0DB9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Østby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ole lag 3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545B74" w:rsidRDefault="00BA0DB9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ønvik skole lag 4                          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545B74" w:rsidRDefault="0088487B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ørkvedmar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ole lag 3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510A78" w:rsidRPr="00130423" w:rsidRDefault="00510A78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510A78" w:rsidRPr="00130423" w:rsidRDefault="00510A78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0A78" w:rsidRPr="00545B74" w:rsidTr="006A49B4">
        <w:trPr>
          <w:trHeight w:val="833"/>
        </w:trPr>
        <w:tc>
          <w:tcPr>
            <w:tcW w:w="1670" w:type="dxa"/>
          </w:tcPr>
          <w:p w:rsidR="00510A78" w:rsidRPr="009D3C31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Åpen klasse barnetrinn</w:t>
            </w:r>
          </w:p>
        </w:tc>
        <w:tc>
          <w:tcPr>
            <w:tcW w:w="1231" w:type="dxa"/>
          </w:tcPr>
          <w:p w:rsidR="00510A78" w:rsidRPr="009D3C31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rt</w:t>
            </w:r>
          </w:p>
        </w:tc>
        <w:tc>
          <w:tcPr>
            <w:tcW w:w="4414" w:type="dxa"/>
          </w:tcPr>
          <w:p w:rsidR="00510A78" w:rsidRPr="006017AE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17AE">
              <w:rPr>
                <w:rFonts w:ascii="Times New Roman" w:hAnsi="Times New Roman"/>
                <w:b/>
                <w:sz w:val="24"/>
                <w:szCs w:val="24"/>
              </w:rPr>
              <w:t>Skole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rtnummer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9D3C31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at 9</w:t>
            </w:r>
          </w:p>
        </w:tc>
        <w:tc>
          <w:tcPr>
            <w:tcW w:w="1231" w:type="dxa"/>
          </w:tcPr>
          <w:p w:rsidR="00510A78" w:rsidRPr="009D3C31" w:rsidRDefault="00510A78" w:rsidP="003C1B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C31">
              <w:rPr>
                <w:rFonts w:ascii="Times New Roman" w:hAnsi="Times New Roman"/>
                <w:b/>
                <w:sz w:val="24"/>
                <w:szCs w:val="24"/>
              </w:rPr>
              <w:t>Kl. 1</w:t>
            </w:r>
            <w:r w:rsidR="003C1B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C1B2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D3C3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414" w:type="dxa"/>
          </w:tcPr>
          <w:p w:rsidR="00510A78" w:rsidRPr="009D3C31" w:rsidRDefault="00975D85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stad barneskole lag 1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9D3C31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9D3C31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Østby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ole lag 1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9D3C31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9D3C31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svær skole lag 1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9D3C31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9D3C31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9D3C31" w:rsidRDefault="00975D85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rds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ppvekstsenter lag 1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9D3C31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9D3C31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9D3C31" w:rsidRDefault="00127EAA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tstraumen skole lag 1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9D3C31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9D3C31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9D3C31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es skole lag 1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9D3C31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9D3C31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9D3C31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djord skole lag 1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9D3C31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9D3C31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9D3C31" w:rsidRDefault="00127EAA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ørkvedmar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ole lag 1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9D3C31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9D3C31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9D3C31" w:rsidRDefault="00270F8A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jerstad oppvekstsenter lag 1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9D3C31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9D3C31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510A78" w:rsidRPr="006017AE" w:rsidRDefault="00510A78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0A78" w:rsidRPr="00545B74" w:rsidTr="00D16CB2">
        <w:trPr>
          <w:trHeight w:val="405"/>
        </w:trPr>
        <w:tc>
          <w:tcPr>
            <w:tcW w:w="1670" w:type="dxa"/>
          </w:tcPr>
          <w:p w:rsidR="00510A78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Åpen klasse</w:t>
            </w:r>
          </w:p>
          <w:p w:rsidR="00510A78" w:rsidRPr="009D3C31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gdomstrinn</w:t>
            </w:r>
          </w:p>
        </w:tc>
        <w:tc>
          <w:tcPr>
            <w:tcW w:w="1231" w:type="dxa"/>
          </w:tcPr>
          <w:p w:rsidR="00510A78" w:rsidRPr="009D3C31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rt</w:t>
            </w:r>
          </w:p>
        </w:tc>
        <w:tc>
          <w:tcPr>
            <w:tcW w:w="4414" w:type="dxa"/>
          </w:tcPr>
          <w:p w:rsidR="00510A78" w:rsidRPr="0001130D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30D">
              <w:rPr>
                <w:rFonts w:ascii="Times New Roman" w:hAnsi="Times New Roman"/>
                <w:b/>
                <w:sz w:val="24"/>
                <w:szCs w:val="24"/>
              </w:rPr>
              <w:t>Skole</w:t>
            </w:r>
          </w:p>
        </w:tc>
        <w:tc>
          <w:tcPr>
            <w:tcW w:w="2039" w:type="dxa"/>
          </w:tcPr>
          <w:p w:rsidR="00510A78" w:rsidRPr="009D3C31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rtnummer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CA1F00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at 10</w:t>
            </w:r>
          </w:p>
        </w:tc>
        <w:tc>
          <w:tcPr>
            <w:tcW w:w="1231" w:type="dxa"/>
          </w:tcPr>
          <w:p w:rsidR="00510A78" w:rsidRPr="00CA1F00" w:rsidRDefault="00510A78" w:rsidP="003C1B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L-1</w:t>
            </w:r>
            <w:r w:rsidR="003C1B2C">
              <w:rPr>
                <w:rFonts w:ascii="Times New Roman" w:hAnsi="Times New Roman"/>
                <w:b/>
                <w:sz w:val="24"/>
                <w:szCs w:val="24"/>
              </w:rPr>
              <w:t>2: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414" w:type="dxa"/>
          </w:tcPr>
          <w:p w:rsidR="00510A78" w:rsidRPr="00095B2D" w:rsidRDefault="00975D85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øsvik skole lag 1</w:t>
            </w:r>
          </w:p>
        </w:tc>
        <w:tc>
          <w:tcPr>
            <w:tcW w:w="2039" w:type="dxa"/>
          </w:tcPr>
          <w:p w:rsidR="00510A78" w:rsidRPr="00CA1F00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AA1CB0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AA1CB0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446258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døsjøen skole lag 1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tstraumen skole lag 1</w:t>
            </w:r>
          </w:p>
        </w:tc>
        <w:tc>
          <w:tcPr>
            <w:tcW w:w="2039" w:type="dxa"/>
          </w:tcPr>
          <w:p w:rsidR="00510A78" w:rsidRPr="00052EC4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142E9A" w:rsidRDefault="00510A78" w:rsidP="00510A7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142E9A" w:rsidRDefault="00510A78" w:rsidP="00510A7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svær skole lag 1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142E9A" w:rsidRDefault="00510A78" w:rsidP="00510A7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142E9A" w:rsidRDefault="00510A78" w:rsidP="00510A7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Default="00127EAA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dyr skole lag 1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142E9A" w:rsidRDefault="00510A78" w:rsidP="00510A7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142E9A" w:rsidRDefault="00510A78" w:rsidP="00510A7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Default="00127EAA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ønvik skole lag 1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142E9A" w:rsidRDefault="00510A78" w:rsidP="00510A7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142E9A" w:rsidRDefault="00510A78" w:rsidP="00510A7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Default="00127EAA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ltstraumen skole </w:t>
            </w:r>
            <w:r w:rsidR="00962E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510A78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142E9A" w:rsidRDefault="00510A78" w:rsidP="00510A7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142E9A" w:rsidRDefault="00510A78" w:rsidP="00510A7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510A78" w:rsidRDefault="00510A78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0A78" w:rsidRPr="00545B74" w:rsidTr="00D16CB2">
        <w:tc>
          <w:tcPr>
            <w:tcW w:w="1670" w:type="dxa"/>
          </w:tcPr>
          <w:p w:rsidR="00510A78" w:rsidRPr="007B7DC3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3"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rinn</w:t>
            </w:r>
          </w:p>
        </w:tc>
        <w:tc>
          <w:tcPr>
            <w:tcW w:w="1231" w:type="dxa"/>
          </w:tcPr>
          <w:p w:rsidR="00510A78" w:rsidRPr="007B7DC3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3">
              <w:rPr>
                <w:rFonts w:ascii="Times New Roman" w:hAnsi="Times New Roman"/>
                <w:b/>
                <w:sz w:val="24"/>
                <w:szCs w:val="24"/>
              </w:rPr>
              <w:t>Start</w:t>
            </w:r>
          </w:p>
        </w:tc>
        <w:tc>
          <w:tcPr>
            <w:tcW w:w="4414" w:type="dxa"/>
          </w:tcPr>
          <w:p w:rsidR="00510A78" w:rsidRPr="00095B2D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5B2D">
              <w:rPr>
                <w:rFonts w:ascii="Times New Roman" w:hAnsi="Times New Roman"/>
                <w:b/>
                <w:sz w:val="24"/>
                <w:szCs w:val="24"/>
              </w:rPr>
              <w:t>Skole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rtnummer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7B7DC3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3">
              <w:rPr>
                <w:rFonts w:ascii="Times New Roman" w:hAnsi="Times New Roman"/>
                <w:b/>
                <w:sz w:val="24"/>
                <w:szCs w:val="24"/>
              </w:rPr>
              <w:t>Heat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510A78" w:rsidRPr="007B7DC3" w:rsidRDefault="00510A78" w:rsidP="003C1B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3">
              <w:rPr>
                <w:rFonts w:ascii="Times New Roman" w:hAnsi="Times New Roman"/>
                <w:b/>
                <w:sz w:val="24"/>
                <w:szCs w:val="24"/>
              </w:rPr>
              <w:t>Kl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7DC3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C1B2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B7DC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414" w:type="dxa"/>
          </w:tcPr>
          <w:p w:rsidR="00510A78" w:rsidRPr="009D3C31" w:rsidRDefault="007445F4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es skole lag 1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FB3526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9D3C31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gnan ungdomsskole lag 1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FB3526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9D3C31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gata ungdomsskole lag 1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FB3526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9D3C31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umen skole lag 1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FB3526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9D3C31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verlandet skole lag 1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FB3526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9D3C31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lstad  ungdomsskol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lag 4</w:t>
            </w:r>
          </w:p>
        </w:tc>
        <w:tc>
          <w:tcPr>
            <w:tcW w:w="2039" w:type="dxa"/>
          </w:tcPr>
          <w:p w:rsidR="00510A78" w:rsidRPr="00130423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FB3526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9D3C31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nstad ungdomsskole lag 1</w:t>
            </w:r>
          </w:p>
        </w:tc>
        <w:tc>
          <w:tcPr>
            <w:tcW w:w="2039" w:type="dxa"/>
          </w:tcPr>
          <w:p w:rsidR="00510A78" w:rsidRPr="000F3BBD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FB3526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9D3C31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stad ungdomsskole lag 1</w:t>
            </w:r>
          </w:p>
        </w:tc>
        <w:tc>
          <w:tcPr>
            <w:tcW w:w="2039" w:type="dxa"/>
          </w:tcPr>
          <w:p w:rsidR="00510A78" w:rsidRPr="000F3BBD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FB3526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FB3526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9D3C31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ønvik skole lag 1</w:t>
            </w:r>
          </w:p>
        </w:tc>
        <w:tc>
          <w:tcPr>
            <w:tcW w:w="2039" w:type="dxa"/>
          </w:tcPr>
          <w:p w:rsidR="00510A78" w:rsidRPr="00FB3526" w:rsidRDefault="00AA290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446258" w:rsidRDefault="00975D85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øpsmar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ole lag 1</w:t>
            </w:r>
          </w:p>
        </w:tc>
        <w:tc>
          <w:tcPr>
            <w:tcW w:w="2039" w:type="dxa"/>
          </w:tcPr>
          <w:p w:rsidR="00510A78" w:rsidRPr="00130423" w:rsidRDefault="00B52665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446258" w:rsidRDefault="007445F4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stmyra skole lag 1</w:t>
            </w:r>
          </w:p>
        </w:tc>
        <w:tc>
          <w:tcPr>
            <w:tcW w:w="2039" w:type="dxa"/>
          </w:tcPr>
          <w:p w:rsidR="00510A78" w:rsidRPr="00130423" w:rsidRDefault="00B52665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Default="002C6913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tverk skole lag 1</w:t>
            </w:r>
          </w:p>
        </w:tc>
        <w:tc>
          <w:tcPr>
            <w:tcW w:w="2039" w:type="dxa"/>
          </w:tcPr>
          <w:p w:rsidR="00510A78" w:rsidRPr="00130423" w:rsidRDefault="00B52665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Default="00433E72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G-U Bodø lag 1</w:t>
            </w:r>
          </w:p>
        </w:tc>
        <w:tc>
          <w:tcPr>
            <w:tcW w:w="2039" w:type="dxa"/>
          </w:tcPr>
          <w:p w:rsidR="00510A78" w:rsidRPr="00130423" w:rsidRDefault="00ED5B4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</w:tr>
      <w:tr w:rsidR="00433E72" w:rsidRPr="00545B74" w:rsidTr="00D16CB2">
        <w:tc>
          <w:tcPr>
            <w:tcW w:w="1670" w:type="dxa"/>
          </w:tcPr>
          <w:p w:rsidR="00433E72" w:rsidRPr="00545B74" w:rsidRDefault="00433E72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433E72" w:rsidRDefault="00433E72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433E72" w:rsidRDefault="00433E72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433E72" w:rsidRDefault="00433E72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rtnummer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C91A09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Trinn</w:t>
            </w:r>
          </w:p>
        </w:tc>
        <w:tc>
          <w:tcPr>
            <w:tcW w:w="1231" w:type="dxa"/>
          </w:tcPr>
          <w:p w:rsidR="00510A78" w:rsidRDefault="00510A78" w:rsidP="003C1B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L.13:</w:t>
            </w:r>
            <w:r w:rsidR="003C1B2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414" w:type="dxa"/>
          </w:tcPr>
          <w:p w:rsidR="00510A78" w:rsidRPr="00446258" w:rsidRDefault="007445F4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gnan ungdomsskole lag 2</w:t>
            </w:r>
          </w:p>
        </w:tc>
        <w:tc>
          <w:tcPr>
            <w:tcW w:w="2039" w:type="dxa"/>
          </w:tcPr>
          <w:p w:rsidR="00510A78" w:rsidRPr="00130423" w:rsidRDefault="00ED5B4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C91A09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1A09">
              <w:rPr>
                <w:rFonts w:ascii="Times New Roman" w:hAnsi="Times New Roman"/>
                <w:b/>
                <w:sz w:val="24"/>
                <w:szCs w:val="24"/>
              </w:rPr>
              <w:t>Heat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510A78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446258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gata ungdomsskole lag 2</w:t>
            </w:r>
          </w:p>
        </w:tc>
        <w:tc>
          <w:tcPr>
            <w:tcW w:w="2039" w:type="dxa"/>
          </w:tcPr>
          <w:p w:rsidR="00510A78" w:rsidRPr="00130423" w:rsidRDefault="00ED5B4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446258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verlandet skole lag 2</w:t>
            </w:r>
          </w:p>
        </w:tc>
        <w:tc>
          <w:tcPr>
            <w:tcW w:w="2039" w:type="dxa"/>
          </w:tcPr>
          <w:p w:rsidR="00510A78" w:rsidRPr="00130423" w:rsidRDefault="00ED5B4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nstad ungdomsskole lag 2</w:t>
            </w:r>
          </w:p>
        </w:tc>
        <w:tc>
          <w:tcPr>
            <w:tcW w:w="2039" w:type="dxa"/>
          </w:tcPr>
          <w:p w:rsidR="00510A78" w:rsidRPr="002D47C7" w:rsidRDefault="00ED5B4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7B7DC3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7B7DC3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800BA0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stad ungdomsskole lag 2</w:t>
            </w:r>
          </w:p>
        </w:tc>
        <w:tc>
          <w:tcPr>
            <w:tcW w:w="2039" w:type="dxa"/>
          </w:tcPr>
          <w:p w:rsidR="00510A78" w:rsidRPr="007B7DC3" w:rsidRDefault="00ED5B4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|124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7B7DC3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7B7DC3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800BA0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gata ungdomsskole lag 5</w:t>
            </w:r>
          </w:p>
        </w:tc>
        <w:tc>
          <w:tcPr>
            <w:tcW w:w="2039" w:type="dxa"/>
          </w:tcPr>
          <w:p w:rsidR="00510A78" w:rsidRPr="007B7DC3" w:rsidRDefault="00ED5B4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7B7DC3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7B7DC3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800BA0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nstad ungdomsskole lag 4</w:t>
            </w:r>
          </w:p>
        </w:tc>
        <w:tc>
          <w:tcPr>
            <w:tcW w:w="2039" w:type="dxa"/>
          </w:tcPr>
          <w:p w:rsidR="00510A78" w:rsidRPr="007B7DC3" w:rsidRDefault="00ED5B4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7B7DC3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7B7DC3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446258" w:rsidRDefault="00962E07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nesfjord oppvekstsenter lag 1</w:t>
            </w:r>
          </w:p>
        </w:tc>
        <w:tc>
          <w:tcPr>
            <w:tcW w:w="2039" w:type="dxa"/>
          </w:tcPr>
          <w:p w:rsidR="00510A78" w:rsidRPr="00130423" w:rsidRDefault="00ED5B4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7B7DC3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7B7DC3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446258" w:rsidRDefault="00962E07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nstad ungdomsskole lag 7</w:t>
            </w:r>
          </w:p>
        </w:tc>
        <w:tc>
          <w:tcPr>
            <w:tcW w:w="2039" w:type="dxa"/>
          </w:tcPr>
          <w:p w:rsidR="00510A78" w:rsidRPr="00130423" w:rsidRDefault="00ED5B4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446258" w:rsidRDefault="00962E07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ønvik skole lag 3</w:t>
            </w:r>
          </w:p>
        </w:tc>
        <w:tc>
          <w:tcPr>
            <w:tcW w:w="2039" w:type="dxa"/>
          </w:tcPr>
          <w:p w:rsidR="00510A78" w:rsidRPr="00130423" w:rsidRDefault="00ED5B4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10A78" w:rsidRPr="00545B74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0A78" w:rsidRPr="00446258" w:rsidRDefault="002C6913" w:rsidP="006F5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tverk skole lag 2</w:t>
            </w:r>
          </w:p>
        </w:tc>
        <w:tc>
          <w:tcPr>
            <w:tcW w:w="2039" w:type="dxa"/>
          </w:tcPr>
          <w:p w:rsidR="00510A78" w:rsidRPr="00130423" w:rsidRDefault="00ED5B4F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</w:tr>
      <w:tr w:rsidR="00510A78" w:rsidRPr="00545B74" w:rsidTr="00D16CB2">
        <w:tc>
          <w:tcPr>
            <w:tcW w:w="1670" w:type="dxa"/>
          </w:tcPr>
          <w:p w:rsidR="00510A78" w:rsidRPr="007B7DC3" w:rsidRDefault="00510A78" w:rsidP="00510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Heat 13</w:t>
            </w:r>
          </w:p>
        </w:tc>
        <w:tc>
          <w:tcPr>
            <w:tcW w:w="1231" w:type="dxa"/>
          </w:tcPr>
          <w:p w:rsidR="00510A78" w:rsidRPr="00800BA0" w:rsidRDefault="00510A78" w:rsidP="003C1B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L 13:</w:t>
            </w:r>
            <w:r w:rsidR="003C1B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414" w:type="dxa"/>
          </w:tcPr>
          <w:p w:rsidR="00510A78" w:rsidRPr="00446258" w:rsidRDefault="00510A78" w:rsidP="005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510A78" w:rsidRPr="00130423" w:rsidRDefault="006A49B4" w:rsidP="0051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rtnummer</w:t>
            </w:r>
          </w:p>
        </w:tc>
      </w:tr>
      <w:tr w:rsidR="00702E21" w:rsidRPr="00545B74" w:rsidTr="00D16CB2">
        <w:tc>
          <w:tcPr>
            <w:tcW w:w="1670" w:type="dxa"/>
          </w:tcPr>
          <w:p w:rsidR="00702E21" w:rsidRPr="007B7DC3" w:rsidRDefault="00702E21" w:rsidP="00702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702E21" w:rsidRPr="00545B74" w:rsidRDefault="00702E21" w:rsidP="00702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702E21" w:rsidRPr="00142E9A" w:rsidRDefault="00702E21" w:rsidP="00702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øpsmar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ole lag 2</w:t>
            </w:r>
          </w:p>
        </w:tc>
        <w:tc>
          <w:tcPr>
            <w:tcW w:w="2039" w:type="dxa"/>
          </w:tcPr>
          <w:p w:rsidR="00702E21" w:rsidRPr="00130423" w:rsidRDefault="00ED5B4F" w:rsidP="00702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</w:tr>
      <w:tr w:rsidR="00702E21" w:rsidRPr="00545B74" w:rsidTr="00D16CB2">
        <w:tc>
          <w:tcPr>
            <w:tcW w:w="1670" w:type="dxa"/>
          </w:tcPr>
          <w:p w:rsidR="00702E21" w:rsidRPr="007B7DC3" w:rsidRDefault="00702E21" w:rsidP="00702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702E21" w:rsidRPr="00545B74" w:rsidRDefault="00702E21" w:rsidP="00702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702E21" w:rsidRPr="00446258" w:rsidRDefault="00702E21" w:rsidP="00702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gata ungdomsskole lag 3</w:t>
            </w:r>
          </w:p>
        </w:tc>
        <w:tc>
          <w:tcPr>
            <w:tcW w:w="2039" w:type="dxa"/>
          </w:tcPr>
          <w:p w:rsidR="00702E21" w:rsidRPr="00130423" w:rsidRDefault="00ED5B4F" w:rsidP="00702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</w:tr>
      <w:tr w:rsidR="00702E21" w:rsidRPr="00545B74" w:rsidTr="00D16CB2">
        <w:tc>
          <w:tcPr>
            <w:tcW w:w="1670" w:type="dxa"/>
          </w:tcPr>
          <w:p w:rsidR="00702E21" w:rsidRPr="007B7DC3" w:rsidRDefault="00702E21" w:rsidP="00702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702E21" w:rsidRPr="00545B74" w:rsidRDefault="00702E21" w:rsidP="00702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702E21" w:rsidRPr="00446258" w:rsidRDefault="00702E21" w:rsidP="00702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nstad ungdomsskole lag 3</w:t>
            </w:r>
          </w:p>
        </w:tc>
        <w:tc>
          <w:tcPr>
            <w:tcW w:w="2039" w:type="dxa"/>
          </w:tcPr>
          <w:p w:rsidR="00702E21" w:rsidRPr="00130423" w:rsidRDefault="00ED5B4F" w:rsidP="00702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</w:tr>
      <w:tr w:rsidR="00702E21" w:rsidRPr="00545B74" w:rsidTr="00D16CB2">
        <w:tc>
          <w:tcPr>
            <w:tcW w:w="1670" w:type="dxa"/>
          </w:tcPr>
          <w:p w:rsidR="00702E21" w:rsidRPr="00545B74" w:rsidRDefault="00702E21" w:rsidP="00702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702E21" w:rsidRPr="00545B74" w:rsidRDefault="00702E21" w:rsidP="00702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702E21" w:rsidRPr="00446258" w:rsidRDefault="00702E21" w:rsidP="00702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stad ungdomsskole lag 3</w:t>
            </w:r>
          </w:p>
        </w:tc>
        <w:tc>
          <w:tcPr>
            <w:tcW w:w="2039" w:type="dxa"/>
          </w:tcPr>
          <w:p w:rsidR="00702E21" w:rsidRPr="00130423" w:rsidRDefault="00ED5B4F" w:rsidP="00702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</w:p>
        </w:tc>
      </w:tr>
      <w:tr w:rsidR="00702E21" w:rsidRPr="00545B74" w:rsidTr="00D16CB2">
        <w:tc>
          <w:tcPr>
            <w:tcW w:w="1670" w:type="dxa"/>
          </w:tcPr>
          <w:p w:rsidR="00702E21" w:rsidRPr="00545B74" w:rsidRDefault="00702E21" w:rsidP="00702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702E21" w:rsidRPr="00545B74" w:rsidRDefault="00702E21" w:rsidP="00702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702E21" w:rsidRPr="00545B74" w:rsidRDefault="00702E21" w:rsidP="00702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nstad ungdomsskole lag 5</w:t>
            </w:r>
          </w:p>
        </w:tc>
        <w:tc>
          <w:tcPr>
            <w:tcW w:w="2039" w:type="dxa"/>
          </w:tcPr>
          <w:p w:rsidR="00702E21" w:rsidRPr="00130423" w:rsidRDefault="00ED5B4F" w:rsidP="00702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702E21" w:rsidRPr="00545B74" w:rsidTr="00D16CB2">
        <w:tc>
          <w:tcPr>
            <w:tcW w:w="1670" w:type="dxa"/>
          </w:tcPr>
          <w:p w:rsidR="00702E21" w:rsidRPr="00545B74" w:rsidRDefault="00702E21" w:rsidP="00702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702E21" w:rsidRPr="00545B74" w:rsidRDefault="00702E21" w:rsidP="00702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702E21" w:rsidRPr="00545B74" w:rsidRDefault="00702E21" w:rsidP="00702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gata ungdomsskole lag 4</w:t>
            </w:r>
          </w:p>
        </w:tc>
        <w:tc>
          <w:tcPr>
            <w:tcW w:w="2039" w:type="dxa"/>
          </w:tcPr>
          <w:p w:rsidR="00702E21" w:rsidRPr="00130423" w:rsidRDefault="00ED5B4F" w:rsidP="00702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2C6913" w:rsidRPr="00545B74" w:rsidTr="00D16CB2">
        <w:tc>
          <w:tcPr>
            <w:tcW w:w="1670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tvern skole lag 3</w:t>
            </w:r>
          </w:p>
        </w:tc>
        <w:tc>
          <w:tcPr>
            <w:tcW w:w="2039" w:type="dxa"/>
          </w:tcPr>
          <w:p w:rsidR="002C6913" w:rsidRPr="00130423" w:rsidRDefault="00ED5B4F" w:rsidP="002C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</w:p>
        </w:tc>
      </w:tr>
      <w:tr w:rsidR="002C6913" w:rsidRPr="00545B74" w:rsidTr="00D16CB2">
        <w:tc>
          <w:tcPr>
            <w:tcW w:w="1670" w:type="dxa"/>
          </w:tcPr>
          <w:p w:rsidR="002C6913" w:rsidRPr="007B7DC3" w:rsidRDefault="002C6913" w:rsidP="002C6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2C6913" w:rsidRPr="007B7DC3" w:rsidRDefault="002C6913" w:rsidP="002C6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2C6913" w:rsidRPr="00800BA0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stad ungdomsskole lag 5</w:t>
            </w:r>
          </w:p>
        </w:tc>
        <w:tc>
          <w:tcPr>
            <w:tcW w:w="2039" w:type="dxa"/>
          </w:tcPr>
          <w:p w:rsidR="002C6913" w:rsidRPr="00954095" w:rsidRDefault="00ED5B4F" w:rsidP="002C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</w:tr>
      <w:tr w:rsidR="002C6913" w:rsidRPr="00545B74" w:rsidTr="00D16CB2">
        <w:tc>
          <w:tcPr>
            <w:tcW w:w="1670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2C6913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nstad ungdomsskole lag 6</w:t>
            </w:r>
          </w:p>
        </w:tc>
        <w:tc>
          <w:tcPr>
            <w:tcW w:w="2039" w:type="dxa"/>
          </w:tcPr>
          <w:p w:rsidR="002C6913" w:rsidRPr="00130423" w:rsidRDefault="00ED5B4F" w:rsidP="002C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</w:t>
            </w:r>
          </w:p>
        </w:tc>
      </w:tr>
      <w:tr w:rsidR="002C6913" w:rsidRPr="00545B74" w:rsidTr="00D16CB2">
        <w:tc>
          <w:tcPr>
            <w:tcW w:w="1670" w:type="dxa"/>
          </w:tcPr>
          <w:p w:rsidR="002C6913" w:rsidRPr="00F30B6A" w:rsidRDefault="002C6913" w:rsidP="002C6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2C6913" w:rsidRPr="00F30B6A" w:rsidRDefault="002C6913" w:rsidP="002C6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2C6913" w:rsidRPr="00142E9A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tvern skole lag 4</w:t>
            </w:r>
          </w:p>
        </w:tc>
        <w:tc>
          <w:tcPr>
            <w:tcW w:w="2039" w:type="dxa"/>
          </w:tcPr>
          <w:p w:rsidR="002C6913" w:rsidRDefault="00ED5B4F" w:rsidP="002C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</w:tr>
      <w:tr w:rsidR="002C6913" w:rsidRPr="00545B74" w:rsidTr="00D16CB2">
        <w:tc>
          <w:tcPr>
            <w:tcW w:w="1670" w:type="dxa"/>
          </w:tcPr>
          <w:p w:rsidR="002C6913" w:rsidRPr="00F30B6A" w:rsidRDefault="002C6913" w:rsidP="002C6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2C6913" w:rsidRPr="00F30B6A" w:rsidRDefault="002C6913" w:rsidP="002C6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2C6913" w:rsidRDefault="00671C29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ønvik skole lag 2</w:t>
            </w:r>
          </w:p>
        </w:tc>
        <w:tc>
          <w:tcPr>
            <w:tcW w:w="2039" w:type="dxa"/>
          </w:tcPr>
          <w:p w:rsidR="002C6913" w:rsidRDefault="00ED5B4F" w:rsidP="002C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</w:p>
        </w:tc>
      </w:tr>
      <w:tr w:rsidR="002C6913" w:rsidRPr="00545B74" w:rsidTr="00D16CB2">
        <w:tc>
          <w:tcPr>
            <w:tcW w:w="1670" w:type="dxa"/>
          </w:tcPr>
          <w:p w:rsidR="002C6913" w:rsidRPr="00F30B6A" w:rsidRDefault="002C6913" w:rsidP="002C6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2C6913" w:rsidRPr="00F30B6A" w:rsidRDefault="002C6913" w:rsidP="002C6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2C6913" w:rsidRDefault="00433E72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TG-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 xml:space="preserve">Bodø 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lag 2</w:t>
            </w:r>
          </w:p>
        </w:tc>
        <w:tc>
          <w:tcPr>
            <w:tcW w:w="2039" w:type="dxa"/>
          </w:tcPr>
          <w:p w:rsidR="002C6913" w:rsidRDefault="00ED5B4F" w:rsidP="002C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</w:t>
            </w:r>
          </w:p>
        </w:tc>
      </w:tr>
      <w:tr w:rsidR="00433E72" w:rsidRPr="00545B74" w:rsidTr="00D16CB2">
        <w:tc>
          <w:tcPr>
            <w:tcW w:w="1670" w:type="dxa"/>
          </w:tcPr>
          <w:p w:rsidR="00433E72" w:rsidRPr="00F30B6A" w:rsidRDefault="00433E72" w:rsidP="002C6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433E72" w:rsidRPr="00F30B6A" w:rsidRDefault="00433E72" w:rsidP="002C6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433E72" w:rsidRDefault="00433E72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433E72" w:rsidRDefault="00433E72" w:rsidP="002C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913" w:rsidRPr="00545B74" w:rsidTr="00D16CB2">
        <w:tc>
          <w:tcPr>
            <w:tcW w:w="1670" w:type="dxa"/>
          </w:tcPr>
          <w:p w:rsidR="002C6913" w:rsidRPr="00F30B6A" w:rsidRDefault="002C6913" w:rsidP="002C6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. Trinn</w:t>
            </w:r>
          </w:p>
        </w:tc>
        <w:tc>
          <w:tcPr>
            <w:tcW w:w="1231" w:type="dxa"/>
          </w:tcPr>
          <w:p w:rsidR="002C6913" w:rsidRPr="00F30B6A" w:rsidRDefault="002C6913" w:rsidP="002C6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rt</w:t>
            </w:r>
          </w:p>
        </w:tc>
        <w:tc>
          <w:tcPr>
            <w:tcW w:w="4414" w:type="dxa"/>
          </w:tcPr>
          <w:p w:rsidR="002C6913" w:rsidRPr="00F30B6A" w:rsidRDefault="002C6913" w:rsidP="002C6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ole</w:t>
            </w:r>
          </w:p>
        </w:tc>
        <w:tc>
          <w:tcPr>
            <w:tcW w:w="2039" w:type="dxa"/>
          </w:tcPr>
          <w:p w:rsidR="002C6913" w:rsidRPr="00130423" w:rsidRDefault="002C6913" w:rsidP="002C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913" w:rsidRPr="00545B74" w:rsidTr="00D16CB2">
        <w:tc>
          <w:tcPr>
            <w:tcW w:w="1670" w:type="dxa"/>
          </w:tcPr>
          <w:p w:rsidR="002C6913" w:rsidRPr="00F30B6A" w:rsidRDefault="002C6913" w:rsidP="002C6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at 14</w:t>
            </w:r>
          </w:p>
        </w:tc>
        <w:tc>
          <w:tcPr>
            <w:tcW w:w="1231" w:type="dxa"/>
          </w:tcPr>
          <w:p w:rsidR="002C6913" w:rsidRPr="00F30B6A" w:rsidRDefault="002C6913" w:rsidP="002C6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:40</w:t>
            </w:r>
          </w:p>
        </w:tc>
        <w:tc>
          <w:tcPr>
            <w:tcW w:w="4414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nstad ungdomsskole lag 1</w:t>
            </w:r>
          </w:p>
        </w:tc>
        <w:tc>
          <w:tcPr>
            <w:tcW w:w="2039" w:type="dxa"/>
          </w:tcPr>
          <w:p w:rsidR="002C6913" w:rsidRPr="00130423" w:rsidRDefault="00ED5B4F" w:rsidP="002C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</w:p>
        </w:tc>
      </w:tr>
      <w:tr w:rsidR="002C6913" w:rsidRPr="00545B74" w:rsidTr="00D16CB2">
        <w:tc>
          <w:tcPr>
            <w:tcW w:w="1670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stmyra skole lag 1</w:t>
            </w:r>
          </w:p>
        </w:tc>
        <w:tc>
          <w:tcPr>
            <w:tcW w:w="2039" w:type="dxa"/>
          </w:tcPr>
          <w:p w:rsidR="002C6913" w:rsidRPr="00130423" w:rsidRDefault="00ED5B4F" w:rsidP="002C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  <w:tr w:rsidR="002C6913" w:rsidRPr="00545B74" w:rsidTr="00D16CB2">
        <w:tc>
          <w:tcPr>
            <w:tcW w:w="1670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gnan ungdomsskole lag 1</w:t>
            </w:r>
          </w:p>
        </w:tc>
        <w:tc>
          <w:tcPr>
            <w:tcW w:w="2039" w:type="dxa"/>
          </w:tcPr>
          <w:p w:rsidR="002C6913" w:rsidRPr="00130423" w:rsidRDefault="00ED5B4F" w:rsidP="002C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</w:p>
        </w:tc>
      </w:tr>
      <w:tr w:rsidR="002C6913" w:rsidRPr="00545B74" w:rsidTr="00D16CB2">
        <w:tc>
          <w:tcPr>
            <w:tcW w:w="1670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gata ungdomsskole lag 1</w:t>
            </w:r>
          </w:p>
        </w:tc>
        <w:tc>
          <w:tcPr>
            <w:tcW w:w="2039" w:type="dxa"/>
          </w:tcPr>
          <w:p w:rsidR="002C6913" w:rsidRPr="00130423" w:rsidRDefault="00ED5B4F" w:rsidP="002C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</w:t>
            </w:r>
          </w:p>
        </w:tc>
      </w:tr>
      <w:tr w:rsidR="002C6913" w:rsidRPr="00545B74" w:rsidTr="00D16CB2">
        <w:tc>
          <w:tcPr>
            <w:tcW w:w="1670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2C6913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es skole lag 1</w:t>
            </w:r>
          </w:p>
        </w:tc>
        <w:tc>
          <w:tcPr>
            <w:tcW w:w="2039" w:type="dxa"/>
          </w:tcPr>
          <w:p w:rsidR="002C6913" w:rsidRPr="00130423" w:rsidRDefault="00ED5B4F" w:rsidP="002C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</w:t>
            </w:r>
          </w:p>
        </w:tc>
      </w:tr>
      <w:tr w:rsidR="002C6913" w:rsidRPr="00545B74" w:rsidTr="00D16CB2">
        <w:tc>
          <w:tcPr>
            <w:tcW w:w="1670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nesfjord oppvekstsenter lag 1</w:t>
            </w:r>
          </w:p>
        </w:tc>
        <w:tc>
          <w:tcPr>
            <w:tcW w:w="2039" w:type="dxa"/>
          </w:tcPr>
          <w:p w:rsidR="002C6913" w:rsidRPr="00130423" w:rsidRDefault="00ED5B4F" w:rsidP="002C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</w:tc>
      </w:tr>
      <w:tr w:rsidR="002C6913" w:rsidRPr="00545B74" w:rsidTr="00D16CB2">
        <w:tc>
          <w:tcPr>
            <w:tcW w:w="1670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umen skole lag 1</w:t>
            </w:r>
          </w:p>
        </w:tc>
        <w:tc>
          <w:tcPr>
            <w:tcW w:w="2039" w:type="dxa"/>
          </w:tcPr>
          <w:p w:rsidR="002C6913" w:rsidRPr="00130423" w:rsidRDefault="00ED5B4F" w:rsidP="002C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</w:tc>
      </w:tr>
      <w:tr w:rsidR="002C6913" w:rsidRPr="00545B74" w:rsidTr="00D16CB2">
        <w:tc>
          <w:tcPr>
            <w:tcW w:w="1670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2C6913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stad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ngdomsskole  lag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039" w:type="dxa"/>
          </w:tcPr>
          <w:p w:rsidR="002C6913" w:rsidRPr="00130423" w:rsidRDefault="00ED5B4F" w:rsidP="002C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</w:tr>
      <w:tr w:rsidR="002C6913" w:rsidRPr="00545B74" w:rsidTr="00D16CB2">
        <w:tc>
          <w:tcPr>
            <w:tcW w:w="1670" w:type="dxa"/>
          </w:tcPr>
          <w:p w:rsidR="002C6913" w:rsidRPr="00142E9A" w:rsidRDefault="002C6913" w:rsidP="002C6913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231" w:type="dxa"/>
          </w:tcPr>
          <w:p w:rsidR="002C6913" w:rsidRPr="00142E9A" w:rsidRDefault="002C6913" w:rsidP="002C6913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414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tvern skole lag 1</w:t>
            </w:r>
          </w:p>
        </w:tc>
        <w:tc>
          <w:tcPr>
            <w:tcW w:w="2039" w:type="dxa"/>
          </w:tcPr>
          <w:p w:rsidR="002C6913" w:rsidRPr="00130423" w:rsidRDefault="00ED5B4F" w:rsidP="002C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</w:tc>
      </w:tr>
      <w:tr w:rsidR="002C6913" w:rsidRPr="00545B74" w:rsidTr="00D16CB2">
        <w:tc>
          <w:tcPr>
            <w:tcW w:w="1670" w:type="dxa"/>
          </w:tcPr>
          <w:p w:rsidR="002C6913" w:rsidRPr="00D45C48" w:rsidRDefault="002C6913" w:rsidP="002C6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2C6913" w:rsidRPr="00D45C48" w:rsidRDefault="002C6913" w:rsidP="002C6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2C6913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2C6913" w:rsidRPr="00130423" w:rsidRDefault="002C6913" w:rsidP="002C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913" w:rsidRPr="00545B74" w:rsidTr="00D16CB2">
        <w:tc>
          <w:tcPr>
            <w:tcW w:w="1670" w:type="dxa"/>
          </w:tcPr>
          <w:p w:rsidR="002C6913" w:rsidRPr="00583429" w:rsidRDefault="002C6913" w:rsidP="002C6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29">
              <w:rPr>
                <w:rFonts w:ascii="Times New Roman" w:hAnsi="Times New Roman"/>
                <w:b/>
                <w:sz w:val="24"/>
                <w:szCs w:val="24"/>
              </w:rPr>
              <w:t>Heat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:rsidR="002C6913" w:rsidRPr="00583429" w:rsidRDefault="002C6913" w:rsidP="002C6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:5</w:t>
            </w:r>
            <w:r w:rsidRPr="005834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414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verlandet skole lag 1</w:t>
            </w:r>
          </w:p>
        </w:tc>
        <w:tc>
          <w:tcPr>
            <w:tcW w:w="2039" w:type="dxa"/>
          </w:tcPr>
          <w:p w:rsidR="002C6913" w:rsidRPr="00130423" w:rsidRDefault="00ED5B4F" w:rsidP="002C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2</w:t>
            </w:r>
          </w:p>
        </w:tc>
      </w:tr>
      <w:tr w:rsidR="002C6913" w:rsidRPr="00545B74" w:rsidTr="00D16CB2">
        <w:tc>
          <w:tcPr>
            <w:tcW w:w="1670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gnan ungdomsskole lag 2</w:t>
            </w:r>
          </w:p>
        </w:tc>
        <w:tc>
          <w:tcPr>
            <w:tcW w:w="2039" w:type="dxa"/>
          </w:tcPr>
          <w:p w:rsidR="002C6913" w:rsidRPr="00130423" w:rsidRDefault="00ED5B4F" w:rsidP="002C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</w:p>
        </w:tc>
      </w:tr>
      <w:tr w:rsidR="002C6913" w:rsidRPr="00545B74" w:rsidTr="00D16CB2">
        <w:tc>
          <w:tcPr>
            <w:tcW w:w="1670" w:type="dxa"/>
          </w:tcPr>
          <w:p w:rsidR="002C6913" w:rsidRPr="009510BB" w:rsidRDefault="002C6913" w:rsidP="002C6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øpsmar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ole lag 1</w:t>
            </w:r>
          </w:p>
        </w:tc>
        <w:tc>
          <w:tcPr>
            <w:tcW w:w="2039" w:type="dxa"/>
          </w:tcPr>
          <w:p w:rsidR="002C6913" w:rsidRPr="00130423" w:rsidRDefault="00ED5B4F" w:rsidP="002C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</w:p>
        </w:tc>
      </w:tr>
      <w:tr w:rsidR="002C6913" w:rsidRPr="00545B74" w:rsidTr="00D16CB2">
        <w:trPr>
          <w:trHeight w:val="381"/>
        </w:trPr>
        <w:tc>
          <w:tcPr>
            <w:tcW w:w="1670" w:type="dxa"/>
          </w:tcPr>
          <w:p w:rsidR="002C6913" w:rsidRPr="009510BB" w:rsidRDefault="002C6913" w:rsidP="002C6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2C6913" w:rsidRPr="009510BB" w:rsidRDefault="002C6913" w:rsidP="002C6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nstad ungdomsskole lag 2</w:t>
            </w:r>
          </w:p>
        </w:tc>
        <w:tc>
          <w:tcPr>
            <w:tcW w:w="2039" w:type="dxa"/>
          </w:tcPr>
          <w:p w:rsidR="002C6913" w:rsidRPr="00130423" w:rsidRDefault="00ED5B4F" w:rsidP="002C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</w:p>
        </w:tc>
      </w:tr>
      <w:tr w:rsidR="002C6913" w:rsidRPr="00545B74" w:rsidTr="00D16CB2">
        <w:tc>
          <w:tcPr>
            <w:tcW w:w="1670" w:type="dxa"/>
          </w:tcPr>
          <w:p w:rsidR="002C6913" w:rsidRPr="007B7DC3" w:rsidRDefault="002C6913" w:rsidP="002C6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2C6913" w:rsidRPr="007B7DC3" w:rsidRDefault="002C6913" w:rsidP="002C6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stad ungdomsskole lag 2</w:t>
            </w:r>
          </w:p>
        </w:tc>
        <w:tc>
          <w:tcPr>
            <w:tcW w:w="2039" w:type="dxa"/>
          </w:tcPr>
          <w:p w:rsidR="002C6913" w:rsidRPr="00130423" w:rsidRDefault="00ED5B4F" w:rsidP="002C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</w:tr>
      <w:tr w:rsidR="002C6913" w:rsidRPr="00545B74" w:rsidTr="00D16CB2">
        <w:tc>
          <w:tcPr>
            <w:tcW w:w="1670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nstad ungdomsskole lag 4</w:t>
            </w:r>
          </w:p>
        </w:tc>
        <w:tc>
          <w:tcPr>
            <w:tcW w:w="2039" w:type="dxa"/>
          </w:tcPr>
          <w:p w:rsidR="002C6913" w:rsidRPr="00052EC4" w:rsidRDefault="00ED5B4F" w:rsidP="002C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</w:t>
            </w:r>
          </w:p>
        </w:tc>
      </w:tr>
      <w:tr w:rsidR="002C6913" w:rsidRPr="00545B74" w:rsidTr="00D16CB2">
        <w:tc>
          <w:tcPr>
            <w:tcW w:w="1670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2C6913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stad ungdomsskole lag 3</w:t>
            </w:r>
          </w:p>
        </w:tc>
        <w:tc>
          <w:tcPr>
            <w:tcW w:w="2039" w:type="dxa"/>
          </w:tcPr>
          <w:p w:rsidR="002C6913" w:rsidRPr="00052EC4" w:rsidRDefault="00ED5B4F" w:rsidP="002C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</w:tr>
      <w:tr w:rsidR="002C6913" w:rsidRPr="00545B74" w:rsidTr="00D16CB2">
        <w:tc>
          <w:tcPr>
            <w:tcW w:w="1670" w:type="dxa"/>
          </w:tcPr>
          <w:p w:rsidR="002C6913" w:rsidRDefault="002C6913" w:rsidP="002C6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2C6913" w:rsidRPr="003B7691" w:rsidRDefault="002C6913" w:rsidP="002C6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tvern skole lag 2</w:t>
            </w:r>
          </w:p>
        </w:tc>
        <w:tc>
          <w:tcPr>
            <w:tcW w:w="2039" w:type="dxa"/>
          </w:tcPr>
          <w:p w:rsidR="002C6913" w:rsidRPr="00052EC4" w:rsidRDefault="00ED5B4F" w:rsidP="002C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</w:t>
            </w:r>
          </w:p>
        </w:tc>
      </w:tr>
      <w:tr w:rsidR="002C6913" w:rsidRPr="00545B74" w:rsidTr="00D16CB2">
        <w:tc>
          <w:tcPr>
            <w:tcW w:w="1670" w:type="dxa"/>
          </w:tcPr>
          <w:p w:rsidR="002C6913" w:rsidRDefault="002C6913" w:rsidP="002C6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2C6913" w:rsidRPr="003B7691" w:rsidRDefault="002C6913" w:rsidP="002C6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2C6913" w:rsidRPr="00B66A6B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2C6913" w:rsidRPr="00052EC4" w:rsidRDefault="002C6913" w:rsidP="002C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913" w:rsidRPr="00545B74" w:rsidTr="00D16CB2">
        <w:tc>
          <w:tcPr>
            <w:tcW w:w="1670" w:type="dxa"/>
          </w:tcPr>
          <w:p w:rsidR="002C6913" w:rsidRPr="009510BB" w:rsidRDefault="002C6913" w:rsidP="002C6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2C6913" w:rsidRPr="009510BB" w:rsidRDefault="002C6913" w:rsidP="002C6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2C6913" w:rsidRPr="00052EC4" w:rsidRDefault="002C6913" w:rsidP="002C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913" w:rsidRPr="00545B74" w:rsidTr="00D16CB2">
        <w:tc>
          <w:tcPr>
            <w:tcW w:w="1670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eat </w:t>
            </w:r>
            <w:r w:rsidRPr="009510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510B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231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BB">
              <w:rPr>
                <w:rFonts w:ascii="Times New Roman" w:hAnsi="Times New Roman"/>
                <w:b/>
                <w:sz w:val="24"/>
                <w:szCs w:val="24"/>
              </w:rPr>
              <w:t>14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510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414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nstad ungdomsskole lag 3</w:t>
            </w:r>
          </w:p>
        </w:tc>
        <w:tc>
          <w:tcPr>
            <w:tcW w:w="2039" w:type="dxa"/>
          </w:tcPr>
          <w:p w:rsidR="002C6913" w:rsidRPr="00052EC4" w:rsidRDefault="00ED5B4F" w:rsidP="002C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</w:tr>
      <w:tr w:rsidR="002C6913" w:rsidRPr="00545B74" w:rsidTr="00D16CB2">
        <w:tc>
          <w:tcPr>
            <w:tcW w:w="1670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2C6913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verlandet skole lag 2</w:t>
            </w:r>
          </w:p>
        </w:tc>
        <w:tc>
          <w:tcPr>
            <w:tcW w:w="2039" w:type="dxa"/>
          </w:tcPr>
          <w:p w:rsidR="002C6913" w:rsidRPr="00052EC4" w:rsidRDefault="00ED5B4F" w:rsidP="002C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</w:tr>
      <w:tr w:rsidR="002C6913" w:rsidRPr="00545B74" w:rsidTr="00D16CB2">
        <w:tc>
          <w:tcPr>
            <w:tcW w:w="1670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stad ungdomsskole lag 5</w:t>
            </w:r>
          </w:p>
        </w:tc>
        <w:tc>
          <w:tcPr>
            <w:tcW w:w="2039" w:type="dxa"/>
          </w:tcPr>
          <w:p w:rsidR="002C6913" w:rsidRPr="00052EC4" w:rsidRDefault="00ED5B4F" w:rsidP="002C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</w:tr>
      <w:tr w:rsidR="002C6913" w:rsidRPr="00545B74" w:rsidTr="00D16CB2">
        <w:tc>
          <w:tcPr>
            <w:tcW w:w="1670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nstad ungdomsskole lag 5</w:t>
            </w:r>
          </w:p>
        </w:tc>
        <w:tc>
          <w:tcPr>
            <w:tcW w:w="2039" w:type="dxa"/>
          </w:tcPr>
          <w:p w:rsidR="002C6913" w:rsidRPr="00052EC4" w:rsidRDefault="00ED5B4F" w:rsidP="002C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</w:t>
            </w:r>
          </w:p>
        </w:tc>
      </w:tr>
      <w:tr w:rsidR="002C6913" w:rsidRPr="00545B74" w:rsidTr="00D16CB2">
        <w:tc>
          <w:tcPr>
            <w:tcW w:w="1670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stad ungdomsskole lag 4</w:t>
            </w:r>
          </w:p>
        </w:tc>
        <w:tc>
          <w:tcPr>
            <w:tcW w:w="2039" w:type="dxa"/>
          </w:tcPr>
          <w:p w:rsidR="002C6913" w:rsidRPr="00052EC4" w:rsidRDefault="00ED5B4F" w:rsidP="002C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</w:t>
            </w:r>
          </w:p>
        </w:tc>
      </w:tr>
      <w:tr w:rsidR="002C6913" w:rsidRPr="00545B74" w:rsidTr="00D16CB2">
        <w:tc>
          <w:tcPr>
            <w:tcW w:w="1670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nstad ungdomsskole lag 6</w:t>
            </w:r>
          </w:p>
        </w:tc>
        <w:tc>
          <w:tcPr>
            <w:tcW w:w="2039" w:type="dxa"/>
          </w:tcPr>
          <w:p w:rsidR="002C6913" w:rsidRPr="00052EC4" w:rsidRDefault="00ED5B4F" w:rsidP="002C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</w:tr>
      <w:tr w:rsidR="002C6913" w:rsidRPr="00545B74" w:rsidTr="00D16CB2">
        <w:tc>
          <w:tcPr>
            <w:tcW w:w="1670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2C6913" w:rsidRPr="00052EC4" w:rsidRDefault="002C6913" w:rsidP="002C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913" w:rsidRPr="00545B74" w:rsidTr="00D16CB2">
        <w:tc>
          <w:tcPr>
            <w:tcW w:w="1670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2C6913" w:rsidRPr="00052EC4" w:rsidRDefault="002C6913" w:rsidP="002C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C6913" w:rsidRPr="00545B74" w:rsidTr="00D16CB2">
        <w:tc>
          <w:tcPr>
            <w:tcW w:w="1670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2C6913" w:rsidRPr="00545B74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2C6913" w:rsidRDefault="002C6913" w:rsidP="002C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2C6913" w:rsidRDefault="002C6913" w:rsidP="002C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A51AE" w:rsidRDefault="001A51AE" w:rsidP="00371017">
      <w:pPr>
        <w:pStyle w:val="Listeavsnitt"/>
        <w:rPr>
          <w:rFonts w:ascii="Times New Roman" w:hAnsi="Times New Roman"/>
          <w:b/>
          <w:sz w:val="28"/>
          <w:szCs w:val="28"/>
        </w:rPr>
      </w:pPr>
    </w:p>
    <w:p w:rsidR="000C66FB" w:rsidRPr="000C66FB" w:rsidRDefault="000C66FB" w:rsidP="00371017">
      <w:pPr>
        <w:pStyle w:val="Listeavsnitt"/>
        <w:rPr>
          <w:rFonts w:ascii="Times New Roman" w:hAnsi="Times New Roman"/>
          <w:b/>
          <w:color w:val="7030A0"/>
          <w:sz w:val="36"/>
          <w:szCs w:val="36"/>
        </w:rPr>
      </w:pPr>
      <w:r>
        <w:rPr>
          <w:rFonts w:ascii="Times New Roman" w:hAnsi="Times New Roman"/>
          <w:b/>
          <w:color w:val="7030A0"/>
          <w:sz w:val="36"/>
          <w:szCs w:val="36"/>
        </w:rPr>
        <w:t xml:space="preserve">Sykler plasseres KUN langs </w:t>
      </w:r>
      <w:proofErr w:type="spellStart"/>
      <w:r>
        <w:rPr>
          <w:rFonts w:ascii="Times New Roman" w:hAnsi="Times New Roman"/>
          <w:b/>
          <w:color w:val="7030A0"/>
          <w:sz w:val="36"/>
          <w:szCs w:val="36"/>
        </w:rPr>
        <w:t>Mørkvedhallen</w:t>
      </w:r>
      <w:proofErr w:type="spellEnd"/>
    </w:p>
    <w:sectPr w:rsidR="000C66FB" w:rsidRPr="000C66FB" w:rsidSect="00A658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290" w:rsidRDefault="00146290" w:rsidP="00BA2A28">
      <w:pPr>
        <w:spacing w:after="0" w:line="240" w:lineRule="auto"/>
      </w:pPr>
      <w:r>
        <w:separator/>
      </w:r>
    </w:p>
  </w:endnote>
  <w:endnote w:type="continuationSeparator" w:id="0">
    <w:p w:rsidR="00146290" w:rsidRDefault="00146290" w:rsidP="00BA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290" w:rsidRDefault="00146290" w:rsidP="00BA2A28">
      <w:pPr>
        <w:spacing w:after="0" w:line="240" w:lineRule="auto"/>
      </w:pPr>
      <w:r>
        <w:separator/>
      </w:r>
    </w:p>
  </w:footnote>
  <w:footnote w:type="continuationSeparator" w:id="0">
    <w:p w:rsidR="00146290" w:rsidRDefault="00146290" w:rsidP="00BA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964F4"/>
    <w:multiLevelType w:val="hybridMultilevel"/>
    <w:tmpl w:val="82F801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55C74"/>
    <w:multiLevelType w:val="hybridMultilevel"/>
    <w:tmpl w:val="2194A2F2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28"/>
    <w:rsid w:val="000028D2"/>
    <w:rsid w:val="00006C61"/>
    <w:rsid w:val="0001130D"/>
    <w:rsid w:val="000115B9"/>
    <w:rsid w:val="00020739"/>
    <w:rsid w:val="0002490F"/>
    <w:rsid w:val="000268E7"/>
    <w:rsid w:val="00032FBE"/>
    <w:rsid w:val="00040D03"/>
    <w:rsid w:val="00041166"/>
    <w:rsid w:val="00052E04"/>
    <w:rsid w:val="00052EC4"/>
    <w:rsid w:val="00061653"/>
    <w:rsid w:val="00064ACC"/>
    <w:rsid w:val="000727E8"/>
    <w:rsid w:val="00073A00"/>
    <w:rsid w:val="000911E6"/>
    <w:rsid w:val="0009339E"/>
    <w:rsid w:val="000933E7"/>
    <w:rsid w:val="000958EB"/>
    <w:rsid w:val="00095B2D"/>
    <w:rsid w:val="000B0E88"/>
    <w:rsid w:val="000C2B4D"/>
    <w:rsid w:val="000C5F1C"/>
    <w:rsid w:val="000C66FB"/>
    <w:rsid w:val="000D7E07"/>
    <w:rsid w:val="000E27B0"/>
    <w:rsid w:val="000F3BBD"/>
    <w:rsid w:val="000F4E34"/>
    <w:rsid w:val="00104187"/>
    <w:rsid w:val="001046B4"/>
    <w:rsid w:val="00110559"/>
    <w:rsid w:val="0011625F"/>
    <w:rsid w:val="00120A51"/>
    <w:rsid w:val="00127EAA"/>
    <w:rsid w:val="00130423"/>
    <w:rsid w:val="00135BD4"/>
    <w:rsid w:val="00142E9A"/>
    <w:rsid w:val="00144B1D"/>
    <w:rsid w:val="00146290"/>
    <w:rsid w:val="00152C8B"/>
    <w:rsid w:val="001609E4"/>
    <w:rsid w:val="00166BED"/>
    <w:rsid w:val="00172B4C"/>
    <w:rsid w:val="00177D20"/>
    <w:rsid w:val="0019028D"/>
    <w:rsid w:val="001957E9"/>
    <w:rsid w:val="001A089E"/>
    <w:rsid w:val="001A51AE"/>
    <w:rsid w:val="001A5DA8"/>
    <w:rsid w:val="001C268F"/>
    <w:rsid w:val="001C3393"/>
    <w:rsid w:val="001C674A"/>
    <w:rsid w:val="001D241E"/>
    <w:rsid w:val="001D43EF"/>
    <w:rsid w:val="001E417D"/>
    <w:rsid w:val="001F553B"/>
    <w:rsid w:val="00201AA3"/>
    <w:rsid w:val="0021729D"/>
    <w:rsid w:val="002323D7"/>
    <w:rsid w:val="002348BD"/>
    <w:rsid w:val="002608D9"/>
    <w:rsid w:val="00260EA3"/>
    <w:rsid w:val="00264BDF"/>
    <w:rsid w:val="00266DD5"/>
    <w:rsid w:val="00270F8A"/>
    <w:rsid w:val="00271140"/>
    <w:rsid w:val="00277E2A"/>
    <w:rsid w:val="00280A29"/>
    <w:rsid w:val="002820E1"/>
    <w:rsid w:val="00283E58"/>
    <w:rsid w:val="002B068C"/>
    <w:rsid w:val="002B7D06"/>
    <w:rsid w:val="002C6785"/>
    <w:rsid w:val="002C6913"/>
    <w:rsid w:val="002C72A6"/>
    <w:rsid w:val="002D47C7"/>
    <w:rsid w:val="002D5035"/>
    <w:rsid w:val="002E32E3"/>
    <w:rsid w:val="002E6D25"/>
    <w:rsid w:val="002F617C"/>
    <w:rsid w:val="00300C7A"/>
    <w:rsid w:val="00303959"/>
    <w:rsid w:val="0031168F"/>
    <w:rsid w:val="003178C5"/>
    <w:rsid w:val="00320409"/>
    <w:rsid w:val="0032386D"/>
    <w:rsid w:val="00325AA3"/>
    <w:rsid w:val="00332E81"/>
    <w:rsid w:val="003363F7"/>
    <w:rsid w:val="00344328"/>
    <w:rsid w:val="00346AD2"/>
    <w:rsid w:val="003472A9"/>
    <w:rsid w:val="00347E53"/>
    <w:rsid w:val="00351E85"/>
    <w:rsid w:val="00371017"/>
    <w:rsid w:val="00373432"/>
    <w:rsid w:val="003811E1"/>
    <w:rsid w:val="00385366"/>
    <w:rsid w:val="00393141"/>
    <w:rsid w:val="003A7753"/>
    <w:rsid w:val="003B339E"/>
    <w:rsid w:val="003C0840"/>
    <w:rsid w:val="003C1B2C"/>
    <w:rsid w:val="003C63B0"/>
    <w:rsid w:val="003C6BEF"/>
    <w:rsid w:val="003E0B4B"/>
    <w:rsid w:val="003E1ECE"/>
    <w:rsid w:val="003F1B22"/>
    <w:rsid w:val="003F5529"/>
    <w:rsid w:val="00403E8F"/>
    <w:rsid w:val="004041F2"/>
    <w:rsid w:val="00407194"/>
    <w:rsid w:val="00417285"/>
    <w:rsid w:val="00427EC9"/>
    <w:rsid w:val="0043070D"/>
    <w:rsid w:val="00433E72"/>
    <w:rsid w:val="00442895"/>
    <w:rsid w:val="00446258"/>
    <w:rsid w:val="0044720B"/>
    <w:rsid w:val="00454E78"/>
    <w:rsid w:val="004732C9"/>
    <w:rsid w:val="0047571C"/>
    <w:rsid w:val="00480BD2"/>
    <w:rsid w:val="00491444"/>
    <w:rsid w:val="004945A3"/>
    <w:rsid w:val="004A49D5"/>
    <w:rsid w:val="004A6013"/>
    <w:rsid w:val="004D65E1"/>
    <w:rsid w:val="004E0BAE"/>
    <w:rsid w:val="004E57DF"/>
    <w:rsid w:val="004E665A"/>
    <w:rsid w:val="004F51D8"/>
    <w:rsid w:val="004F5D3F"/>
    <w:rsid w:val="00501C59"/>
    <w:rsid w:val="00504D70"/>
    <w:rsid w:val="00510A78"/>
    <w:rsid w:val="00514DD3"/>
    <w:rsid w:val="00523641"/>
    <w:rsid w:val="005277C5"/>
    <w:rsid w:val="00537120"/>
    <w:rsid w:val="0054167A"/>
    <w:rsid w:val="00546355"/>
    <w:rsid w:val="005476E3"/>
    <w:rsid w:val="00566E4D"/>
    <w:rsid w:val="00577414"/>
    <w:rsid w:val="0058258A"/>
    <w:rsid w:val="00583429"/>
    <w:rsid w:val="00583A2A"/>
    <w:rsid w:val="00584DAF"/>
    <w:rsid w:val="00587E50"/>
    <w:rsid w:val="005A125B"/>
    <w:rsid w:val="005A1D03"/>
    <w:rsid w:val="005A58D3"/>
    <w:rsid w:val="005E14B9"/>
    <w:rsid w:val="005E41F0"/>
    <w:rsid w:val="005F0A31"/>
    <w:rsid w:val="005F550A"/>
    <w:rsid w:val="006017AE"/>
    <w:rsid w:val="0061125C"/>
    <w:rsid w:val="0062578D"/>
    <w:rsid w:val="00634008"/>
    <w:rsid w:val="006343C9"/>
    <w:rsid w:val="00637D6B"/>
    <w:rsid w:val="006429CA"/>
    <w:rsid w:val="0064490D"/>
    <w:rsid w:val="00647428"/>
    <w:rsid w:val="006677EB"/>
    <w:rsid w:val="00667DFC"/>
    <w:rsid w:val="00671C29"/>
    <w:rsid w:val="00676EF3"/>
    <w:rsid w:val="006777B9"/>
    <w:rsid w:val="00682F8A"/>
    <w:rsid w:val="006846C8"/>
    <w:rsid w:val="00690713"/>
    <w:rsid w:val="006966A6"/>
    <w:rsid w:val="006A036E"/>
    <w:rsid w:val="006A31CF"/>
    <w:rsid w:val="006A35E9"/>
    <w:rsid w:val="006A49B4"/>
    <w:rsid w:val="006A60DD"/>
    <w:rsid w:val="006C2771"/>
    <w:rsid w:val="006D4C30"/>
    <w:rsid w:val="006E011A"/>
    <w:rsid w:val="006E11B1"/>
    <w:rsid w:val="006E49FC"/>
    <w:rsid w:val="006F57A7"/>
    <w:rsid w:val="00702E21"/>
    <w:rsid w:val="00704F8D"/>
    <w:rsid w:val="00717E81"/>
    <w:rsid w:val="00720984"/>
    <w:rsid w:val="00723266"/>
    <w:rsid w:val="0073030D"/>
    <w:rsid w:val="00731414"/>
    <w:rsid w:val="00740A2A"/>
    <w:rsid w:val="007445F4"/>
    <w:rsid w:val="00746B2B"/>
    <w:rsid w:val="00746E64"/>
    <w:rsid w:val="00757F3A"/>
    <w:rsid w:val="00760284"/>
    <w:rsid w:val="007657F3"/>
    <w:rsid w:val="0076637C"/>
    <w:rsid w:val="00766B6E"/>
    <w:rsid w:val="00772F12"/>
    <w:rsid w:val="00797E08"/>
    <w:rsid w:val="007B2208"/>
    <w:rsid w:val="007B77C6"/>
    <w:rsid w:val="007C6BB4"/>
    <w:rsid w:val="007F488C"/>
    <w:rsid w:val="007F4B2B"/>
    <w:rsid w:val="007F6DC4"/>
    <w:rsid w:val="007F7530"/>
    <w:rsid w:val="007F7FD0"/>
    <w:rsid w:val="00800BA0"/>
    <w:rsid w:val="00802FDD"/>
    <w:rsid w:val="00810EC5"/>
    <w:rsid w:val="00817532"/>
    <w:rsid w:val="00817BAF"/>
    <w:rsid w:val="00820DEA"/>
    <w:rsid w:val="008214D8"/>
    <w:rsid w:val="008218C1"/>
    <w:rsid w:val="00821B9A"/>
    <w:rsid w:val="00832B1C"/>
    <w:rsid w:val="00842194"/>
    <w:rsid w:val="00843A05"/>
    <w:rsid w:val="00846894"/>
    <w:rsid w:val="00861429"/>
    <w:rsid w:val="008653C0"/>
    <w:rsid w:val="0087420F"/>
    <w:rsid w:val="0087487A"/>
    <w:rsid w:val="0088212B"/>
    <w:rsid w:val="0088487B"/>
    <w:rsid w:val="00886CEF"/>
    <w:rsid w:val="008946E1"/>
    <w:rsid w:val="00894BA5"/>
    <w:rsid w:val="008A271E"/>
    <w:rsid w:val="008A37EC"/>
    <w:rsid w:val="008B21C5"/>
    <w:rsid w:val="008B3B7C"/>
    <w:rsid w:val="008C646D"/>
    <w:rsid w:val="008E65E6"/>
    <w:rsid w:val="008F7A29"/>
    <w:rsid w:val="009042F7"/>
    <w:rsid w:val="00906360"/>
    <w:rsid w:val="00916BA8"/>
    <w:rsid w:val="00920987"/>
    <w:rsid w:val="00925BD2"/>
    <w:rsid w:val="009317B0"/>
    <w:rsid w:val="009500A0"/>
    <w:rsid w:val="009510BB"/>
    <w:rsid w:val="0095313E"/>
    <w:rsid w:val="00954095"/>
    <w:rsid w:val="009611FD"/>
    <w:rsid w:val="0096168E"/>
    <w:rsid w:val="00962E07"/>
    <w:rsid w:val="009637D0"/>
    <w:rsid w:val="00974D3C"/>
    <w:rsid w:val="00975D85"/>
    <w:rsid w:val="00976BC2"/>
    <w:rsid w:val="009776B5"/>
    <w:rsid w:val="009779F0"/>
    <w:rsid w:val="009875E8"/>
    <w:rsid w:val="009877EB"/>
    <w:rsid w:val="00991EFC"/>
    <w:rsid w:val="009B4243"/>
    <w:rsid w:val="009C1EDF"/>
    <w:rsid w:val="009C29DD"/>
    <w:rsid w:val="009D284D"/>
    <w:rsid w:val="009D3C31"/>
    <w:rsid w:val="009E3AE2"/>
    <w:rsid w:val="009E489E"/>
    <w:rsid w:val="009F32CE"/>
    <w:rsid w:val="009F4546"/>
    <w:rsid w:val="009F5EDA"/>
    <w:rsid w:val="00A11657"/>
    <w:rsid w:val="00A11F53"/>
    <w:rsid w:val="00A13978"/>
    <w:rsid w:val="00A1599A"/>
    <w:rsid w:val="00A26933"/>
    <w:rsid w:val="00A34B02"/>
    <w:rsid w:val="00A471E7"/>
    <w:rsid w:val="00A5433C"/>
    <w:rsid w:val="00A565E0"/>
    <w:rsid w:val="00A634E2"/>
    <w:rsid w:val="00A658CF"/>
    <w:rsid w:val="00A71BB5"/>
    <w:rsid w:val="00A81536"/>
    <w:rsid w:val="00A83567"/>
    <w:rsid w:val="00AA290F"/>
    <w:rsid w:val="00AA3037"/>
    <w:rsid w:val="00AA513C"/>
    <w:rsid w:val="00AA7496"/>
    <w:rsid w:val="00AC3217"/>
    <w:rsid w:val="00AC5647"/>
    <w:rsid w:val="00AD7DE5"/>
    <w:rsid w:val="00AE4FCF"/>
    <w:rsid w:val="00AE5609"/>
    <w:rsid w:val="00B047CE"/>
    <w:rsid w:val="00B233E3"/>
    <w:rsid w:val="00B23531"/>
    <w:rsid w:val="00B27D22"/>
    <w:rsid w:val="00B43D28"/>
    <w:rsid w:val="00B45808"/>
    <w:rsid w:val="00B52665"/>
    <w:rsid w:val="00B60069"/>
    <w:rsid w:val="00B64EE3"/>
    <w:rsid w:val="00B66A58"/>
    <w:rsid w:val="00B66A6B"/>
    <w:rsid w:val="00B70E8B"/>
    <w:rsid w:val="00B7647F"/>
    <w:rsid w:val="00B777F4"/>
    <w:rsid w:val="00B77B6D"/>
    <w:rsid w:val="00BA0DB9"/>
    <w:rsid w:val="00BA0F6F"/>
    <w:rsid w:val="00BA2A28"/>
    <w:rsid w:val="00BB240B"/>
    <w:rsid w:val="00BB2D16"/>
    <w:rsid w:val="00BC5B82"/>
    <w:rsid w:val="00BC7FB6"/>
    <w:rsid w:val="00BD4182"/>
    <w:rsid w:val="00BE68C5"/>
    <w:rsid w:val="00BF2490"/>
    <w:rsid w:val="00C02D98"/>
    <w:rsid w:val="00C12E77"/>
    <w:rsid w:val="00C14600"/>
    <w:rsid w:val="00C323B8"/>
    <w:rsid w:val="00C330FF"/>
    <w:rsid w:val="00C36559"/>
    <w:rsid w:val="00C40DDD"/>
    <w:rsid w:val="00C47912"/>
    <w:rsid w:val="00C5146B"/>
    <w:rsid w:val="00C530ED"/>
    <w:rsid w:val="00C62F46"/>
    <w:rsid w:val="00C71A90"/>
    <w:rsid w:val="00C72056"/>
    <w:rsid w:val="00C74574"/>
    <w:rsid w:val="00C866E4"/>
    <w:rsid w:val="00C91A09"/>
    <w:rsid w:val="00C95C02"/>
    <w:rsid w:val="00CA51ED"/>
    <w:rsid w:val="00CB3363"/>
    <w:rsid w:val="00CB3E9D"/>
    <w:rsid w:val="00CC1DEA"/>
    <w:rsid w:val="00CC2DDC"/>
    <w:rsid w:val="00CC7909"/>
    <w:rsid w:val="00CD128D"/>
    <w:rsid w:val="00CD48B5"/>
    <w:rsid w:val="00CE1BBB"/>
    <w:rsid w:val="00CF0F6B"/>
    <w:rsid w:val="00D1131B"/>
    <w:rsid w:val="00D16BCE"/>
    <w:rsid w:val="00D16CB2"/>
    <w:rsid w:val="00D20589"/>
    <w:rsid w:val="00D20878"/>
    <w:rsid w:val="00D22330"/>
    <w:rsid w:val="00D22385"/>
    <w:rsid w:val="00D33E04"/>
    <w:rsid w:val="00D44495"/>
    <w:rsid w:val="00D45C48"/>
    <w:rsid w:val="00D52FB3"/>
    <w:rsid w:val="00D606E6"/>
    <w:rsid w:val="00D717A5"/>
    <w:rsid w:val="00D75CD4"/>
    <w:rsid w:val="00D81906"/>
    <w:rsid w:val="00D86C37"/>
    <w:rsid w:val="00DA4F51"/>
    <w:rsid w:val="00DA7325"/>
    <w:rsid w:val="00DC07C0"/>
    <w:rsid w:val="00DD36E9"/>
    <w:rsid w:val="00DE426A"/>
    <w:rsid w:val="00E0011F"/>
    <w:rsid w:val="00E33F93"/>
    <w:rsid w:val="00E3461B"/>
    <w:rsid w:val="00E36F26"/>
    <w:rsid w:val="00E4686B"/>
    <w:rsid w:val="00E475AE"/>
    <w:rsid w:val="00E50F8B"/>
    <w:rsid w:val="00E575A4"/>
    <w:rsid w:val="00E6612C"/>
    <w:rsid w:val="00E8456D"/>
    <w:rsid w:val="00E87701"/>
    <w:rsid w:val="00E90D45"/>
    <w:rsid w:val="00EA3B6B"/>
    <w:rsid w:val="00EA490A"/>
    <w:rsid w:val="00EA5E75"/>
    <w:rsid w:val="00EC72B2"/>
    <w:rsid w:val="00ED5B4F"/>
    <w:rsid w:val="00EF0D32"/>
    <w:rsid w:val="00EF3FF4"/>
    <w:rsid w:val="00EF578B"/>
    <w:rsid w:val="00F03A4E"/>
    <w:rsid w:val="00F102B3"/>
    <w:rsid w:val="00F12C89"/>
    <w:rsid w:val="00F13487"/>
    <w:rsid w:val="00F17977"/>
    <w:rsid w:val="00F22CF8"/>
    <w:rsid w:val="00F23791"/>
    <w:rsid w:val="00F26BB1"/>
    <w:rsid w:val="00F30B6A"/>
    <w:rsid w:val="00F3215F"/>
    <w:rsid w:val="00F56206"/>
    <w:rsid w:val="00F5699F"/>
    <w:rsid w:val="00F576FA"/>
    <w:rsid w:val="00F72D95"/>
    <w:rsid w:val="00F81B5E"/>
    <w:rsid w:val="00F85B9D"/>
    <w:rsid w:val="00F945AE"/>
    <w:rsid w:val="00FA7337"/>
    <w:rsid w:val="00FB3090"/>
    <w:rsid w:val="00FB43F8"/>
    <w:rsid w:val="00FC4DAA"/>
    <w:rsid w:val="00FC666C"/>
    <w:rsid w:val="00FD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9DFE3"/>
  <w15:chartTrackingRefBased/>
  <w15:docId w15:val="{B96B99DD-DC3A-47A7-A7F6-F35FEBA7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8C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A2A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BA2A2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A2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A2A28"/>
  </w:style>
  <w:style w:type="paragraph" w:styleId="Bunntekst">
    <w:name w:val="footer"/>
    <w:basedOn w:val="Normal"/>
    <w:link w:val="BunntekstTegn"/>
    <w:uiPriority w:val="99"/>
    <w:unhideWhenUsed/>
    <w:rsid w:val="00BA2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A2A28"/>
  </w:style>
  <w:style w:type="character" w:styleId="Hyperkobling">
    <w:name w:val="Hyperlink"/>
    <w:uiPriority w:val="99"/>
    <w:unhideWhenUsed/>
    <w:rsid w:val="00BA2A28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1A51AE"/>
    <w:pPr>
      <w:ind w:left="720"/>
      <w:contextualSpacing/>
    </w:pPr>
  </w:style>
  <w:style w:type="character" w:styleId="Omtale">
    <w:name w:val="Mention"/>
    <w:uiPriority w:val="99"/>
    <w:semiHidden/>
    <w:unhideWhenUsed/>
    <w:rsid w:val="00AE560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st@bodofriidrett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bodofriidret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BB63-7220-4248-82DE-3CAEAE10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6</Words>
  <Characters>5655</Characters>
  <Application>Microsoft Office Word</Application>
  <DocSecurity>2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Links>
    <vt:vector size="6" baseType="variant">
      <vt:variant>
        <vt:i4>8192067</vt:i4>
      </vt:variant>
      <vt:variant>
        <vt:i4>0</vt:i4>
      </vt:variant>
      <vt:variant>
        <vt:i4>0</vt:i4>
      </vt:variant>
      <vt:variant>
        <vt:i4>5</vt:i4>
      </vt:variant>
      <vt:variant>
        <vt:lpwstr>mailto:post@bodofriidret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finn</dc:creator>
  <cp:keywords/>
  <cp:lastModifiedBy>Dagfinn Røsberg</cp:lastModifiedBy>
  <cp:revision>2</cp:revision>
  <cp:lastPrinted>2019-04-01T11:07:00Z</cp:lastPrinted>
  <dcterms:created xsi:type="dcterms:W3CDTF">2019-04-01T11:08:00Z</dcterms:created>
  <dcterms:modified xsi:type="dcterms:W3CDTF">2019-04-01T11:08:00Z</dcterms:modified>
</cp:coreProperties>
</file>